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567AA" w14:textId="77777777" w:rsidR="00C64305" w:rsidRDefault="00C64305" w:rsidP="00C35C6B">
      <w:pPr>
        <w:pStyle w:val="Default"/>
        <w:ind w:left="-567"/>
        <w:jc w:val="center"/>
      </w:pPr>
    </w:p>
    <w:p w14:paraId="4C7CC52A" w14:textId="336818D3" w:rsidR="00FF7AF1" w:rsidRDefault="00C64305" w:rsidP="00C35C6B">
      <w:pPr>
        <w:pStyle w:val="Default"/>
        <w:jc w:val="center"/>
        <w:rPr>
          <w:b/>
          <w:bCs/>
          <w:sz w:val="28"/>
          <w:szCs w:val="28"/>
        </w:rPr>
      </w:pPr>
      <w:r w:rsidRPr="00FF7AF1">
        <w:rPr>
          <w:b/>
          <w:bCs/>
          <w:sz w:val="28"/>
          <w:szCs w:val="28"/>
        </w:rPr>
        <w:t>СВОДНЫЙ ГОДОВОЙ ДОКЛАД</w:t>
      </w:r>
    </w:p>
    <w:p w14:paraId="15F94B14" w14:textId="5A52EA01" w:rsidR="004420A3" w:rsidRDefault="00C64305" w:rsidP="00C35C6B">
      <w:pPr>
        <w:pStyle w:val="Default"/>
        <w:jc w:val="center"/>
        <w:rPr>
          <w:b/>
          <w:bCs/>
          <w:sz w:val="28"/>
          <w:szCs w:val="28"/>
        </w:rPr>
      </w:pPr>
      <w:r w:rsidRPr="00FF7AF1">
        <w:rPr>
          <w:b/>
          <w:bCs/>
          <w:sz w:val="28"/>
          <w:szCs w:val="28"/>
        </w:rPr>
        <w:t xml:space="preserve">О ХОДЕ РЕАЛИЗАЦИИ И ОБ ОЦЕНКЕ </w:t>
      </w:r>
      <w:r w:rsidR="004420A3" w:rsidRPr="00FF7AF1">
        <w:rPr>
          <w:b/>
          <w:bCs/>
          <w:sz w:val="28"/>
          <w:szCs w:val="28"/>
        </w:rPr>
        <w:t>ЭФФЕКТИВНОСТИ</w:t>
      </w:r>
      <w:r w:rsidR="004420A3">
        <w:rPr>
          <w:b/>
          <w:bCs/>
          <w:sz w:val="28"/>
          <w:szCs w:val="28"/>
        </w:rPr>
        <w:t xml:space="preserve">И И </w:t>
      </w:r>
      <w:r w:rsidR="00FF7AF1">
        <w:rPr>
          <w:b/>
          <w:bCs/>
          <w:sz w:val="28"/>
          <w:szCs w:val="28"/>
        </w:rPr>
        <w:t>УРОВНЕ РЕАЛИЗАЦИИ</w:t>
      </w:r>
      <w:r w:rsidRPr="00FF7AF1">
        <w:rPr>
          <w:b/>
          <w:bCs/>
          <w:sz w:val="28"/>
          <w:szCs w:val="28"/>
        </w:rPr>
        <w:t xml:space="preserve"> МУНИЦИПАЛЬНЫХ ПРОГРАММ МУНИЦИПАЛЬНОГО ОБРАЗОВАНИЯ </w:t>
      </w:r>
      <w:r w:rsidR="00073DB8" w:rsidRPr="00FF7AF1">
        <w:rPr>
          <w:b/>
          <w:bCs/>
          <w:sz w:val="28"/>
          <w:szCs w:val="28"/>
        </w:rPr>
        <w:t>«ИСТОМИНСКОГО СЕЛЬСКОГО ПОСЕЛЕНИЯ»</w:t>
      </w:r>
      <w:r w:rsidRPr="00FF7AF1">
        <w:rPr>
          <w:b/>
          <w:bCs/>
          <w:sz w:val="28"/>
          <w:szCs w:val="28"/>
        </w:rPr>
        <w:t xml:space="preserve"> </w:t>
      </w:r>
    </w:p>
    <w:p w14:paraId="06468CA0" w14:textId="4652323D" w:rsidR="00C64305" w:rsidRPr="00FF7AF1" w:rsidRDefault="00C64305" w:rsidP="00C35C6B">
      <w:pPr>
        <w:pStyle w:val="Default"/>
        <w:jc w:val="center"/>
        <w:rPr>
          <w:b/>
          <w:bCs/>
          <w:sz w:val="28"/>
          <w:szCs w:val="28"/>
        </w:rPr>
      </w:pPr>
      <w:r w:rsidRPr="00FF7AF1">
        <w:rPr>
          <w:b/>
          <w:bCs/>
          <w:sz w:val="28"/>
          <w:szCs w:val="28"/>
        </w:rPr>
        <w:t>ЗА 20</w:t>
      </w:r>
      <w:r w:rsidR="00705E58">
        <w:rPr>
          <w:b/>
          <w:bCs/>
          <w:sz w:val="28"/>
          <w:szCs w:val="28"/>
        </w:rPr>
        <w:t>22</w:t>
      </w:r>
      <w:r w:rsidRPr="00FF7AF1">
        <w:rPr>
          <w:b/>
          <w:bCs/>
          <w:sz w:val="28"/>
          <w:szCs w:val="28"/>
        </w:rPr>
        <w:t xml:space="preserve"> ГОД</w:t>
      </w:r>
    </w:p>
    <w:p w14:paraId="7BA68F96" w14:textId="77777777" w:rsidR="00C64305" w:rsidRPr="00FF7AF1" w:rsidRDefault="00C64305" w:rsidP="00C35C6B">
      <w:pPr>
        <w:pStyle w:val="Default"/>
        <w:jc w:val="both"/>
        <w:rPr>
          <w:sz w:val="28"/>
          <w:szCs w:val="28"/>
        </w:rPr>
      </w:pPr>
    </w:p>
    <w:p w14:paraId="5B8D7B83" w14:textId="09673BC1" w:rsidR="00C64305" w:rsidRPr="00F50636" w:rsidRDefault="00FF7AF1" w:rsidP="00C35C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64305" w:rsidRPr="00F50636">
        <w:rPr>
          <w:sz w:val="28"/>
          <w:szCs w:val="28"/>
        </w:rPr>
        <w:t xml:space="preserve">Сводный годовой доклад о ходе реализации и об оценке эффективности реализации муниципальных программ муниципального образования </w:t>
      </w:r>
      <w:r w:rsidR="00073DB8" w:rsidRPr="00F50636">
        <w:rPr>
          <w:sz w:val="28"/>
          <w:szCs w:val="28"/>
        </w:rPr>
        <w:t>«Истоминское сельское поселение»</w:t>
      </w:r>
      <w:r w:rsidR="00C64305" w:rsidRPr="00F50636">
        <w:rPr>
          <w:sz w:val="28"/>
          <w:szCs w:val="28"/>
        </w:rPr>
        <w:t xml:space="preserve"> за 20</w:t>
      </w:r>
      <w:r w:rsidR="00705E58">
        <w:rPr>
          <w:sz w:val="28"/>
          <w:szCs w:val="28"/>
        </w:rPr>
        <w:t>22</w:t>
      </w:r>
      <w:r w:rsidR="00C64305" w:rsidRPr="00F50636">
        <w:rPr>
          <w:sz w:val="28"/>
          <w:szCs w:val="28"/>
        </w:rPr>
        <w:t xml:space="preserve"> год (далее – сводный годовой доклад) подготовлен в соответствии с Порядком разработки, реализации и оценки эффективности реализации муниципальных программ муниципального образования </w:t>
      </w:r>
      <w:r w:rsidR="00073DB8" w:rsidRPr="00F50636">
        <w:rPr>
          <w:sz w:val="28"/>
          <w:szCs w:val="28"/>
        </w:rPr>
        <w:t xml:space="preserve">«Истоминского </w:t>
      </w:r>
      <w:r w:rsidRPr="00F50636">
        <w:rPr>
          <w:sz w:val="28"/>
          <w:szCs w:val="28"/>
        </w:rPr>
        <w:t>сельского</w:t>
      </w:r>
      <w:r w:rsidR="00073DB8" w:rsidRPr="00F50636">
        <w:rPr>
          <w:sz w:val="28"/>
          <w:szCs w:val="28"/>
        </w:rPr>
        <w:t xml:space="preserve"> поселения</w:t>
      </w:r>
      <w:r w:rsidR="00C64305" w:rsidRPr="00F50636">
        <w:rPr>
          <w:sz w:val="28"/>
          <w:szCs w:val="28"/>
        </w:rPr>
        <w:t xml:space="preserve">, </w:t>
      </w:r>
      <w:r w:rsidR="00705E58" w:rsidRPr="00F50636">
        <w:rPr>
          <w:sz w:val="28"/>
          <w:szCs w:val="28"/>
        </w:rPr>
        <w:t>утверждённым</w:t>
      </w:r>
      <w:r w:rsidR="00C64305" w:rsidRPr="00F50636">
        <w:rPr>
          <w:sz w:val="28"/>
          <w:szCs w:val="28"/>
        </w:rPr>
        <w:t xml:space="preserve"> постановлением Администрации </w:t>
      </w:r>
      <w:r w:rsidR="00073DB8" w:rsidRPr="00F50636">
        <w:rPr>
          <w:sz w:val="28"/>
          <w:szCs w:val="28"/>
        </w:rPr>
        <w:t>Истоминского сельского поселения</w:t>
      </w:r>
      <w:r w:rsidR="00C64305" w:rsidRPr="00F50636">
        <w:rPr>
          <w:sz w:val="28"/>
          <w:szCs w:val="28"/>
        </w:rPr>
        <w:t xml:space="preserve"> от </w:t>
      </w:r>
      <w:r w:rsidR="00705E58">
        <w:rPr>
          <w:sz w:val="28"/>
          <w:szCs w:val="28"/>
        </w:rPr>
        <w:t>09.06.2022</w:t>
      </w:r>
      <w:r w:rsidR="00C64305" w:rsidRPr="00F50636">
        <w:rPr>
          <w:sz w:val="28"/>
          <w:szCs w:val="28"/>
        </w:rPr>
        <w:t xml:space="preserve">  года № </w:t>
      </w:r>
      <w:r w:rsidR="00705E58">
        <w:rPr>
          <w:sz w:val="28"/>
          <w:szCs w:val="28"/>
        </w:rPr>
        <w:t xml:space="preserve">135 </w:t>
      </w:r>
      <w:r w:rsidR="00C64305" w:rsidRPr="00F50636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073DB8" w:rsidRPr="00F50636">
        <w:rPr>
          <w:sz w:val="28"/>
          <w:szCs w:val="28"/>
        </w:rPr>
        <w:t xml:space="preserve">Истоминского сельского поселения </w:t>
      </w:r>
      <w:r w:rsidR="00C64305" w:rsidRPr="00F50636">
        <w:rPr>
          <w:sz w:val="28"/>
          <w:szCs w:val="28"/>
        </w:rPr>
        <w:t xml:space="preserve">в новой редакции». </w:t>
      </w:r>
    </w:p>
    <w:p w14:paraId="5DC842EE" w14:textId="0A8AC9AA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В рамках реализации программно-целевого принципа организации деятельности органов местного самоуправления и формирования бюджета </w:t>
      </w:r>
      <w:r w:rsidR="00FF7AF1" w:rsidRPr="00F50636">
        <w:rPr>
          <w:sz w:val="28"/>
          <w:szCs w:val="28"/>
        </w:rPr>
        <w:t>поселения в</w:t>
      </w:r>
      <w:r w:rsidRPr="00F50636">
        <w:rPr>
          <w:sz w:val="28"/>
          <w:szCs w:val="28"/>
        </w:rPr>
        <w:t xml:space="preserve"> программном формате в 20</w:t>
      </w:r>
      <w:r w:rsidR="00705E58">
        <w:rPr>
          <w:sz w:val="28"/>
          <w:szCs w:val="28"/>
        </w:rPr>
        <w:t>22</w:t>
      </w:r>
      <w:r w:rsidRPr="00F50636">
        <w:rPr>
          <w:sz w:val="28"/>
          <w:szCs w:val="28"/>
        </w:rPr>
        <w:t xml:space="preserve"> году осуществлялась реализация 1</w:t>
      </w:r>
      <w:r w:rsidR="001402A0">
        <w:rPr>
          <w:sz w:val="28"/>
          <w:szCs w:val="28"/>
        </w:rPr>
        <w:t>8</w:t>
      </w:r>
      <w:r w:rsidRPr="00F50636">
        <w:rPr>
          <w:sz w:val="28"/>
          <w:szCs w:val="28"/>
        </w:rPr>
        <w:t xml:space="preserve"> муниципальных программ. Программы сформированы по отраслевому принципу. </w:t>
      </w:r>
    </w:p>
    <w:p w14:paraId="66BC8557" w14:textId="586C090B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>Сводный доклад о ходе реализации и об оценке эффективности реализации муниципальных программ за 20</w:t>
      </w:r>
      <w:r w:rsidR="00E32BD9">
        <w:rPr>
          <w:sz w:val="28"/>
          <w:szCs w:val="28"/>
        </w:rPr>
        <w:t>2</w:t>
      </w:r>
      <w:r w:rsidR="00705E58">
        <w:rPr>
          <w:sz w:val="28"/>
          <w:szCs w:val="28"/>
        </w:rPr>
        <w:t>2</w:t>
      </w:r>
      <w:r w:rsidRPr="00F50636">
        <w:rPr>
          <w:sz w:val="28"/>
          <w:szCs w:val="28"/>
        </w:rPr>
        <w:t xml:space="preserve"> год сформирован на основании 1</w:t>
      </w:r>
      <w:r w:rsidR="001402A0">
        <w:rPr>
          <w:sz w:val="28"/>
          <w:szCs w:val="28"/>
        </w:rPr>
        <w:t>8</w:t>
      </w:r>
      <w:r w:rsidRPr="00F50636">
        <w:rPr>
          <w:sz w:val="28"/>
          <w:szCs w:val="28"/>
        </w:rPr>
        <w:t xml:space="preserve"> отчетов, предоставленных ответственными исполнителями муниципальных программ муниципального образования </w:t>
      </w:r>
      <w:r w:rsidR="00073DB8" w:rsidRPr="00F50636">
        <w:rPr>
          <w:sz w:val="28"/>
          <w:szCs w:val="28"/>
        </w:rPr>
        <w:t>Истоминского сельского поселения</w:t>
      </w:r>
    </w:p>
    <w:p w14:paraId="6954557C" w14:textId="33A716BE" w:rsidR="00C64305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 органов местного самоуправления, которые разрабатываются и реализуются во взаимосвязи с другими документами стратегического планирования. </w:t>
      </w:r>
    </w:p>
    <w:p w14:paraId="2C204C38" w14:textId="77777777" w:rsidR="00FF7AF1" w:rsidRPr="00F50636" w:rsidRDefault="00FF7AF1" w:rsidP="00C35C6B">
      <w:pPr>
        <w:pStyle w:val="Default"/>
        <w:jc w:val="both"/>
        <w:rPr>
          <w:sz w:val="28"/>
          <w:szCs w:val="28"/>
        </w:rPr>
      </w:pPr>
    </w:p>
    <w:p w14:paraId="42F3074A" w14:textId="77777777" w:rsidR="00FF7AF1" w:rsidRDefault="00C64305" w:rsidP="00E32BD9">
      <w:pPr>
        <w:pStyle w:val="Default"/>
        <w:jc w:val="center"/>
        <w:rPr>
          <w:i/>
          <w:iCs/>
          <w:sz w:val="28"/>
          <w:szCs w:val="28"/>
        </w:rPr>
      </w:pPr>
      <w:r w:rsidRPr="00F50636">
        <w:rPr>
          <w:i/>
          <w:iCs/>
          <w:sz w:val="28"/>
          <w:szCs w:val="28"/>
        </w:rPr>
        <w:t>Сведения о степени соответствия установленных</w:t>
      </w:r>
    </w:p>
    <w:p w14:paraId="45EEA86C" w14:textId="719EE797" w:rsidR="00FF7AF1" w:rsidRPr="006102F4" w:rsidRDefault="00C64305" w:rsidP="00E32BD9">
      <w:pPr>
        <w:pStyle w:val="Default"/>
        <w:jc w:val="center"/>
        <w:rPr>
          <w:i/>
          <w:iCs/>
          <w:sz w:val="28"/>
          <w:szCs w:val="28"/>
        </w:rPr>
      </w:pPr>
      <w:r w:rsidRPr="00F50636">
        <w:rPr>
          <w:i/>
          <w:iCs/>
          <w:sz w:val="28"/>
          <w:szCs w:val="28"/>
        </w:rPr>
        <w:t>и достигнутых значениях целевых показателей эффективности реализации муниципальных программ</w:t>
      </w:r>
    </w:p>
    <w:p w14:paraId="036F0AD8" w14:textId="1F8E34B3" w:rsidR="00C64305" w:rsidRPr="00FF7AF1" w:rsidRDefault="00E32BD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305" w:rsidRPr="00FF7AF1">
        <w:rPr>
          <w:rFonts w:ascii="Times New Roman" w:hAnsi="Times New Roman" w:cs="Times New Roman"/>
          <w:sz w:val="28"/>
          <w:szCs w:val="28"/>
        </w:rPr>
        <w:t>Оценка степени достижения значений целевых показателей эффективности реализации муниципальных программ проведена на основе данных, представленных ответственными исполнителями</w:t>
      </w:r>
    </w:p>
    <w:p w14:paraId="55FFBE49" w14:textId="77777777" w:rsidR="00C64305" w:rsidRPr="00FF7AF1" w:rsidRDefault="00C64305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 При оценке учитывалось следующее: </w:t>
      </w:r>
    </w:p>
    <w:p w14:paraId="10F594CC" w14:textId="77777777" w:rsidR="00C64305" w:rsidRPr="00FF7AF1" w:rsidRDefault="00C64305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- по ряду показателей предоставлены оперативные данные ввиду отсутствия официальной статистической информации на отчетную дату. </w:t>
      </w:r>
    </w:p>
    <w:p w14:paraId="385A0B4F" w14:textId="5FDB7AF6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b/>
          <w:bCs/>
          <w:sz w:val="28"/>
          <w:szCs w:val="28"/>
        </w:rPr>
        <w:t xml:space="preserve">Плановые значения показателей достигнуты в полном объеме - по </w:t>
      </w:r>
      <w:r w:rsidR="00D10A1C">
        <w:rPr>
          <w:b/>
          <w:bCs/>
          <w:sz w:val="28"/>
          <w:szCs w:val="28"/>
        </w:rPr>
        <w:t xml:space="preserve">12 </w:t>
      </w:r>
      <w:r w:rsidRPr="00F50636">
        <w:rPr>
          <w:b/>
          <w:bCs/>
          <w:sz w:val="28"/>
          <w:szCs w:val="28"/>
        </w:rPr>
        <w:t xml:space="preserve">муниципальным программам: </w:t>
      </w:r>
    </w:p>
    <w:p w14:paraId="351039BE" w14:textId="5E060C44" w:rsidR="006C2AA9" w:rsidRPr="00FF7AF1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46897" w:rsidRPr="00FF7AF1">
        <w:rPr>
          <w:rFonts w:ascii="Times New Roman" w:hAnsi="Times New Roman" w:cs="Times New Roman"/>
          <w:sz w:val="28"/>
          <w:szCs w:val="28"/>
        </w:rPr>
        <w:t>-1,0</w:t>
      </w:r>
    </w:p>
    <w:p w14:paraId="4A840B3C" w14:textId="34C97A74" w:rsidR="006C2AA9" w:rsidRPr="00FF7AF1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Истоминского сельского поселения «Культура»</w:t>
      </w:r>
      <w:r w:rsidR="00C46897" w:rsidRPr="00FF7AF1">
        <w:rPr>
          <w:rFonts w:ascii="Times New Roman" w:hAnsi="Times New Roman" w:cs="Times New Roman"/>
          <w:sz w:val="28"/>
          <w:szCs w:val="28"/>
        </w:rPr>
        <w:t>-1,0</w:t>
      </w:r>
    </w:p>
    <w:p w14:paraId="46AFD523" w14:textId="32CB00BD" w:rsidR="006C2AA9" w:rsidRPr="00FF7AF1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Развитие физической культуры и спорта»</w:t>
      </w:r>
      <w:r w:rsidR="00C46897" w:rsidRPr="00FF7AF1">
        <w:rPr>
          <w:rFonts w:ascii="Times New Roman" w:hAnsi="Times New Roman" w:cs="Times New Roman"/>
          <w:sz w:val="28"/>
          <w:szCs w:val="28"/>
        </w:rPr>
        <w:t>-</w:t>
      </w:r>
      <w:r w:rsidR="00FA27A2">
        <w:rPr>
          <w:rFonts w:ascii="Times New Roman" w:hAnsi="Times New Roman" w:cs="Times New Roman"/>
          <w:sz w:val="28"/>
          <w:szCs w:val="28"/>
        </w:rPr>
        <w:t>1,0</w:t>
      </w:r>
    </w:p>
    <w:p w14:paraId="5C77240A" w14:textId="7ACDA256" w:rsidR="006C2AA9" w:rsidRPr="00FF7AF1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Обеспечение общественного порядка и противодействие преступности»</w:t>
      </w:r>
      <w:r w:rsidR="00C46897" w:rsidRPr="00FF7AF1">
        <w:rPr>
          <w:rFonts w:ascii="Times New Roman" w:hAnsi="Times New Roman" w:cs="Times New Roman"/>
          <w:sz w:val="28"/>
          <w:szCs w:val="28"/>
        </w:rPr>
        <w:t>-1,0</w:t>
      </w:r>
    </w:p>
    <w:p w14:paraId="41119E7D" w14:textId="6A23E7B4" w:rsidR="00C64305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Охрана окружающей среды и рационального природопользования Истоминского сельского поселения»</w:t>
      </w:r>
      <w:r w:rsidR="00C46897" w:rsidRPr="00FF7AF1">
        <w:rPr>
          <w:rFonts w:ascii="Times New Roman" w:hAnsi="Times New Roman" w:cs="Times New Roman"/>
          <w:sz w:val="28"/>
          <w:szCs w:val="28"/>
        </w:rPr>
        <w:t>-1,0</w:t>
      </w:r>
    </w:p>
    <w:p w14:paraId="15666EE8" w14:textId="4868C988" w:rsidR="00FA27A2" w:rsidRPr="00F50636" w:rsidRDefault="00FA27A2" w:rsidP="00FA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Развитие транспортной системы»-</w:t>
      </w:r>
      <w:r>
        <w:rPr>
          <w:rFonts w:ascii="Times New Roman" w:hAnsi="Times New Roman" w:cs="Times New Roman"/>
          <w:color w:val="000000"/>
          <w:sz w:val="28"/>
          <w:szCs w:val="28"/>
        </w:rPr>
        <w:t>1,0</w:t>
      </w:r>
    </w:p>
    <w:p w14:paraId="390DFB30" w14:textId="77777777" w:rsidR="001F059B" w:rsidRDefault="00751904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904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«Управление имуществом» - 1,0</w:t>
      </w:r>
    </w:p>
    <w:p w14:paraId="0421EC02" w14:textId="5BC4BC04" w:rsidR="001F059B" w:rsidRPr="00F50636" w:rsidRDefault="001F059B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Энергоэффектив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0</w:t>
      </w:r>
    </w:p>
    <w:p w14:paraId="0EB564BF" w14:textId="20D2C748" w:rsidR="001F059B" w:rsidRDefault="001F059B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Экономическое разви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0</w:t>
      </w:r>
    </w:p>
    <w:p w14:paraId="5FE6BE3D" w14:textId="4EEBEF40" w:rsidR="001F059B" w:rsidRPr="00F50636" w:rsidRDefault="001F059B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373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Управление муниципальными финансам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1,0</w:t>
      </w:r>
    </w:p>
    <w:p w14:paraId="3F081405" w14:textId="51F13E56" w:rsidR="001F059B" w:rsidRDefault="001F059B" w:rsidP="001F059B">
      <w:pPr>
        <w:pStyle w:val="Default"/>
        <w:jc w:val="both"/>
      </w:pPr>
      <w:r w:rsidRPr="009A2373">
        <w:rPr>
          <w:sz w:val="28"/>
          <w:szCs w:val="28"/>
        </w:rPr>
        <w:t>Муниципальная программа Истоминского сельского поселения «Доступная среда»</w:t>
      </w:r>
      <w:r>
        <w:rPr>
          <w:sz w:val="28"/>
          <w:szCs w:val="28"/>
        </w:rPr>
        <w:t xml:space="preserve"> - 1,0</w:t>
      </w:r>
      <w:r w:rsidRPr="006102F4">
        <w:t xml:space="preserve"> </w:t>
      </w:r>
    </w:p>
    <w:p w14:paraId="071A3D96" w14:textId="24F9BD64" w:rsidR="00D10A1C" w:rsidRDefault="00D10A1C" w:rsidP="00D10A1C">
      <w:pPr>
        <w:pStyle w:val="Default"/>
        <w:jc w:val="both"/>
        <w:rPr>
          <w:sz w:val="28"/>
          <w:szCs w:val="28"/>
        </w:rPr>
      </w:pPr>
      <w:r w:rsidRPr="009A2373">
        <w:rPr>
          <w:sz w:val="28"/>
          <w:szCs w:val="28"/>
        </w:rPr>
        <w:t xml:space="preserve">Муниципальная программа Истоминского сельского поселения «Молодежь» - </w:t>
      </w:r>
      <w:r>
        <w:rPr>
          <w:sz w:val="28"/>
          <w:szCs w:val="28"/>
        </w:rPr>
        <w:t>1,0</w:t>
      </w:r>
    </w:p>
    <w:p w14:paraId="7E7CD0E2" w14:textId="11A7161E" w:rsidR="00FA27A2" w:rsidRPr="009A2373" w:rsidRDefault="00FA27A2" w:rsidP="009A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FD171" w14:textId="754C18C6" w:rsidR="001F059B" w:rsidRDefault="00C64305" w:rsidP="00C3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овые значения показателей достигнуты в диапазоне от </w:t>
      </w:r>
      <w:r w:rsidR="00C46897"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,75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C46897"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,95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 - </w:t>
      </w:r>
      <w:r w:rsidR="00D10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программ нет.</w:t>
      </w:r>
    </w:p>
    <w:p w14:paraId="4EC6A390" w14:textId="333F5F0F" w:rsidR="00A731CF" w:rsidRPr="006102F4" w:rsidRDefault="00A731CF" w:rsidP="00610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е значения показателей достигну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нее 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,75 - по </w:t>
      </w:r>
      <w:r w:rsidR="00D10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79C8F35" w14:textId="77777777" w:rsidR="00D10A1C" w:rsidRPr="00FF7AF1" w:rsidRDefault="00D10A1C" w:rsidP="00D10A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Комплексное благоустройство территории поселения»-</w:t>
      </w:r>
      <w:r>
        <w:rPr>
          <w:rFonts w:ascii="Times New Roman" w:hAnsi="Times New Roman" w:cs="Times New Roman"/>
          <w:sz w:val="28"/>
          <w:szCs w:val="28"/>
        </w:rPr>
        <w:t>0,7</w:t>
      </w:r>
    </w:p>
    <w:p w14:paraId="118CF057" w14:textId="7BCCE8C3" w:rsidR="009A2373" w:rsidRPr="009A2373" w:rsidRDefault="009A2373" w:rsidP="009A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Информационное общество»</w:t>
      </w:r>
      <w:r w:rsidR="00751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51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D10A1C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230474B" w14:textId="2B8D37AA" w:rsidR="00D10A1C" w:rsidRDefault="00D10A1C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373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Обеспечение качественными жилищно-коммунальными услугами населения»-</w:t>
      </w:r>
      <w:r>
        <w:rPr>
          <w:rFonts w:ascii="Times New Roman" w:hAnsi="Times New Roman" w:cs="Times New Roman"/>
          <w:color w:val="000000"/>
          <w:sz w:val="28"/>
          <w:szCs w:val="28"/>
        </w:rPr>
        <w:t>0,3</w:t>
      </w:r>
    </w:p>
    <w:p w14:paraId="3DF52450" w14:textId="526D848B" w:rsidR="00D10A1C" w:rsidRPr="00D10A1C" w:rsidRDefault="00D10A1C" w:rsidP="00D10A1C">
      <w:pPr>
        <w:autoSpaceDE w:val="0"/>
        <w:autoSpaceDN w:val="0"/>
        <w:adjustRightInd w:val="0"/>
        <w:spacing w:after="0" w:line="240" w:lineRule="auto"/>
        <w:jc w:val="both"/>
      </w:pPr>
      <w:r w:rsidRPr="00F50636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Социальная поддержка граждан»-</w:t>
      </w:r>
      <w:r>
        <w:rPr>
          <w:rFonts w:ascii="Times New Roman" w:hAnsi="Times New Roman" w:cs="Times New Roman"/>
          <w:color w:val="000000"/>
          <w:sz w:val="28"/>
          <w:szCs w:val="28"/>
        </w:rPr>
        <w:t>0,3</w:t>
      </w:r>
    </w:p>
    <w:p w14:paraId="2E4E8336" w14:textId="77777777" w:rsidR="00D10A1C" w:rsidRDefault="00D10A1C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Развитие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9A2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3A85A5" w14:textId="7D25E9DF" w:rsidR="00751904" w:rsidRPr="00FA27A2" w:rsidRDefault="006102F4" w:rsidP="009A2373">
      <w:pPr>
        <w:pStyle w:val="Default"/>
        <w:jc w:val="both"/>
        <w:rPr>
          <w:sz w:val="28"/>
          <w:szCs w:val="28"/>
        </w:rPr>
      </w:pPr>
      <w:r w:rsidRPr="006102F4">
        <w:rPr>
          <w:sz w:val="28"/>
          <w:szCs w:val="28"/>
        </w:rPr>
        <w:t>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  <w:r w:rsidR="00751904">
        <w:rPr>
          <w:sz w:val="28"/>
          <w:szCs w:val="28"/>
        </w:rPr>
        <w:t xml:space="preserve"> </w:t>
      </w:r>
      <w:r>
        <w:rPr>
          <w:sz w:val="28"/>
          <w:szCs w:val="28"/>
        </w:rPr>
        <w:t>- 0,0</w:t>
      </w:r>
      <w:r w:rsidR="00751904">
        <w:rPr>
          <w:sz w:val="28"/>
          <w:szCs w:val="28"/>
        </w:rPr>
        <w:t>0</w:t>
      </w:r>
    </w:p>
    <w:p w14:paraId="46C5B622" w14:textId="313DC38A" w:rsidR="00C46897" w:rsidRPr="00AC65EB" w:rsidRDefault="00AC65EB" w:rsidP="00C35C6B">
      <w:pPr>
        <w:pStyle w:val="Default"/>
        <w:jc w:val="both"/>
        <w:rPr>
          <w:sz w:val="28"/>
          <w:szCs w:val="28"/>
        </w:rPr>
      </w:pPr>
      <w:r w:rsidRPr="00AC65EB">
        <w:rPr>
          <w:sz w:val="28"/>
          <w:szCs w:val="28"/>
        </w:rPr>
        <w:t>Сведения о достижении значений целевых показателей (индикаторов) муниципальной программы приведены в приложении № 1 к сводному годовому докладу.</w:t>
      </w:r>
    </w:p>
    <w:p w14:paraId="59889F81" w14:textId="77777777" w:rsidR="00751904" w:rsidRDefault="00751904" w:rsidP="00C35C6B">
      <w:pPr>
        <w:pStyle w:val="Default"/>
        <w:jc w:val="both"/>
        <w:rPr>
          <w:sz w:val="28"/>
          <w:szCs w:val="28"/>
        </w:rPr>
      </w:pPr>
    </w:p>
    <w:p w14:paraId="695BFA51" w14:textId="77777777" w:rsidR="00751904" w:rsidRDefault="00751904" w:rsidP="00C35C6B">
      <w:pPr>
        <w:pStyle w:val="Default"/>
        <w:jc w:val="both"/>
        <w:rPr>
          <w:sz w:val="28"/>
          <w:szCs w:val="28"/>
        </w:rPr>
      </w:pPr>
    </w:p>
    <w:p w14:paraId="089EE932" w14:textId="77777777" w:rsidR="00751904" w:rsidRDefault="00751904" w:rsidP="00C35C6B">
      <w:pPr>
        <w:pStyle w:val="Default"/>
        <w:jc w:val="both"/>
        <w:rPr>
          <w:sz w:val="28"/>
          <w:szCs w:val="28"/>
        </w:rPr>
      </w:pPr>
    </w:p>
    <w:p w14:paraId="5364C8A1" w14:textId="77777777" w:rsidR="00751904" w:rsidRDefault="00751904" w:rsidP="00C35C6B">
      <w:pPr>
        <w:pStyle w:val="Default"/>
        <w:jc w:val="both"/>
        <w:rPr>
          <w:sz w:val="28"/>
          <w:szCs w:val="28"/>
        </w:rPr>
      </w:pPr>
    </w:p>
    <w:p w14:paraId="6C054625" w14:textId="0D01B175" w:rsidR="00C46897" w:rsidRDefault="00C64305" w:rsidP="00E32BD9">
      <w:pPr>
        <w:pStyle w:val="Default"/>
        <w:jc w:val="center"/>
        <w:rPr>
          <w:i/>
          <w:iCs/>
          <w:sz w:val="28"/>
          <w:szCs w:val="28"/>
        </w:rPr>
      </w:pPr>
      <w:r w:rsidRPr="00F50636">
        <w:rPr>
          <w:i/>
          <w:iCs/>
          <w:sz w:val="28"/>
          <w:szCs w:val="28"/>
        </w:rPr>
        <w:t>Сведения об использовании бюджетных ассигнований и иных средств на реализацию муниципальных программ</w:t>
      </w:r>
    </w:p>
    <w:p w14:paraId="771A4295" w14:textId="77777777" w:rsidR="00F50636" w:rsidRPr="00F50636" w:rsidRDefault="00F50636" w:rsidP="00C35C6B">
      <w:pPr>
        <w:pStyle w:val="Default"/>
        <w:jc w:val="both"/>
        <w:rPr>
          <w:i/>
          <w:iCs/>
          <w:sz w:val="28"/>
          <w:szCs w:val="28"/>
        </w:rPr>
      </w:pPr>
    </w:p>
    <w:p w14:paraId="6228F87D" w14:textId="1AB956A2" w:rsidR="00C303D9" w:rsidRPr="00F50636" w:rsidRDefault="00C64305" w:rsidP="00C35C6B">
      <w:pPr>
        <w:pStyle w:val="Default"/>
        <w:jc w:val="both"/>
        <w:rPr>
          <w:b/>
          <w:bCs/>
          <w:sz w:val="28"/>
          <w:szCs w:val="28"/>
        </w:rPr>
      </w:pPr>
      <w:r w:rsidRPr="00F50636">
        <w:rPr>
          <w:b/>
          <w:bCs/>
          <w:sz w:val="28"/>
          <w:szCs w:val="28"/>
        </w:rPr>
        <w:t xml:space="preserve">Уровень выполнение плановых объемов финансирования из всех источников составил </w:t>
      </w:r>
      <w:r w:rsidR="00C303D9" w:rsidRPr="00F50636">
        <w:rPr>
          <w:b/>
          <w:bCs/>
          <w:sz w:val="28"/>
          <w:szCs w:val="28"/>
        </w:rPr>
        <w:t>от 0,95 и выше</w:t>
      </w:r>
      <w:r w:rsidRPr="00F50636">
        <w:rPr>
          <w:b/>
          <w:bCs/>
          <w:sz w:val="28"/>
          <w:szCs w:val="28"/>
        </w:rPr>
        <w:t xml:space="preserve"> </w:t>
      </w:r>
      <w:r w:rsidR="00A11751">
        <w:rPr>
          <w:b/>
          <w:bCs/>
          <w:sz w:val="28"/>
          <w:szCs w:val="28"/>
        </w:rPr>
        <w:t>–</w:t>
      </w:r>
      <w:r w:rsidRPr="00F50636">
        <w:rPr>
          <w:b/>
          <w:bCs/>
          <w:sz w:val="28"/>
          <w:szCs w:val="28"/>
        </w:rPr>
        <w:t xml:space="preserve"> по</w:t>
      </w:r>
      <w:r w:rsidR="00A11751">
        <w:rPr>
          <w:b/>
          <w:bCs/>
          <w:sz w:val="28"/>
          <w:szCs w:val="28"/>
        </w:rPr>
        <w:t xml:space="preserve"> </w:t>
      </w:r>
      <w:r w:rsidR="005A48E4">
        <w:rPr>
          <w:b/>
          <w:bCs/>
          <w:sz w:val="28"/>
          <w:szCs w:val="28"/>
        </w:rPr>
        <w:t>8</w:t>
      </w:r>
      <w:r w:rsidR="00A11751">
        <w:rPr>
          <w:b/>
          <w:bCs/>
          <w:sz w:val="28"/>
          <w:szCs w:val="28"/>
        </w:rPr>
        <w:t xml:space="preserve"> </w:t>
      </w:r>
      <w:r w:rsidRPr="00F50636">
        <w:rPr>
          <w:b/>
          <w:bCs/>
          <w:sz w:val="28"/>
          <w:szCs w:val="28"/>
        </w:rPr>
        <w:t xml:space="preserve">муниципальным программам: </w:t>
      </w:r>
    </w:p>
    <w:p w14:paraId="0206FF20" w14:textId="67BACDE4" w:rsidR="00A731CF" w:rsidRPr="005E64DE" w:rsidRDefault="00A731CF" w:rsidP="00A73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E32BD9" w:rsidRPr="005E64DE">
        <w:rPr>
          <w:rFonts w:ascii="Times New Roman" w:hAnsi="Times New Roman" w:cs="Times New Roman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sz w:val="28"/>
          <w:szCs w:val="28"/>
        </w:rPr>
        <w:t>-1,0</w:t>
      </w:r>
    </w:p>
    <w:p w14:paraId="61761D87" w14:textId="004103BD" w:rsidR="00A731CF" w:rsidRPr="005E64DE" w:rsidRDefault="00A731CF" w:rsidP="00A73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Культура»</w:t>
      </w:r>
      <w:r w:rsidR="00E32BD9" w:rsidRPr="005E64DE">
        <w:rPr>
          <w:rFonts w:ascii="Times New Roman" w:hAnsi="Times New Roman" w:cs="Times New Roman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sz w:val="28"/>
          <w:szCs w:val="28"/>
        </w:rPr>
        <w:t>-</w:t>
      </w:r>
      <w:r w:rsidR="00D10A1C">
        <w:rPr>
          <w:rFonts w:ascii="Times New Roman" w:hAnsi="Times New Roman" w:cs="Times New Roman"/>
          <w:sz w:val="28"/>
          <w:szCs w:val="28"/>
        </w:rPr>
        <w:t>0,99</w:t>
      </w:r>
    </w:p>
    <w:p w14:paraId="0B57B903" w14:textId="07BBAC4C" w:rsidR="00A731CF" w:rsidRPr="005E64DE" w:rsidRDefault="00A731CF" w:rsidP="00A73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Развитие физической культуры и спорта»</w:t>
      </w:r>
      <w:r w:rsidR="00E32BD9" w:rsidRPr="005E64DE">
        <w:rPr>
          <w:rFonts w:ascii="Times New Roman" w:hAnsi="Times New Roman" w:cs="Times New Roman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sz w:val="28"/>
          <w:szCs w:val="28"/>
        </w:rPr>
        <w:t>-</w:t>
      </w:r>
      <w:r w:rsidR="00D10A1C">
        <w:rPr>
          <w:rFonts w:ascii="Times New Roman" w:hAnsi="Times New Roman" w:cs="Times New Roman"/>
          <w:sz w:val="28"/>
          <w:szCs w:val="28"/>
        </w:rPr>
        <w:t>0,97</w:t>
      </w:r>
    </w:p>
    <w:p w14:paraId="15D1920A" w14:textId="7CDAF5C8" w:rsidR="00A731CF" w:rsidRPr="005E64DE" w:rsidRDefault="00A731CF" w:rsidP="00A73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Комплексное благоустройство территории поселения»</w:t>
      </w:r>
      <w:r w:rsidR="00E32BD9" w:rsidRPr="005E64DE">
        <w:rPr>
          <w:rFonts w:ascii="Times New Roman" w:hAnsi="Times New Roman" w:cs="Times New Roman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sz w:val="28"/>
          <w:szCs w:val="28"/>
        </w:rPr>
        <w:t>-</w:t>
      </w:r>
      <w:r w:rsidR="001F059B" w:rsidRPr="005E64DE">
        <w:rPr>
          <w:rFonts w:ascii="Times New Roman" w:hAnsi="Times New Roman" w:cs="Times New Roman"/>
          <w:sz w:val="28"/>
          <w:szCs w:val="28"/>
        </w:rPr>
        <w:t>0,9</w:t>
      </w:r>
      <w:r w:rsidR="00D10A1C">
        <w:rPr>
          <w:rFonts w:ascii="Times New Roman" w:hAnsi="Times New Roman" w:cs="Times New Roman"/>
          <w:sz w:val="28"/>
          <w:szCs w:val="28"/>
        </w:rPr>
        <w:t>7</w:t>
      </w:r>
    </w:p>
    <w:p w14:paraId="5496DC08" w14:textId="7F1BDF25" w:rsidR="00A731CF" w:rsidRPr="005E64DE" w:rsidRDefault="00A731CF" w:rsidP="00A7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4D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Развитие транспортной системы»</w:t>
      </w:r>
      <w:r w:rsidR="00E32BD9"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color w:val="000000"/>
          <w:sz w:val="28"/>
          <w:szCs w:val="28"/>
        </w:rPr>
        <w:t>-0,99</w:t>
      </w:r>
    </w:p>
    <w:p w14:paraId="625B2645" w14:textId="77777777" w:rsidR="00A11751" w:rsidRPr="005E64DE" w:rsidRDefault="001F059B" w:rsidP="00A1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>Муниципальная программа Истоминского сельского поселения «Социальная поддержка граждан» - 1,0</w:t>
      </w:r>
    </w:p>
    <w:p w14:paraId="6CF07432" w14:textId="3E8D610C" w:rsidR="00D10A1C" w:rsidRPr="001845C9" w:rsidRDefault="00A11751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 xml:space="preserve"> Муниципальная программа Истоминского сельского поселения «Разви</w:t>
      </w:r>
      <w:r w:rsidR="001845C9">
        <w:rPr>
          <w:rFonts w:ascii="Times New Roman" w:hAnsi="Times New Roman" w:cs="Times New Roman"/>
          <w:sz w:val="28"/>
          <w:szCs w:val="28"/>
        </w:rPr>
        <w:t>тие муниципальной службы» - 1,0</w:t>
      </w:r>
    </w:p>
    <w:p w14:paraId="514342AD" w14:textId="09D2A0C1" w:rsidR="00D10A1C" w:rsidRPr="005E64DE" w:rsidRDefault="00D10A1C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904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«Управление имуществом» - 0,99</w:t>
      </w:r>
    </w:p>
    <w:p w14:paraId="3DBAB143" w14:textId="304E281D" w:rsidR="00D10A1C" w:rsidRPr="005E64DE" w:rsidRDefault="00D10A1C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4DE">
        <w:rPr>
          <w:rFonts w:ascii="Times New Roman" w:hAnsi="Times New Roman" w:cs="Times New Roman"/>
          <w:bCs/>
          <w:sz w:val="28"/>
          <w:szCs w:val="28"/>
        </w:rPr>
        <w:t>Муниципальная программа Истоминского сельского поселения «Охрана окружающей среды и рационального природопользования Истоминского сельского поселения» -</w:t>
      </w:r>
      <w:r>
        <w:rPr>
          <w:rFonts w:ascii="Times New Roman" w:hAnsi="Times New Roman" w:cs="Times New Roman"/>
          <w:bCs/>
          <w:sz w:val="28"/>
          <w:szCs w:val="28"/>
        </w:rPr>
        <w:t>0,99</w:t>
      </w:r>
      <w:r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6C7556" w14:textId="50D0E1C6" w:rsidR="00956B28" w:rsidRPr="001845C9" w:rsidRDefault="00D10A1C" w:rsidP="005E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373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Истоминского сельского поселения «Обеспечение качественными жилищно-коммунальными услугами населения»-</w:t>
      </w:r>
      <w:r>
        <w:rPr>
          <w:rFonts w:ascii="Times New Roman" w:hAnsi="Times New Roman" w:cs="Times New Roman"/>
          <w:color w:val="000000"/>
          <w:sz w:val="28"/>
          <w:szCs w:val="28"/>
        </w:rPr>
        <w:t>0,99</w:t>
      </w:r>
    </w:p>
    <w:p w14:paraId="3792D4B9" w14:textId="5B0870EA" w:rsidR="00C303D9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5E64DE">
        <w:rPr>
          <w:sz w:val="28"/>
          <w:szCs w:val="28"/>
        </w:rPr>
        <w:t xml:space="preserve">По </w:t>
      </w:r>
      <w:r w:rsidR="001845C9">
        <w:rPr>
          <w:sz w:val="28"/>
          <w:szCs w:val="28"/>
        </w:rPr>
        <w:t>10</w:t>
      </w:r>
      <w:r w:rsidRPr="005E64DE">
        <w:rPr>
          <w:sz w:val="28"/>
          <w:szCs w:val="28"/>
        </w:rPr>
        <w:t xml:space="preserve"> муниципальным программам </w:t>
      </w:r>
      <w:r w:rsidR="00C303D9" w:rsidRPr="005E64DE">
        <w:rPr>
          <w:sz w:val="28"/>
          <w:szCs w:val="28"/>
        </w:rPr>
        <w:t xml:space="preserve">фактически освоено денежных средств- </w:t>
      </w:r>
      <w:r w:rsidR="001845C9">
        <w:rPr>
          <w:sz w:val="28"/>
          <w:szCs w:val="28"/>
        </w:rPr>
        <w:t>19 606,6</w:t>
      </w:r>
      <w:r w:rsidR="00F31201" w:rsidRPr="005E64DE">
        <w:rPr>
          <w:sz w:val="28"/>
          <w:szCs w:val="28"/>
        </w:rPr>
        <w:t xml:space="preserve"> тыс.</w:t>
      </w:r>
      <w:r w:rsidR="00A731CF" w:rsidRPr="005E64DE">
        <w:rPr>
          <w:sz w:val="28"/>
          <w:szCs w:val="28"/>
        </w:rPr>
        <w:t xml:space="preserve"> </w:t>
      </w:r>
      <w:r w:rsidR="00F31201" w:rsidRPr="005E64DE">
        <w:rPr>
          <w:sz w:val="28"/>
          <w:szCs w:val="28"/>
        </w:rPr>
        <w:t>руб.</w:t>
      </w:r>
      <w:r w:rsidRPr="00F50636">
        <w:rPr>
          <w:sz w:val="28"/>
          <w:szCs w:val="28"/>
        </w:rPr>
        <w:t xml:space="preserve"> </w:t>
      </w:r>
    </w:p>
    <w:p w14:paraId="5503A55E" w14:textId="77777777" w:rsidR="00A11751" w:rsidRDefault="00C64305" w:rsidP="00A11751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1F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униципальной программе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вень выполнение плановых объемов финансирования из всех источников </w:t>
      </w:r>
      <w:r w:rsidR="00F31201"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0,75 по 0,95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165A70B" w14:textId="21DEFBE9" w:rsidR="00D10A1C" w:rsidRDefault="00D10A1C" w:rsidP="00A11751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Истомин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Информационное общество» - 0,93</w:t>
      </w:r>
    </w:p>
    <w:p w14:paraId="26D591FF" w14:textId="05D3DF7D" w:rsidR="00F31201" w:rsidRPr="00F50636" w:rsidRDefault="00F31201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По </w:t>
      </w:r>
      <w:r w:rsidR="001F059B">
        <w:rPr>
          <w:sz w:val="28"/>
          <w:szCs w:val="28"/>
        </w:rPr>
        <w:t>1</w:t>
      </w:r>
      <w:r w:rsidRPr="00F50636">
        <w:rPr>
          <w:sz w:val="28"/>
          <w:szCs w:val="28"/>
        </w:rPr>
        <w:t xml:space="preserve"> муниципальным программам фактически освоено денежных средств</w:t>
      </w:r>
      <w:r w:rsidR="00C37B33">
        <w:rPr>
          <w:sz w:val="28"/>
          <w:szCs w:val="28"/>
        </w:rPr>
        <w:t xml:space="preserve"> </w:t>
      </w:r>
      <w:r w:rsidR="005E64DE">
        <w:rPr>
          <w:sz w:val="28"/>
          <w:szCs w:val="28"/>
        </w:rPr>
        <w:t>–</w:t>
      </w:r>
      <w:r w:rsidRPr="00F50636">
        <w:rPr>
          <w:sz w:val="28"/>
          <w:szCs w:val="28"/>
        </w:rPr>
        <w:t xml:space="preserve"> </w:t>
      </w:r>
      <w:r w:rsidR="001845C9">
        <w:rPr>
          <w:sz w:val="28"/>
          <w:szCs w:val="28"/>
        </w:rPr>
        <w:t>427,4</w:t>
      </w:r>
      <w:r w:rsidRPr="00F50636">
        <w:rPr>
          <w:sz w:val="28"/>
          <w:szCs w:val="28"/>
        </w:rPr>
        <w:t xml:space="preserve"> тыс. руб. </w:t>
      </w:r>
    </w:p>
    <w:p w14:paraId="41EAA61B" w14:textId="77777777" w:rsidR="00A11751" w:rsidRPr="005E64DE" w:rsidRDefault="00C64305" w:rsidP="00C35C6B">
      <w:pPr>
        <w:pStyle w:val="Default"/>
        <w:jc w:val="both"/>
        <w:rPr>
          <w:b/>
          <w:bCs/>
          <w:sz w:val="28"/>
          <w:szCs w:val="28"/>
        </w:rPr>
      </w:pPr>
      <w:r w:rsidRPr="00F50636">
        <w:rPr>
          <w:b/>
          <w:bCs/>
          <w:sz w:val="28"/>
          <w:szCs w:val="28"/>
        </w:rPr>
        <w:t xml:space="preserve">Уровень выполнение плановых объемов финансирования из всех </w:t>
      </w:r>
      <w:r w:rsidRPr="005E64DE">
        <w:rPr>
          <w:b/>
          <w:bCs/>
          <w:sz w:val="28"/>
          <w:szCs w:val="28"/>
        </w:rPr>
        <w:t xml:space="preserve">источников ниже </w:t>
      </w:r>
      <w:r w:rsidR="00F31201" w:rsidRPr="005E64DE">
        <w:rPr>
          <w:b/>
          <w:bCs/>
          <w:sz w:val="28"/>
          <w:szCs w:val="28"/>
        </w:rPr>
        <w:t>0,75</w:t>
      </w:r>
      <w:r w:rsidRPr="005E64DE">
        <w:rPr>
          <w:b/>
          <w:bCs/>
          <w:sz w:val="28"/>
          <w:szCs w:val="28"/>
        </w:rPr>
        <w:t xml:space="preserve"> </w:t>
      </w:r>
    </w:p>
    <w:p w14:paraId="235596DC" w14:textId="6AF521AB" w:rsidR="00A11751" w:rsidRPr="005E64DE" w:rsidRDefault="005E64DE" w:rsidP="005E64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 м</w:t>
      </w:r>
      <w:r w:rsidR="00A11751" w:rsidRPr="00F50636">
        <w:rPr>
          <w:sz w:val="28"/>
          <w:szCs w:val="28"/>
        </w:rPr>
        <w:t xml:space="preserve">униципальная программа Истоминского сельского поселения </w:t>
      </w:r>
      <w:r w:rsidR="00D10A1C">
        <w:rPr>
          <w:sz w:val="28"/>
          <w:szCs w:val="28"/>
        </w:rPr>
        <w:t>нет.</w:t>
      </w:r>
    </w:p>
    <w:p w14:paraId="640E7907" w14:textId="5E9ABC7F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b/>
          <w:bCs/>
          <w:sz w:val="28"/>
          <w:szCs w:val="28"/>
        </w:rPr>
        <w:t xml:space="preserve">Финансирование не предусмотрено - по </w:t>
      </w:r>
      <w:r w:rsidR="005E64DE">
        <w:rPr>
          <w:b/>
          <w:bCs/>
          <w:sz w:val="28"/>
          <w:szCs w:val="28"/>
        </w:rPr>
        <w:t xml:space="preserve">7 </w:t>
      </w:r>
      <w:r w:rsidR="00F50636">
        <w:rPr>
          <w:b/>
          <w:bCs/>
          <w:sz w:val="28"/>
          <w:szCs w:val="28"/>
        </w:rPr>
        <w:t xml:space="preserve"> </w:t>
      </w:r>
      <w:r w:rsidRPr="00F50636">
        <w:rPr>
          <w:b/>
          <w:bCs/>
          <w:sz w:val="28"/>
          <w:szCs w:val="28"/>
        </w:rPr>
        <w:t>муниципальн</w:t>
      </w:r>
      <w:r w:rsidR="00F31201" w:rsidRPr="00F50636">
        <w:rPr>
          <w:b/>
          <w:bCs/>
          <w:sz w:val="28"/>
          <w:szCs w:val="28"/>
        </w:rPr>
        <w:t>ым</w:t>
      </w:r>
      <w:r w:rsidRPr="00F50636">
        <w:rPr>
          <w:b/>
          <w:bCs/>
          <w:sz w:val="28"/>
          <w:szCs w:val="28"/>
        </w:rPr>
        <w:t xml:space="preserve"> программ</w:t>
      </w:r>
      <w:r w:rsidR="00F31201" w:rsidRPr="00F50636">
        <w:rPr>
          <w:b/>
          <w:bCs/>
          <w:sz w:val="28"/>
          <w:szCs w:val="28"/>
        </w:rPr>
        <w:t>а</w:t>
      </w:r>
      <w:r w:rsidRPr="00F50636">
        <w:rPr>
          <w:b/>
          <w:bCs/>
          <w:sz w:val="28"/>
          <w:szCs w:val="28"/>
        </w:rPr>
        <w:t xml:space="preserve">: </w:t>
      </w:r>
    </w:p>
    <w:p w14:paraId="766E552D" w14:textId="77777777" w:rsidR="00F31201" w:rsidRPr="008149BD" w:rsidRDefault="00F31201" w:rsidP="00C35C6B">
      <w:pPr>
        <w:pStyle w:val="Default"/>
        <w:jc w:val="both"/>
        <w:rPr>
          <w:sz w:val="28"/>
          <w:szCs w:val="28"/>
        </w:rPr>
      </w:pPr>
      <w:r w:rsidRPr="008149BD">
        <w:rPr>
          <w:sz w:val="28"/>
          <w:szCs w:val="28"/>
        </w:rPr>
        <w:t>Муниципальная программа Истоминского сельского поселения «Энергоэффективность»</w:t>
      </w:r>
    </w:p>
    <w:p w14:paraId="438355F6" w14:textId="01C6864E" w:rsidR="00F31201" w:rsidRPr="008149BD" w:rsidRDefault="00F31201" w:rsidP="00C35C6B">
      <w:pPr>
        <w:pStyle w:val="Default"/>
        <w:jc w:val="both"/>
        <w:rPr>
          <w:sz w:val="28"/>
          <w:szCs w:val="28"/>
        </w:rPr>
      </w:pPr>
      <w:r w:rsidRPr="008149BD">
        <w:rPr>
          <w:sz w:val="28"/>
          <w:szCs w:val="28"/>
        </w:rPr>
        <w:t>Муниципальная программа Истоминского сельского поселения «Экономическое развитие»</w:t>
      </w:r>
    </w:p>
    <w:p w14:paraId="7625647E" w14:textId="1E140ED1" w:rsidR="005E64DE" w:rsidRPr="008149BD" w:rsidRDefault="00F31201" w:rsidP="00C35C6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149BD">
        <w:rPr>
          <w:rFonts w:eastAsia="Times New Roman"/>
          <w:color w:val="auto"/>
          <w:sz w:val="28"/>
          <w:szCs w:val="28"/>
          <w:lang w:eastAsia="ru-RU"/>
        </w:rPr>
        <w:t>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</w:r>
    </w:p>
    <w:p w14:paraId="29771D00" w14:textId="3920F312" w:rsidR="005E64DE" w:rsidRPr="008149BD" w:rsidRDefault="00F31201" w:rsidP="00C35C6B">
      <w:pPr>
        <w:pStyle w:val="Default"/>
        <w:jc w:val="both"/>
        <w:rPr>
          <w:sz w:val="28"/>
          <w:szCs w:val="28"/>
        </w:rPr>
      </w:pPr>
      <w:r w:rsidRPr="008149BD">
        <w:rPr>
          <w:rFonts w:eastAsia="Times New Roman"/>
          <w:color w:val="auto"/>
          <w:sz w:val="28"/>
          <w:szCs w:val="28"/>
          <w:lang w:eastAsia="ru-RU"/>
        </w:rPr>
        <w:lastRenderedPageBreak/>
        <w:t>Муниципальная программа Истоминского сельского поселения «Молодежь»</w:t>
      </w:r>
      <w:r w:rsidR="00C50121" w:rsidRPr="008149BD">
        <w:rPr>
          <w:sz w:val="28"/>
          <w:szCs w:val="28"/>
        </w:rPr>
        <w:t xml:space="preserve"> </w:t>
      </w:r>
    </w:p>
    <w:p w14:paraId="7F9D7C5C" w14:textId="65881D21" w:rsidR="00AC65EB" w:rsidRPr="008149BD" w:rsidRDefault="00C50121" w:rsidP="00C35C6B">
      <w:pPr>
        <w:pStyle w:val="Default"/>
        <w:jc w:val="both"/>
        <w:rPr>
          <w:sz w:val="28"/>
          <w:szCs w:val="28"/>
        </w:rPr>
      </w:pPr>
      <w:r w:rsidRPr="008149BD">
        <w:rPr>
          <w:sz w:val="28"/>
          <w:szCs w:val="28"/>
        </w:rPr>
        <w:t>Муниципальная программа Истоминского сельского поселения «Доступная среда»</w:t>
      </w:r>
    </w:p>
    <w:p w14:paraId="313C34E5" w14:textId="5854C413" w:rsidR="001F059B" w:rsidRPr="008149BD" w:rsidRDefault="001F059B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B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Истоминского сельского поселения «Управление муниципальными финансами» </w:t>
      </w:r>
    </w:p>
    <w:p w14:paraId="796EA670" w14:textId="070AD3BE" w:rsidR="001F059B" w:rsidRDefault="00A11751" w:rsidP="00C35C6B">
      <w:pPr>
        <w:pStyle w:val="Default"/>
        <w:jc w:val="both"/>
        <w:rPr>
          <w:sz w:val="28"/>
          <w:szCs w:val="28"/>
        </w:rPr>
      </w:pPr>
      <w:r w:rsidRPr="008149BD">
        <w:rPr>
          <w:sz w:val="28"/>
          <w:szCs w:val="28"/>
        </w:rPr>
        <w:t>Муниципальная программа Истоминского сельского поселения «Обеспечение общественного порядка и пр</w:t>
      </w:r>
      <w:r w:rsidR="005E64DE" w:rsidRPr="008149BD">
        <w:rPr>
          <w:sz w:val="28"/>
          <w:szCs w:val="28"/>
        </w:rPr>
        <w:t>отиводействие преступности»</w:t>
      </w:r>
      <w:r w:rsidR="005E64DE">
        <w:rPr>
          <w:sz w:val="28"/>
          <w:szCs w:val="28"/>
        </w:rPr>
        <w:t xml:space="preserve"> </w:t>
      </w:r>
    </w:p>
    <w:p w14:paraId="7AE90352" w14:textId="0AA5398D" w:rsidR="00F31201" w:rsidRPr="00AC65EB" w:rsidRDefault="00AC65EB" w:rsidP="00C35C6B">
      <w:pPr>
        <w:pStyle w:val="Default"/>
        <w:jc w:val="both"/>
        <w:rPr>
          <w:sz w:val="28"/>
          <w:szCs w:val="28"/>
        </w:rPr>
      </w:pPr>
      <w:r w:rsidRPr="00AC65EB">
        <w:rPr>
          <w:sz w:val="28"/>
          <w:szCs w:val="28"/>
        </w:rPr>
        <w:t>Сведения об использовании бюджетных ассигнований на реализацию муниципальных программ приведены в приложении № 2 к сводному годовому докладу.</w:t>
      </w:r>
    </w:p>
    <w:p w14:paraId="17FF88B2" w14:textId="77777777" w:rsidR="00AC65EB" w:rsidRPr="00F50636" w:rsidRDefault="00AC65EB" w:rsidP="00C35C6B">
      <w:pPr>
        <w:pStyle w:val="Default"/>
        <w:jc w:val="both"/>
        <w:rPr>
          <w:sz w:val="28"/>
          <w:szCs w:val="28"/>
        </w:rPr>
      </w:pPr>
    </w:p>
    <w:p w14:paraId="3416D585" w14:textId="75519C10" w:rsidR="00C64305" w:rsidRPr="00F50636" w:rsidRDefault="00C64305" w:rsidP="00EB4108">
      <w:pPr>
        <w:pStyle w:val="Default"/>
        <w:jc w:val="center"/>
        <w:rPr>
          <w:sz w:val="28"/>
          <w:szCs w:val="28"/>
        </w:rPr>
      </w:pPr>
      <w:r w:rsidRPr="00F50636">
        <w:rPr>
          <w:i/>
          <w:iCs/>
          <w:sz w:val="28"/>
          <w:szCs w:val="28"/>
        </w:rPr>
        <w:t xml:space="preserve">Оценка </w:t>
      </w:r>
      <w:r w:rsidR="00F50636" w:rsidRPr="00F50636">
        <w:rPr>
          <w:i/>
          <w:iCs/>
          <w:sz w:val="28"/>
          <w:szCs w:val="28"/>
        </w:rPr>
        <w:t xml:space="preserve">эффективности и уровень </w:t>
      </w:r>
      <w:r w:rsidRPr="00F50636">
        <w:rPr>
          <w:i/>
          <w:iCs/>
          <w:sz w:val="28"/>
          <w:szCs w:val="28"/>
        </w:rPr>
        <w:t>реализации муниципальных программ по итогам 20</w:t>
      </w:r>
      <w:r w:rsidR="00EB4108">
        <w:rPr>
          <w:i/>
          <w:iCs/>
          <w:sz w:val="28"/>
          <w:szCs w:val="28"/>
        </w:rPr>
        <w:t>21</w:t>
      </w:r>
      <w:r w:rsidRPr="00F50636">
        <w:rPr>
          <w:i/>
          <w:iCs/>
          <w:sz w:val="28"/>
          <w:szCs w:val="28"/>
        </w:rPr>
        <w:t xml:space="preserve"> года</w:t>
      </w:r>
    </w:p>
    <w:p w14:paraId="4C962547" w14:textId="0BF455C7" w:rsidR="00F50636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Оценка </w:t>
      </w:r>
      <w:r w:rsidR="00F50636" w:rsidRPr="00F50636">
        <w:rPr>
          <w:sz w:val="28"/>
          <w:szCs w:val="28"/>
        </w:rPr>
        <w:t xml:space="preserve">эффективности и уровень </w:t>
      </w:r>
      <w:r w:rsidRPr="00F50636">
        <w:rPr>
          <w:sz w:val="28"/>
          <w:szCs w:val="28"/>
        </w:rPr>
        <w:t>реализации муниципальных программ (далее – оценка) по итогам 20</w:t>
      </w:r>
      <w:r w:rsidR="00EB4108">
        <w:rPr>
          <w:sz w:val="28"/>
          <w:szCs w:val="28"/>
        </w:rPr>
        <w:t>21</w:t>
      </w:r>
      <w:r w:rsidRPr="00F50636">
        <w:rPr>
          <w:sz w:val="28"/>
          <w:szCs w:val="28"/>
        </w:rPr>
        <w:t xml:space="preserve"> года проводилась в соответствии с </w:t>
      </w:r>
      <w:r w:rsidR="00F31201" w:rsidRPr="00F50636">
        <w:rPr>
          <w:sz w:val="28"/>
          <w:szCs w:val="28"/>
        </w:rPr>
        <w:t>положением</w:t>
      </w:r>
      <w:r w:rsidRPr="00F50636">
        <w:rPr>
          <w:sz w:val="28"/>
          <w:szCs w:val="28"/>
        </w:rPr>
        <w:t xml:space="preserve"> оценки эффективности муниципальной программы, утвержденной постановлением Администрации </w:t>
      </w:r>
      <w:r w:rsidR="00F31201" w:rsidRPr="00F50636">
        <w:rPr>
          <w:sz w:val="28"/>
          <w:szCs w:val="28"/>
        </w:rPr>
        <w:t xml:space="preserve">Истоминского сельского </w:t>
      </w:r>
      <w:r w:rsidR="00F50636" w:rsidRPr="00F50636">
        <w:rPr>
          <w:sz w:val="28"/>
          <w:szCs w:val="28"/>
        </w:rPr>
        <w:t>положения от</w:t>
      </w:r>
      <w:r w:rsidRPr="00F50636">
        <w:rPr>
          <w:sz w:val="28"/>
          <w:szCs w:val="28"/>
        </w:rPr>
        <w:t xml:space="preserve"> 0</w:t>
      </w:r>
      <w:r w:rsidR="00F31201" w:rsidRPr="00F50636">
        <w:rPr>
          <w:sz w:val="28"/>
          <w:szCs w:val="28"/>
        </w:rPr>
        <w:t>1</w:t>
      </w:r>
      <w:r w:rsidRPr="00F50636">
        <w:rPr>
          <w:sz w:val="28"/>
          <w:szCs w:val="28"/>
        </w:rPr>
        <w:t>.0</w:t>
      </w:r>
      <w:r w:rsidR="00F31201" w:rsidRPr="00F50636">
        <w:rPr>
          <w:sz w:val="28"/>
          <w:szCs w:val="28"/>
        </w:rPr>
        <w:t>8</w:t>
      </w:r>
      <w:r w:rsidRPr="00F50636">
        <w:rPr>
          <w:sz w:val="28"/>
          <w:szCs w:val="28"/>
        </w:rPr>
        <w:t>.201</w:t>
      </w:r>
      <w:r w:rsidR="00F31201" w:rsidRPr="00F50636">
        <w:rPr>
          <w:sz w:val="28"/>
          <w:szCs w:val="28"/>
        </w:rPr>
        <w:t>8</w:t>
      </w:r>
      <w:r w:rsidRPr="00F50636">
        <w:rPr>
          <w:sz w:val="28"/>
          <w:szCs w:val="28"/>
        </w:rPr>
        <w:t xml:space="preserve"> № </w:t>
      </w:r>
      <w:r w:rsidR="00F31201" w:rsidRPr="00F50636">
        <w:rPr>
          <w:sz w:val="28"/>
          <w:szCs w:val="28"/>
        </w:rPr>
        <w:t>166</w:t>
      </w:r>
      <w:r w:rsidRPr="00F50636">
        <w:rPr>
          <w:sz w:val="28"/>
          <w:szCs w:val="28"/>
        </w:rPr>
        <w:t xml:space="preserve"> и основана на совокупной оценке по </w:t>
      </w:r>
      <w:r w:rsidR="00F50636" w:rsidRPr="00F50636">
        <w:rPr>
          <w:sz w:val="28"/>
          <w:szCs w:val="28"/>
        </w:rPr>
        <w:t>3</w:t>
      </w:r>
      <w:r w:rsidRPr="00F50636">
        <w:rPr>
          <w:sz w:val="28"/>
          <w:szCs w:val="28"/>
        </w:rPr>
        <w:t xml:space="preserve"> критериям: </w:t>
      </w:r>
    </w:p>
    <w:p w14:paraId="06C59F23" w14:textId="4A30F144" w:rsidR="00F50636" w:rsidRPr="00F50636" w:rsidRDefault="00F50636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>1)степень достижения целевых показателей;</w:t>
      </w:r>
    </w:p>
    <w:p w14:paraId="7527F19C" w14:textId="52A49DD6" w:rsidR="00F50636" w:rsidRPr="00F50636" w:rsidRDefault="00F50636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>2)реализация основных мероприятий;</w:t>
      </w:r>
    </w:p>
    <w:p w14:paraId="549680B3" w14:textId="362F287C" w:rsidR="00F50636" w:rsidRPr="00F50636" w:rsidRDefault="00F50636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>3)бюджетная эффективность.</w:t>
      </w:r>
    </w:p>
    <w:p w14:paraId="6B0A2C73" w14:textId="0A641A5A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По каждому критерию установлен </w:t>
      </w:r>
      <w:r w:rsidR="00F50636" w:rsidRPr="00F50636">
        <w:rPr>
          <w:sz w:val="28"/>
          <w:szCs w:val="28"/>
        </w:rPr>
        <w:t xml:space="preserve">и </w:t>
      </w:r>
      <w:r w:rsidRPr="00F50636">
        <w:rPr>
          <w:sz w:val="28"/>
          <w:szCs w:val="28"/>
        </w:rPr>
        <w:t xml:space="preserve">определены показатели, в соответствии с которыми осуществляется оценка. </w:t>
      </w:r>
    </w:p>
    <w:p w14:paraId="00582F84" w14:textId="77777777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Оценка проведена на основе информации, представленной ответственными исполнителями муниципальных программ, в составе годовых отчетов о ходе реализации муниципальных программ. </w:t>
      </w:r>
    </w:p>
    <w:p w14:paraId="0A62788A" w14:textId="03C72565" w:rsidR="00F50636" w:rsidRDefault="00C64305" w:rsidP="00C35C6B">
      <w:pPr>
        <w:pStyle w:val="Default"/>
        <w:jc w:val="both"/>
        <w:rPr>
          <w:sz w:val="28"/>
          <w:szCs w:val="28"/>
        </w:rPr>
      </w:pPr>
      <w:r w:rsidRPr="00C509A4">
        <w:rPr>
          <w:sz w:val="28"/>
          <w:szCs w:val="28"/>
        </w:rPr>
        <w:t xml:space="preserve">В рамках проведенной оценки эффективности </w:t>
      </w:r>
      <w:r w:rsidR="00F50636" w:rsidRPr="00C509A4">
        <w:rPr>
          <w:sz w:val="28"/>
          <w:szCs w:val="28"/>
        </w:rPr>
        <w:t xml:space="preserve">и уровня реализации муниципальных программ </w:t>
      </w:r>
      <w:r w:rsidRPr="00C509A4">
        <w:rPr>
          <w:sz w:val="28"/>
          <w:szCs w:val="28"/>
        </w:rPr>
        <w:t xml:space="preserve">установлено, что </w:t>
      </w:r>
      <w:r w:rsidR="00F50636" w:rsidRPr="00C509A4">
        <w:rPr>
          <w:sz w:val="28"/>
          <w:szCs w:val="28"/>
        </w:rPr>
        <w:t>высокий уровень реализации</w:t>
      </w:r>
      <w:r w:rsidRPr="00C509A4">
        <w:rPr>
          <w:sz w:val="28"/>
          <w:szCs w:val="28"/>
        </w:rPr>
        <w:t xml:space="preserve"> по </w:t>
      </w:r>
      <w:r w:rsidR="00C509A4" w:rsidRPr="00C509A4">
        <w:rPr>
          <w:sz w:val="28"/>
          <w:szCs w:val="28"/>
        </w:rPr>
        <w:t>6</w:t>
      </w:r>
      <w:r w:rsidRPr="00C509A4">
        <w:rPr>
          <w:sz w:val="28"/>
          <w:szCs w:val="28"/>
        </w:rPr>
        <w:t xml:space="preserve"> муниципальным </w:t>
      </w:r>
      <w:r w:rsidR="00F50636" w:rsidRPr="00C509A4">
        <w:rPr>
          <w:sz w:val="28"/>
          <w:szCs w:val="28"/>
        </w:rPr>
        <w:t xml:space="preserve">программам, удовлетворительный по </w:t>
      </w:r>
      <w:r w:rsidR="00C509A4" w:rsidRPr="00C509A4">
        <w:rPr>
          <w:sz w:val="28"/>
          <w:szCs w:val="28"/>
        </w:rPr>
        <w:t>6</w:t>
      </w:r>
      <w:r w:rsidR="00F50636" w:rsidRPr="00C509A4">
        <w:rPr>
          <w:sz w:val="28"/>
          <w:szCs w:val="28"/>
        </w:rPr>
        <w:t xml:space="preserve"> муниципальным программам и низкий по </w:t>
      </w:r>
      <w:r w:rsidR="00C509A4" w:rsidRPr="00C509A4">
        <w:rPr>
          <w:sz w:val="28"/>
          <w:szCs w:val="28"/>
        </w:rPr>
        <w:t>5</w:t>
      </w:r>
      <w:r w:rsidR="00F50636" w:rsidRPr="00C509A4">
        <w:rPr>
          <w:sz w:val="28"/>
          <w:szCs w:val="28"/>
        </w:rPr>
        <w:t xml:space="preserve"> муниципальн</w:t>
      </w:r>
      <w:r w:rsidR="00C50121" w:rsidRPr="00C509A4">
        <w:rPr>
          <w:sz w:val="28"/>
          <w:szCs w:val="28"/>
        </w:rPr>
        <w:t>ой</w:t>
      </w:r>
      <w:r w:rsidR="00F50636" w:rsidRPr="00C509A4">
        <w:rPr>
          <w:sz w:val="28"/>
          <w:szCs w:val="28"/>
        </w:rPr>
        <w:t xml:space="preserve"> программ</w:t>
      </w:r>
      <w:r w:rsidR="00C50121" w:rsidRPr="00C509A4">
        <w:rPr>
          <w:sz w:val="28"/>
          <w:szCs w:val="28"/>
        </w:rPr>
        <w:t>е</w:t>
      </w:r>
      <w:r w:rsidR="00C509A4" w:rsidRPr="00C509A4">
        <w:rPr>
          <w:sz w:val="28"/>
          <w:szCs w:val="28"/>
        </w:rPr>
        <w:t>, не удовлетворительный по 1 муниципальной программе.</w:t>
      </w:r>
      <w:r w:rsidRPr="00F50636">
        <w:rPr>
          <w:sz w:val="28"/>
          <w:szCs w:val="28"/>
        </w:rPr>
        <w:t xml:space="preserve"> </w:t>
      </w:r>
    </w:p>
    <w:p w14:paraId="58F360FF" w14:textId="77777777" w:rsidR="00FF7AF1" w:rsidRPr="00F50636" w:rsidRDefault="00FF7AF1" w:rsidP="00C35C6B">
      <w:pPr>
        <w:pStyle w:val="Default"/>
        <w:jc w:val="both"/>
        <w:rPr>
          <w:sz w:val="28"/>
          <w:szCs w:val="28"/>
        </w:rPr>
      </w:pPr>
    </w:p>
    <w:p w14:paraId="242A142E" w14:textId="2A5AE1DC" w:rsidR="00C35C6B" w:rsidRPr="00C35C6B" w:rsidRDefault="00C64305" w:rsidP="00C35C6B">
      <w:pPr>
        <w:pStyle w:val="Default"/>
        <w:jc w:val="both"/>
        <w:rPr>
          <w:sz w:val="28"/>
          <w:szCs w:val="28"/>
        </w:rPr>
        <w:sectPr w:rsidR="00C35C6B" w:rsidRPr="00C35C6B" w:rsidSect="00DC07E4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F50636">
        <w:rPr>
          <w:sz w:val="28"/>
          <w:szCs w:val="28"/>
        </w:rPr>
        <w:t>Общие результаты оценки эффективности</w:t>
      </w:r>
      <w:r w:rsidR="00F50636" w:rsidRPr="00F50636">
        <w:rPr>
          <w:sz w:val="28"/>
          <w:szCs w:val="28"/>
        </w:rPr>
        <w:t xml:space="preserve"> и уровня реализации</w:t>
      </w:r>
      <w:r w:rsidRPr="00F50636">
        <w:rPr>
          <w:sz w:val="28"/>
          <w:szCs w:val="28"/>
        </w:rPr>
        <w:t xml:space="preserve"> муниципальных программ представлены в таблиц</w:t>
      </w:r>
      <w:r w:rsidR="00C35C6B">
        <w:rPr>
          <w:sz w:val="28"/>
          <w:szCs w:val="28"/>
        </w:rPr>
        <w:t>е №1.</w:t>
      </w:r>
    </w:p>
    <w:p w14:paraId="11182079" w14:textId="77777777" w:rsidR="00C35C6B" w:rsidRDefault="00C35C6B" w:rsidP="00C509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0CDB">
        <w:rPr>
          <w:rFonts w:ascii="Times New Roman" w:hAnsi="Times New Roman" w:cs="Times New Roman"/>
          <w:sz w:val="28"/>
          <w:szCs w:val="28"/>
        </w:rPr>
        <w:t xml:space="preserve">Таблица 1  </w:t>
      </w:r>
    </w:p>
    <w:p w14:paraId="65A27A3A" w14:textId="77777777" w:rsidR="00C35C6B" w:rsidRPr="008C0CDB" w:rsidRDefault="00C35C6B" w:rsidP="00C35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CDB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ых программ</w:t>
      </w:r>
    </w:p>
    <w:p w14:paraId="60199CA2" w14:textId="2537ECB9" w:rsidR="009D752C" w:rsidRDefault="009D752C" w:rsidP="00C35C6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1"/>
        <w:gridCol w:w="1559"/>
        <w:gridCol w:w="1701"/>
        <w:gridCol w:w="1559"/>
        <w:gridCol w:w="2835"/>
      </w:tblGrid>
      <w:tr w:rsidR="00C35C6B" w:rsidRPr="00FF7AF1" w14:paraId="4BA68E67" w14:textId="77777777" w:rsidTr="00C803A5">
        <w:trPr>
          <w:trHeight w:val="565"/>
        </w:trPr>
        <w:tc>
          <w:tcPr>
            <w:tcW w:w="7191" w:type="dxa"/>
          </w:tcPr>
          <w:p w14:paraId="38FE0A08" w14:textId="77777777" w:rsidR="00C35C6B" w:rsidRPr="00FF7AF1" w:rsidRDefault="00C35C6B" w:rsidP="00C803A5">
            <w:pPr>
              <w:pStyle w:val="Default"/>
            </w:pPr>
            <w:r w:rsidRPr="00FF7AF1">
              <w:t xml:space="preserve">Наименование муниципальной </w:t>
            </w:r>
          </w:p>
          <w:p w14:paraId="04D3AC0D" w14:textId="77777777" w:rsidR="00C35C6B" w:rsidRPr="00FF7AF1" w:rsidRDefault="00C35C6B" w:rsidP="00C803A5">
            <w:pPr>
              <w:pStyle w:val="Default"/>
            </w:pPr>
            <w:r w:rsidRPr="00FF7AF1">
              <w:t xml:space="preserve">программы </w:t>
            </w:r>
          </w:p>
        </w:tc>
        <w:tc>
          <w:tcPr>
            <w:tcW w:w="1559" w:type="dxa"/>
          </w:tcPr>
          <w:p w14:paraId="477C2BB7" w14:textId="77777777" w:rsidR="00C35C6B" w:rsidRPr="00FF7AF1" w:rsidRDefault="00C35C6B" w:rsidP="00C803A5">
            <w:pPr>
              <w:pStyle w:val="Default"/>
            </w:pPr>
            <w:r w:rsidRPr="00FF7AF1">
              <w:t>Степень достижения целевых</w:t>
            </w:r>
          </w:p>
          <w:p w14:paraId="01A5DFC7" w14:textId="77777777" w:rsidR="00C35C6B" w:rsidRPr="00FF7AF1" w:rsidRDefault="00C35C6B" w:rsidP="00C803A5">
            <w:pPr>
              <w:pStyle w:val="Default"/>
            </w:pPr>
            <w:r w:rsidRPr="00FF7AF1">
              <w:t xml:space="preserve">(показателей) индикаторов </w:t>
            </w:r>
          </w:p>
        </w:tc>
        <w:tc>
          <w:tcPr>
            <w:tcW w:w="1701" w:type="dxa"/>
          </w:tcPr>
          <w:p w14:paraId="53869608" w14:textId="77777777" w:rsidR="00C35C6B" w:rsidRPr="00FF7AF1" w:rsidRDefault="00C35C6B" w:rsidP="00C803A5">
            <w:pPr>
              <w:pStyle w:val="Default"/>
            </w:pPr>
            <w:r w:rsidRPr="00FF7AF1">
              <w:t xml:space="preserve">Степень </w:t>
            </w:r>
          </w:p>
          <w:p w14:paraId="6D368859" w14:textId="77777777" w:rsidR="00C35C6B" w:rsidRPr="00FF7AF1" w:rsidRDefault="00C35C6B" w:rsidP="00C803A5">
            <w:pPr>
              <w:pStyle w:val="Default"/>
            </w:pPr>
            <w:r w:rsidRPr="00FF7AF1">
              <w:t>реализации основных мероприятий</w:t>
            </w:r>
          </w:p>
        </w:tc>
        <w:tc>
          <w:tcPr>
            <w:tcW w:w="1559" w:type="dxa"/>
          </w:tcPr>
          <w:p w14:paraId="6019A2A9" w14:textId="77777777" w:rsidR="00C35C6B" w:rsidRPr="00FF7AF1" w:rsidRDefault="00C35C6B" w:rsidP="00C803A5">
            <w:pPr>
              <w:pStyle w:val="Default"/>
            </w:pPr>
            <w:r w:rsidRPr="00FF7AF1">
              <w:t xml:space="preserve">Степень </w:t>
            </w:r>
          </w:p>
          <w:p w14:paraId="52820FA0" w14:textId="77777777" w:rsidR="00C35C6B" w:rsidRPr="00FF7AF1" w:rsidRDefault="00C35C6B" w:rsidP="00C803A5">
            <w:pPr>
              <w:pStyle w:val="Default"/>
            </w:pPr>
            <w:r w:rsidRPr="00FF7AF1">
              <w:t xml:space="preserve">освоения </w:t>
            </w:r>
          </w:p>
          <w:p w14:paraId="629E4BFC" w14:textId="77777777" w:rsidR="00C35C6B" w:rsidRPr="00FF7AF1" w:rsidRDefault="00C35C6B" w:rsidP="00C803A5">
            <w:pPr>
              <w:pStyle w:val="Default"/>
            </w:pPr>
            <w:r w:rsidRPr="00FF7AF1">
              <w:t xml:space="preserve">бюджетных </w:t>
            </w:r>
          </w:p>
          <w:p w14:paraId="6DD5DABC" w14:textId="77777777" w:rsidR="00C35C6B" w:rsidRPr="00FF7AF1" w:rsidRDefault="00C35C6B" w:rsidP="00C803A5">
            <w:pPr>
              <w:pStyle w:val="Default"/>
            </w:pPr>
            <w:r w:rsidRPr="00FF7AF1">
              <w:t xml:space="preserve">средств </w:t>
            </w:r>
          </w:p>
        </w:tc>
        <w:tc>
          <w:tcPr>
            <w:tcW w:w="2835" w:type="dxa"/>
          </w:tcPr>
          <w:p w14:paraId="4035567B" w14:textId="77777777" w:rsidR="00C35C6B" w:rsidRPr="00FF7AF1" w:rsidRDefault="00C35C6B" w:rsidP="00C803A5">
            <w:pPr>
              <w:pStyle w:val="Default"/>
            </w:pPr>
            <w:r w:rsidRPr="00FF7AF1">
              <w:t xml:space="preserve"> Уровень </w:t>
            </w:r>
          </w:p>
          <w:p w14:paraId="59439402" w14:textId="77777777" w:rsidR="00C35C6B" w:rsidRPr="00FF7AF1" w:rsidRDefault="00C35C6B" w:rsidP="00C803A5">
            <w:pPr>
              <w:pStyle w:val="Default"/>
            </w:pPr>
            <w:r w:rsidRPr="00FF7AF1">
              <w:t>реализации</w:t>
            </w:r>
          </w:p>
          <w:p w14:paraId="1091FD13" w14:textId="77777777" w:rsidR="00C35C6B" w:rsidRPr="00FF7AF1" w:rsidRDefault="00C35C6B" w:rsidP="00C803A5">
            <w:pPr>
              <w:pStyle w:val="Default"/>
            </w:pPr>
            <w:r w:rsidRPr="00FF7AF1">
              <w:t xml:space="preserve"> (оценка эффективности муниципальных программ)</w:t>
            </w:r>
          </w:p>
        </w:tc>
      </w:tr>
      <w:tr w:rsidR="00C35C6B" w:rsidRPr="00FF7AF1" w14:paraId="077AB60A" w14:textId="77777777" w:rsidTr="00C803A5">
        <w:trPr>
          <w:trHeight w:val="565"/>
        </w:trPr>
        <w:tc>
          <w:tcPr>
            <w:tcW w:w="7191" w:type="dxa"/>
          </w:tcPr>
          <w:p w14:paraId="4FB1F0B7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</w:tcPr>
          <w:p w14:paraId="786C7A83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701" w:type="dxa"/>
          </w:tcPr>
          <w:p w14:paraId="74A4F237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76ED2748" w14:textId="77777777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1,0)1</w:t>
            </w:r>
          </w:p>
        </w:tc>
        <w:tc>
          <w:tcPr>
            <w:tcW w:w="2835" w:type="dxa"/>
          </w:tcPr>
          <w:p w14:paraId="0308E660" w14:textId="77777777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1,0 (высокий)</w:t>
            </w:r>
          </w:p>
        </w:tc>
      </w:tr>
      <w:tr w:rsidR="00C35C6B" w:rsidRPr="00FF7AF1" w14:paraId="3E105215" w14:textId="77777777" w:rsidTr="00C803A5">
        <w:trPr>
          <w:trHeight w:val="565"/>
        </w:trPr>
        <w:tc>
          <w:tcPr>
            <w:tcW w:w="7191" w:type="dxa"/>
          </w:tcPr>
          <w:p w14:paraId="09A643DA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559" w:type="dxa"/>
          </w:tcPr>
          <w:p w14:paraId="4A85BEBA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701" w:type="dxa"/>
          </w:tcPr>
          <w:p w14:paraId="07F2CD87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08C36C78" w14:textId="5D165C04" w:rsidR="00C35C6B" w:rsidRPr="008A1031" w:rsidRDefault="00C35C6B" w:rsidP="00A37EBE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</w:t>
            </w:r>
            <w:r w:rsidR="00A37EBE">
              <w:rPr>
                <w:color w:val="auto"/>
              </w:rPr>
              <w:t>1,0</w:t>
            </w:r>
            <w:r w:rsidRPr="008A1031">
              <w:rPr>
                <w:color w:val="auto"/>
              </w:rPr>
              <w:t>)1</w:t>
            </w:r>
          </w:p>
        </w:tc>
        <w:tc>
          <w:tcPr>
            <w:tcW w:w="2835" w:type="dxa"/>
          </w:tcPr>
          <w:p w14:paraId="4C24E274" w14:textId="77777777" w:rsidR="00C35C6B" w:rsidRPr="008A1031" w:rsidRDefault="00C35C6B" w:rsidP="00C803A5">
            <w:pPr>
              <w:pStyle w:val="Default"/>
              <w:rPr>
                <w:color w:val="auto"/>
                <w:lang w:val="en-US"/>
              </w:rPr>
            </w:pPr>
            <w:r w:rsidRPr="008A1031">
              <w:rPr>
                <w:color w:val="auto"/>
              </w:rPr>
              <w:t>1,0 (высокий)</w:t>
            </w:r>
            <w:r w:rsidRPr="008A1031">
              <w:rPr>
                <w:color w:val="auto"/>
                <w:lang w:val="en-US"/>
              </w:rPr>
              <w:t xml:space="preserve"> </w:t>
            </w:r>
          </w:p>
        </w:tc>
      </w:tr>
      <w:tr w:rsidR="00C35C6B" w:rsidRPr="00FF7AF1" w14:paraId="307755BA" w14:textId="77777777" w:rsidTr="00C803A5">
        <w:trPr>
          <w:trHeight w:val="565"/>
        </w:trPr>
        <w:tc>
          <w:tcPr>
            <w:tcW w:w="7191" w:type="dxa"/>
          </w:tcPr>
          <w:p w14:paraId="1329D695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559" w:type="dxa"/>
          </w:tcPr>
          <w:p w14:paraId="4719DBA2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 1</w:t>
            </w:r>
          </w:p>
        </w:tc>
        <w:tc>
          <w:tcPr>
            <w:tcW w:w="1701" w:type="dxa"/>
          </w:tcPr>
          <w:p w14:paraId="460BB6F5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4A76BE6D" w14:textId="7A5730E4" w:rsidR="00C35C6B" w:rsidRPr="008A1031" w:rsidRDefault="008A1031" w:rsidP="00A37EBE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</w:t>
            </w:r>
            <w:r w:rsidR="00A37EBE">
              <w:rPr>
                <w:color w:val="auto"/>
              </w:rPr>
              <w:t>1,0</w:t>
            </w:r>
            <w:r w:rsidR="00C35C6B" w:rsidRPr="008A1031">
              <w:rPr>
                <w:color w:val="auto"/>
              </w:rPr>
              <w:t>)1</w:t>
            </w:r>
          </w:p>
        </w:tc>
        <w:tc>
          <w:tcPr>
            <w:tcW w:w="2835" w:type="dxa"/>
          </w:tcPr>
          <w:p w14:paraId="48744B3E" w14:textId="3F5E3A15" w:rsidR="00C35C6B" w:rsidRPr="008A1031" w:rsidRDefault="00424653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1,0</w:t>
            </w:r>
            <w:r w:rsidR="00C35C6B" w:rsidRPr="008A1031">
              <w:rPr>
                <w:color w:val="auto"/>
              </w:rPr>
              <w:t xml:space="preserve"> (высокий)</w:t>
            </w:r>
          </w:p>
        </w:tc>
      </w:tr>
      <w:tr w:rsidR="00424653" w:rsidRPr="00FF7AF1" w14:paraId="183ACE64" w14:textId="77777777" w:rsidTr="00C803A5">
        <w:trPr>
          <w:trHeight w:val="565"/>
        </w:trPr>
        <w:tc>
          <w:tcPr>
            <w:tcW w:w="7191" w:type="dxa"/>
          </w:tcPr>
          <w:p w14:paraId="18308B61" w14:textId="54998CAE" w:rsidR="00424653" w:rsidRPr="00C509A4" w:rsidRDefault="00424653" w:rsidP="0042465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559" w:type="dxa"/>
          </w:tcPr>
          <w:p w14:paraId="195FB81F" w14:textId="21B6D3D8" w:rsidR="00424653" w:rsidRPr="00C509A4" w:rsidRDefault="00424653" w:rsidP="00424653">
            <w:pPr>
              <w:pStyle w:val="Default"/>
              <w:rPr>
                <w:color w:val="auto"/>
              </w:rPr>
            </w:pPr>
            <w:r w:rsidRPr="00C509A4">
              <w:t>(1,0) 1</w:t>
            </w:r>
          </w:p>
        </w:tc>
        <w:tc>
          <w:tcPr>
            <w:tcW w:w="1701" w:type="dxa"/>
          </w:tcPr>
          <w:p w14:paraId="0827335D" w14:textId="7DE9B6C5" w:rsidR="00424653" w:rsidRPr="00C509A4" w:rsidRDefault="00424653" w:rsidP="00424653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559" w:type="dxa"/>
          </w:tcPr>
          <w:p w14:paraId="62EA2FCE" w14:textId="787367D3" w:rsidR="00424653" w:rsidRPr="008A1031" w:rsidRDefault="00424653" w:rsidP="00A37EBE">
            <w:pPr>
              <w:pStyle w:val="Default"/>
              <w:rPr>
                <w:color w:val="auto"/>
              </w:rPr>
            </w:pPr>
            <w:r w:rsidRPr="008A1031">
              <w:t>(</w:t>
            </w:r>
            <w:r w:rsidR="00A37EBE">
              <w:t>1,0</w:t>
            </w:r>
            <w:r w:rsidRPr="008A1031">
              <w:t>)1</w:t>
            </w:r>
          </w:p>
        </w:tc>
        <w:tc>
          <w:tcPr>
            <w:tcW w:w="2835" w:type="dxa"/>
          </w:tcPr>
          <w:p w14:paraId="4D38D471" w14:textId="4025EE07" w:rsidR="00424653" w:rsidRPr="008A1031" w:rsidRDefault="00424653" w:rsidP="00424653">
            <w:pPr>
              <w:pStyle w:val="Default"/>
              <w:rPr>
                <w:color w:val="auto"/>
              </w:rPr>
            </w:pPr>
            <w:r w:rsidRPr="008A1031">
              <w:t>1,0</w:t>
            </w:r>
            <w:r w:rsidR="00C37B33" w:rsidRPr="008A1031">
              <w:t xml:space="preserve"> </w:t>
            </w:r>
            <w:r w:rsidRPr="008A1031">
              <w:rPr>
                <w:color w:val="auto"/>
              </w:rPr>
              <w:t>(высокий)</w:t>
            </w:r>
          </w:p>
        </w:tc>
      </w:tr>
      <w:tr w:rsidR="00C35C6B" w:rsidRPr="00FF7AF1" w14:paraId="155BE35E" w14:textId="77777777" w:rsidTr="00C803A5">
        <w:trPr>
          <w:trHeight w:val="565"/>
        </w:trPr>
        <w:tc>
          <w:tcPr>
            <w:tcW w:w="7191" w:type="dxa"/>
          </w:tcPr>
          <w:p w14:paraId="5CBEC0A8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559" w:type="dxa"/>
          </w:tcPr>
          <w:p w14:paraId="1CF1E645" w14:textId="56A8D379" w:rsidR="00C35C6B" w:rsidRPr="00C509A4" w:rsidRDefault="0085227E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0,7</w:t>
            </w:r>
            <w:r w:rsidR="00C35C6B" w:rsidRPr="00C509A4">
              <w:rPr>
                <w:color w:val="auto"/>
              </w:rPr>
              <w:t>)1</w:t>
            </w:r>
          </w:p>
        </w:tc>
        <w:tc>
          <w:tcPr>
            <w:tcW w:w="1701" w:type="dxa"/>
          </w:tcPr>
          <w:p w14:paraId="071B9480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481CA527" w14:textId="47852A3C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</w:t>
            </w:r>
            <w:r w:rsidR="00A37EBE">
              <w:rPr>
                <w:color w:val="auto"/>
              </w:rPr>
              <w:t>0,95</w:t>
            </w:r>
            <w:r w:rsidRPr="008A1031">
              <w:rPr>
                <w:color w:val="auto"/>
              </w:rPr>
              <w:t>)1</w:t>
            </w:r>
          </w:p>
        </w:tc>
        <w:tc>
          <w:tcPr>
            <w:tcW w:w="2835" w:type="dxa"/>
          </w:tcPr>
          <w:p w14:paraId="0FCEE738" w14:textId="630B8E04" w:rsidR="00424653" w:rsidRPr="008A1031" w:rsidRDefault="00A37EBE" w:rsidP="00424653">
            <w:pPr>
              <w:pStyle w:val="Default"/>
              <w:rPr>
                <w:color w:val="auto"/>
              </w:rPr>
            </w:pPr>
            <w:r>
              <w:t>0,99</w:t>
            </w:r>
            <w:r w:rsidR="00C37B33" w:rsidRPr="008A1031">
              <w:t xml:space="preserve"> </w:t>
            </w:r>
            <w:r w:rsidR="00894AEF" w:rsidRPr="008A1031">
              <w:t>(высокий)</w:t>
            </w:r>
          </w:p>
          <w:p w14:paraId="0DF89AEB" w14:textId="46A9FD5B" w:rsidR="00C35C6B" w:rsidRPr="008A1031" w:rsidRDefault="00C35C6B" w:rsidP="00424653">
            <w:pPr>
              <w:pStyle w:val="Default"/>
              <w:rPr>
                <w:color w:val="auto"/>
              </w:rPr>
            </w:pPr>
          </w:p>
        </w:tc>
      </w:tr>
      <w:tr w:rsidR="00416D3B" w:rsidRPr="00FF7AF1" w14:paraId="058C9E1F" w14:textId="77777777" w:rsidTr="00C803A5">
        <w:trPr>
          <w:trHeight w:val="565"/>
        </w:trPr>
        <w:tc>
          <w:tcPr>
            <w:tcW w:w="7191" w:type="dxa"/>
          </w:tcPr>
          <w:p w14:paraId="7914877B" w14:textId="19FFD859" w:rsidR="00416D3B" w:rsidRPr="00C509A4" w:rsidRDefault="00416D3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559" w:type="dxa"/>
          </w:tcPr>
          <w:p w14:paraId="239E6BA7" w14:textId="071B894E" w:rsidR="00416D3B" w:rsidRPr="00C509A4" w:rsidRDefault="00416D3B" w:rsidP="00C803A5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701" w:type="dxa"/>
          </w:tcPr>
          <w:p w14:paraId="0F94A3C9" w14:textId="466F26F0" w:rsidR="00416D3B" w:rsidRPr="00C509A4" w:rsidRDefault="00416D3B" w:rsidP="00C803A5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559" w:type="dxa"/>
          </w:tcPr>
          <w:p w14:paraId="545C1FC0" w14:textId="41C41A6F" w:rsidR="00416D3B" w:rsidRPr="008A1031" w:rsidRDefault="008A1031" w:rsidP="00A37EBE">
            <w:pPr>
              <w:pStyle w:val="Default"/>
              <w:rPr>
                <w:color w:val="auto"/>
              </w:rPr>
            </w:pPr>
            <w:r w:rsidRPr="008A1031">
              <w:t>(</w:t>
            </w:r>
            <w:r w:rsidR="00A37EBE">
              <w:t>1,0</w:t>
            </w:r>
            <w:r w:rsidR="00416D3B" w:rsidRPr="008A1031">
              <w:t>)1</w:t>
            </w:r>
          </w:p>
        </w:tc>
        <w:tc>
          <w:tcPr>
            <w:tcW w:w="2835" w:type="dxa"/>
          </w:tcPr>
          <w:p w14:paraId="6D3AD865" w14:textId="4C300D1D" w:rsidR="00416D3B" w:rsidRPr="008A1031" w:rsidRDefault="00A37EBE" w:rsidP="00424653">
            <w:pPr>
              <w:pStyle w:val="Default"/>
            </w:pPr>
            <w:r>
              <w:t>1,0</w:t>
            </w:r>
            <w:r w:rsidR="00416D3B" w:rsidRPr="008A1031">
              <w:t xml:space="preserve"> (высокий)</w:t>
            </w:r>
          </w:p>
        </w:tc>
      </w:tr>
      <w:tr w:rsidR="00C35C6B" w:rsidRPr="00FF7AF1" w14:paraId="4A1B8025" w14:textId="77777777" w:rsidTr="00C803A5">
        <w:trPr>
          <w:trHeight w:val="565"/>
        </w:trPr>
        <w:tc>
          <w:tcPr>
            <w:tcW w:w="7191" w:type="dxa"/>
          </w:tcPr>
          <w:p w14:paraId="012E5742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>Муниципальная программа Истоминского сельского поселения «Охрана окружающей среды и рационального природопользования Истоминского сельского поселения»</w:t>
            </w:r>
          </w:p>
        </w:tc>
        <w:tc>
          <w:tcPr>
            <w:tcW w:w="1559" w:type="dxa"/>
          </w:tcPr>
          <w:p w14:paraId="69D624BD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701" w:type="dxa"/>
          </w:tcPr>
          <w:p w14:paraId="574C557B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2678276D" w14:textId="49C47016" w:rsidR="00C35C6B" w:rsidRPr="008A1031" w:rsidRDefault="00A37EBE" w:rsidP="00940A22">
            <w:pPr>
              <w:pStyle w:val="Default"/>
              <w:rPr>
                <w:color w:val="auto"/>
              </w:rPr>
            </w:pPr>
            <w:r w:rsidRPr="008A1031">
              <w:t>(</w:t>
            </w:r>
            <w:r w:rsidR="00940A22">
              <w:t>0,99</w:t>
            </w:r>
            <w:r w:rsidRPr="008A1031">
              <w:t>)1</w:t>
            </w:r>
          </w:p>
        </w:tc>
        <w:tc>
          <w:tcPr>
            <w:tcW w:w="2835" w:type="dxa"/>
          </w:tcPr>
          <w:p w14:paraId="1CBC52F2" w14:textId="246EECA6" w:rsidR="00894AEF" w:rsidRPr="008A1031" w:rsidRDefault="00940A22" w:rsidP="00894AEF">
            <w:pPr>
              <w:pStyle w:val="Default"/>
              <w:rPr>
                <w:color w:val="auto"/>
              </w:rPr>
            </w:pPr>
            <w:r>
              <w:t>1,0</w:t>
            </w:r>
            <w:r w:rsidR="00C37B33" w:rsidRPr="008A1031">
              <w:t xml:space="preserve"> </w:t>
            </w:r>
            <w:r w:rsidRPr="008A1031">
              <w:t>(высокий)</w:t>
            </w:r>
          </w:p>
          <w:p w14:paraId="6A8D4EF8" w14:textId="74CAA22B" w:rsidR="00C35C6B" w:rsidRPr="008A1031" w:rsidRDefault="00C35C6B" w:rsidP="00C803A5">
            <w:pPr>
              <w:pStyle w:val="Default"/>
              <w:rPr>
                <w:color w:val="auto"/>
              </w:rPr>
            </w:pPr>
          </w:p>
        </w:tc>
      </w:tr>
      <w:tr w:rsidR="00940A22" w:rsidRPr="00FF7AF1" w14:paraId="3943F0E7" w14:textId="77777777" w:rsidTr="00C803A5">
        <w:trPr>
          <w:trHeight w:val="565"/>
        </w:trPr>
        <w:tc>
          <w:tcPr>
            <w:tcW w:w="7191" w:type="dxa"/>
          </w:tcPr>
          <w:p w14:paraId="386A3332" w14:textId="5C22D13E" w:rsidR="00940A22" w:rsidRPr="00C509A4" w:rsidRDefault="00940A22" w:rsidP="00940A22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8F0297"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559" w:type="dxa"/>
          </w:tcPr>
          <w:p w14:paraId="5D3AC5E7" w14:textId="3EC22D16" w:rsidR="00940A22" w:rsidRPr="00C509A4" w:rsidRDefault="00940A22" w:rsidP="00940A22">
            <w:pPr>
              <w:pStyle w:val="Default"/>
              <w:rPr>
                <w:color w:val="auto"/>
              </w:rPr>
            </w:pPr>
            <w:r w:rsidRPr="008F0297">
              <w:t>(0,5)0</w:t>
            </w:r>
          </w:p>
        </w:tc>
        <w:tc>
          <w:tcPr>
            <w:tcW w:w="1701" w:type="dxa"/>
          </w:tcPr>
          <w:p w14:paraId="32C7065C" w14:textId="53B74914" w:rsidR="00940A22" w:rsidRPr="00C509A4" w:rsidRDefault="00940A22" w:rsidP="00940A22">
            <w:pPr>
              <w:pStyle w:val="Default"/>
              <w:rPr>
                <w:color w:val="auto"/>
              </w:rPr>
            </w:pPr>
            <w:r>
              <w:t>(0,98</w:t>
            </w:r>
            <w:r w:rsidRPr="008F0297">
              <w:t>)1</w:t>
            </w:r>
          </w:p>
        </w:tc>
        <w:tc>
          <w:tcPr>
            <w:tcW w:w="1559" w:type="dxa"/>
          </w:tcPr>
          <w:p w14:paraId="184BD04A" w14:textId="44F33B2E" w:rsidR="00940A22" w:rsidRPr="008A1031" w:rsidRDefault="00940A22" w:rsidP="00940A22">
            <w:pPr>
              <w:pStyle w:val="Default"/>
            </w:pPr>
            <w:r w:rsidRPr="008F0297">
              <w:t>(</w:t>
            </w:r>
            <w:r>
              <w:t>1,0</w:t>
            </w:r>
            <w:r w:rsidRPr="008F0297">
              <w:t>)1</w:t>
            </w:r>
          </w:p>
        </w:tc>
        <w:tc>
          <w:tcPr>
            <w:tcW w:w="2835" w:type="dxa"/>
          </w:tcPr>
          <w:p w14:paraId="2F826AB2" w14:textId="22BDBA6F" w:rsidR="00940A22" w:rsidRDefault="00940A22" w:rsidP="00940A22">
            <w:pPr>
              <w:pStyle w:val="Default"/>
            </w:pPr>
            <w:r>
              <w:t>1,0</w:t>
            </w:r>
            <w:r w:rsidRPr="008F0297">
              <w:t>(</w:t>
            </w:r>
            <w:r>
              <w:t>высокий</w:t>
            </w:r>
            <w:r w:rsidRPr="008F0297">
              <w:t>)</w:t>
            </w:r>
          </w:p>
        </w:tc>
      </w:tr>
      <w:tr w:rsidR="00940A22" w:rsidRPr="00FF7AF1" w14:paraId="3EB6B056" w14:textId="77777777" w:rsidTr="00C803A5">
        <w:trPr>
          <w:trHeight w:val="565"/>
        </w:trPr>
        <w:tc>
          <w:tcPr>
            <w:tcW w:w="7191" w:type="dxa"/>
          </w:tcPr>
          <w:p w14:paraId="62044FD7" w14:textId="77169847" w:rsidR="00940A22" w:rsidRPr="008F0297" w:rsidRDefault="00940A22" w:rsidP="00940A22">
            <w:pPr>
              <w:pStyle w:val="Default"/>
            </w:pPr>
            <w:r w:rsidRPr="009955C1"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559" w:type="dxa"/>
          </w:tcPr>
          <w:p w14:paraId="5A77DB7F" w14:textId="13920A7B" w:rsidR="00940A22" w:rsidRPr="008F0297" w:rsidRDefault="00940A22" w:rsidP="00940A22">
            <w:pPr>
              <w:pStyle w:val="Default"/>
            </w:pPr>
            <w:r>
              <w:t>(1,1</w:t>
            </w:r>
            <w:r w:rsidRPr="009955C1">
              <w:t>)0</w:t>
            </w:r>
          </w:p>
        </w:tc>
        <w:tc>
          <w:tcPr>
            <w:tcW w:w="1701" w:type="dxa"/>
          </w:tcPr>
          <w:p w14:paraId="432C82A9" w14:textId="0827E30C" w:rsidR="00940A22" w:rsidRDefault="00940A22" w:rsidP="00940A22">
            <w:pPr>
              <w:pStyle w:val="Default"/>
            </w:pPr>
            <w:r w:rsidRPr="009955C1">
              <w:t>(1,0)1</w:t>
            </w:r>
          </w:p>
        </w:tc>
        <w:tc>
          <w:tcPr>
            <w:tcW w:w="1559" w:type="dxa"/>
          </w:tcPr>
          <w:p w14:paraId="1D9D59F9" w14:textId="7D3DE5AC" w:rsidR="00940A22" w:rsidRPr="008F0297" w:rsidRDefault="00940A22" w:rsidP="00940A22">
            <w:pPr>
              <w:pStyle w:val="Default"/>
            </w:pPr>
            <w:r w:rsidRPr="009955C1">
              <w:t>(1,0) 1</w:t>
            </w:r>
          </w:p>
        </w:tc>
        <w:tc>
          <w:tcPr>
            <w:tcW w:w="2835" w:type="dxa"/>
          </w:tcPr>
          <w:p w14:paraId="3891715C" w14:textId="7E1A6ABF" w:rsidR="00940A22" w:rsidRDefault="00940A22" w:rsidP="00940A22">
            <w:pPr>
              <w:pStyle w:val="Default"/>
            </w:pPr>
            <w:r>
              <w:t>1,0</w:t>
            </w:r>
            <w:r w:rsidRPr="008F0297">
              <w:t>(</w:t>
            </w:r>
            <w:r>
              <w:t>высокий</w:t>
            </w:r>
            <w:r w:rsidRPr="008F0297">
              <w:t>)</w:t>
            </w:r>
            <w:r w:rsidRPr="009955C1">
              <w:t xml:space="preserve"> </w:t>
            </w:r>
          </w:p>
        </w:tc>
      </w:tr>
      <w:tr w:rsidR="00940A22" w:rsidRPr="00FF7AF1" w14:paraId="6ED06A7E" w14:textId="77777777" w:rsidTr="00C803A5">
        <w:trPr>
          <w:trHeight w:val="565"/>
        </w:trPr>
        <w:tc>
          <w:tcPr>
            <w:tcW w:w="7191" w:type="dxa"/>
          </w:tcPr>
          <w:p w14:paraId="67F01B03" w14:textId="6114B8C4" w:rsidR="00940A22" w:rsidRPr="009955C1" w:rsidRDefault="00940A22" w:rsidP="00940A22">
            <w:pPr>
              <w:pStyle w:val="Default"/>
            </w:pPr>
            <w:r w:rsidRPr="0048784F"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559" w:type="dxa"/>
          </w:tcPr>
          <w:p w14:paraId="01492C0B" w14:textId="5B048307" w:rsidR="00940A22" w:rsidRDefault="00940A22" w:rsidP="00940A22">
            <w:pPr>
              <w:pStyle w:val="Default"/>
            </w:pPr>
            <w:r>
              <w:t>0,75</w:t>
            </w:r>
          </w:p>
        </w:tc>
        <w:tc>
          <w:tcPr>
            <w:tcW w:w="1701" w:type="dxa"/>
          </w:tcPr>
          <w:p w14:paraId="6F2B4F53" w14:textId="2AF690EB" w:rsidR="00940A22" w:rsidRPr="009955C1" w:rsidRDefault="00940A22" w:rsidP="00940A22">
            <w:pPr>
              <w:pStyle w:val="Default"/>
            </w:pPr>
            <w:r>
              <w:t>0,56</w:t>
            </w:r>
          </w:p>
        </w:tc>
        <w:tc>
          <w:tcPr>
            <w:tcW w:w="1559" w:type="dxa"/>
          </w:tcPr>
          <w:p w14:paraId="6B8F1F3C" w14:textId="37D3392A" w:rsidR="00940A22" w:rsidRPr="009955C1" w:rsidRDefault="00940A22" w:rsidP="00940A22">
            <w:pPr>
              <w:pStyle w:val="Default"/>
            </w:pPr>
            <w:r>
              <w:t>1,78</w:t>
            </w:r>
          </w:p>
        </w:tc>
        <w:tc>
          <w:tcPr>
            <w:tcW w:w="2835" w:type="dxa"/>
          </w:tcPr>
          <w:p w14:paraId="6CAE1E61" w14:textId="0DF0A393" w:rsidR="00940A22" w:rsidRDefault="00940A22" w:rsidP="00940A22">
            <w:pPr>
              <w:pStyle w:val="Default"/>
            </w:pPr>
            <w:r>
              <w:t>1,26</w:t>
            </w:r>
            <w:r w:rsidRPr="00940A22">
              <w:t>(высокий)</w:t>
            </w:r>
          </w:p>
        </w:tc>
      </w:tr>
      <w:tr w:rsidR="00940A22" w:rsidRPr="00FF7AF1" w14:paraId="27E5437E" w14:textId="77777777" w:rsidTr="00C803A5">
        <w:trPr>
          <w:trHeight w:val="565"/>
        </w:trPr>
        <w:tc>
          <w:tcPr>
            <w:tcW w:w="7191" w:type="dxa"/>
          </w:tcPr>
          <w:p w14:paraId="127932F2" w14:textId="1CFED287" w:rsidR="00940A22" w:rsidRPr="0048784F" w:rsidRDefault="00940A22" w:rsidP="00940A22">
            <w:pPr>
              <w:pStyle w:val="Default"/>
            </w:pPr>
            <w:r w:rsidRPr="00DB75C6">
              <w:lastRenderedPageBreak/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559" w:type="dxa"/>
          </w:tcPr>
          <w:p w14:paraId="4EA4274F" w14:textId="423A40D4" w:rsidR="00940A22" w:rsidRDefault="00940A22" w:rsidP="00940A22">
            <w:pPr>
              <w:pStyle w:val="Default"/>
            </w:pPr>
            <w:r w:rsidRPr="00DB75C6">
              <w:t>(</w:t>
            </w:r>
            <w:r>
              <w:t>1,0</w:t>
            </w:r>
            <w:r w:rsidRPr="00DB75C6">
              <w:t>)</w:t>
            </w:r>
            <w:r>
              <w:t>1</w:t>
            </w:r>
          </w:p>
        </w:tc>
        <w:tc>
          <w:tcPr>
            <w:tcW w:w="1701" w:type="dxa"/>
          </w:tcPr>
          <w:p w14:paraId="0A84E0C9" w14:textId="6D70ED83" w:rsidR="00940A22" w:rsidRDefault="00940A22" w:rsidP="00940A22">
            <w:pPr>
              <w:pStyle w:val="Default"/>
            </w:pPr>
            <w:r w:rsidRPr="00DB75C6">
              <w:t>(1,0)1</w:t>
            </w:r>
          </w:p>
        </w:tc>
        <w:tc>
          <w:tcPr>
            <w:tcW w:w="1559" w:type="dxa"/>
          </w:tcPr>
          <w:p w14:paraId="26B045C1" w14:textId="20549F85" w:rsidR="00940A22" w:rsidRDefault="00940A22" w:rsidP="00940A22">
            <w:pPr>
              <w:pStyle w:val="Default"/>
            </w:pPr>
            <w:r w:rsidRPr="00DB75C6">
              <w:t>(1,0)1</w:t>
            </w:r>
          </w:p>
        </w:tc>
        <w:tc>
          <w:tcPr>
            <w:tcW w:w="2835" w:type="dxa"/>
          </w:tcPr>
          <w:p w14:paraId="5370C292" w14:textId="4E726CD1" w:rsidR="00940A22" w:rsidRDefault="00940A22" w:rsidP="00940A22">
            <w:pPr>
              <w:pStyle w:val="Default"/>
            </w:pPr>
            <w:r>
              <w:t>1,0</w:t>
            </w:r>
            <w:r w:rsidRPr="00940A22">
              <w:t>(высокий)</w:t>
            </w:r>
          </w:p>
        </w:tc>
      </w:tr>
      <w:tr w:rsidR="00416D3B" w:rsidRPr="00FF7AF1" w14:paraId="4CAB1B3D" w14:textId="77777777" w:rsidTr="00C803A5">
        <w:trPr>
          <w:trHeight w:val="565"/>
        </w:trPr>
        <w:tc>
          <w:tcPr>
            <w:tcW w:w="7191" w:type="dxa"/>
          </w:tcPr>
          <w:p w14:paraId="27F8FA60" w14:textId="00C91BEF" w:rsidR="00416D3B" w:rsidRPr="00C509A4" w:rsidRDefault="00416D3B" w:rsidP="006E0583">
            <w:pPr>
              <w:pStyle w:val="Default"/>
            </w:pPr>
            <w:r w:rsidRPr="00C509A4"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9" w:type="dxa"/>
          </w:tcPr>
          <w:p w14:paraId="15AA0533" w14:textId="3E415C4B" w:rsidR="00416D3B" w:rsidRPr="00C509A4" w:rsidRDefault="00416D3B" w:rsidP="006E0583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36964494" w14:textId="6C7E7320" w:rsidR="00416D3B" w:rsidRPr="00C509A4" w:rsidRDefault="00416D3B" w:rsidP="006E0583">
            <w:pPr>
              <w:pStyle w:val="Default"/>
            </w:pPr>
            <w:r w:rsidRPr="00C509A4">
              <w:t>(1,0)1</w:t>
            </w:r>
          </w:p>
        </w:tc>
        <w:tc>
          <w:tcPr>
            <w:tcW w:w="1559" w:type="dxa"/>
          </w:tcPr>
          <w:p w14:paraId="3DD1AD72" w14:textId="388BA96E" w:rsidR="00416D3B" w:rsidRPr="008A1031" w:rsidRDefault="00C509A4" w:rsidP="006E0583">
            <w:pPr>
              <w:pStyle w:val="Default"/>
            </w:pPr>
            <w:r w:rsidRPr="008A1031">
              <w:t>-</w:t>
            </w:r>
          </w:p>
        </w:tc>
        <w:tc>
          <w:tcPr>
            <w:tcW w:w="2835" w:type="dxa"/>
          </w:tcPr>
          <w:p w14:paraId="2FF7B36D" w14:textId="687C68CC" w:rsidR="00416D3B" w:rsidRPr="008A1031" w:rsidRDefault="00416D3B" w:rsidP="00EF120D">
            <w:pPr>
              <w:pStyle w:val="Default"/>
            </w:pPr>
            <w:r w:rsidRPr="008A1031">
              <w:t>0,8 (удовлетворительный)</w:t>
            </w:r>
          </w:p>
        </w:tc>
      </w:tr>
      <w:tr w:rsidR="00C35C6B" w:rsidRPr="00FF7AF1" w14:paraId="76691FD4" w14:textId="77777777" w:rsidTr="00C803A5">
        <w:trPr>
          <w:trHeight w:val="565"/>
        </w:trPr>
        <w:tc>
          <w:tcPr>
            <w:tcW w:w="7191" w:type="dxa"/>
          </w:tcPr>
          <w:p w14:paraId="678CD022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>Муниципальная программа Истоминского сельского поселения «Энергоэффективность»</w:t>
            </w:r>
          </w:p>
        </w:tc>
        <w:tc>
          <w:tcPr>
            <w:tcW w:w="1559" w:type="dxa"/>
          </w:tcPr>
          <w:p w14:paraId="20199347" w14:textId="77777777" w:rsidR="00C35C6B" w:rsidRPr="00C509A4" w:rsidRDefault="00C35C6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1033C5FD" w14:textId="77777777" w:rsidR="00C35C6B" w:rsidRPr="00C509A4" w:rsidRDefault="00C35C6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559" w:type="dxa"/>
          </w:tcPr>
          <w:p w14:paraId="2D3F416B" w14:textId="77777777" w:rsidR="00C35C6B" w:rsidRPr="008A1031" w:rsidRDefault="00C35C6B" w:rsidP="00C803A5">
            <w:pPr>
              <w:pStyle w:val="Default"/>
            </w:pPr>
            <w:r w:rsidRPr="008A1031">
              <w:t>-</w:t>
            </w:r>
          </w:p>
        </w:tc>
        <w:tc>
          <w:tcPr>
            <w:tcW w:w="2835" w:type="dxa"/>
          </w:tcPr>
          <w:p w14:paraId="6EBD7CC9" w14:textId="69C75688" w:rsidR="00C35C6B" w:rsidRPr="008A1031" w:rsidRDefault="00416D3B" w:rsidP="00C803A5">
            <w:pPr>
              <w:pStyle w:val="Default"/>
            </w:pPr>
            <w:r w:rsidRPr="008A1031">
              <w:t>0,8</w:t>
            </w:r>
            <w:r w:rsidR="00C35C6B" w:rsidRPr="008A1031">
              <w:t>(удовлетворительный)</w:t>
            </w:r>
          </w:p>
        </w:tc>
      </w:tr>
      <w:tr w:rsidR="00C35C6B" w:rsidRPr="00FF7AF1" w14:paraId="7493A6D4" w14:textId="77777777" w:rsidTr="00C803A5">
        <w:trPr>
          <w:trHeight w:val="565"/>
        </w:trPr>
        <w:tc>
          <w:tcPr>
            <w:tcW w:w="7191" w:type="dxa"/>
          </w:tcPr>
          <w:p w14:paraId="39F70F1D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snapToGrid w:val="0"/>
                <w:lang w:eastAsia="ru-RU"/>
              </w:rPr>
              <w:t>Муниципальная программа Истоминского сельского поселения «Экономическое развитие»</w:t>
            </w:r>
          </w:p>
        </w:tc>
        <w:tc>
          <w:tcPr>
            <w:tcW w:w="1559" w:type="dxa"/>
          </w:tcPr>
          <w:p w14:paraId="560B9231" w14:textId="11C23D1D" w:rsidR="00C35C6B" w:rsidRPr="00C509A4" w:rsidRDefault="00940A22" w:rsidP="00C803A5">
            <w:pPr>
              <w:pStyle w:val="Default"/>
            </w:pPr>
            <w:r>
              <w:t>0,67</w:t>
            </w:r>
          </w:p>
        </w:tc>
        <w:tc>
          <w:tcPr>
            <w:tcW w:w="1701" w:type="dxa"/>
          </w:tcPr>
          <w:p w14:paraId="14F446A8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7A47613C" w14:textId="77777777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14:paraId="1F6A4292" w14:textId="45FFA0BC" w:rsidR="00C35C6B" w:rsidRPr="008A1031" w:rsidRDefault="00940A22" w:rsidP="00C803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0,7</w:t>
            </w:r>
          </w:p>
          <w:p w14:paraId="4A88939C" w14:textId="77777777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удовлетворительный)</w:t>
            </w:r>
          </w:p>
        </w:tc>
      </w:tr>
      <w:tr w:rsidR="00D9281B" w:rsidRPr="00FF7AF1" w14:paraId="1DE9565E" w14:textId="77777777" w:rsidTr="00C803A5">
        <w:trPr>
          <w:trHeight w:val="565"/>
        </w:trPr>
        <w:tc>
          <w:tcPr>
            <w:tcW w:w="7191" w:type="dxa"/>
          </w:tcPr>
          <w:p w14:paraId="11570B1D" w14:textId="77777777" w:rsidR="00D9281B" w:rsidRPr="00C509A4" w:rsidRDefault="00D9281B" w:rsidP="00C803A5">
            <w:pPr>
              <w:pStyle w:val="Default"/>
            </w:pPr>
            <w:r w:rsidRPr="00C509A4">
              <w:t>Муниципальная программа Истоминского сельского поселения</w:t>
            </w:r>
          </w:p>
          <w:p w14:paraId="4EFD8779" w14:textId="535203E4" w:rsidR="00D9281B" w:rsidRPr="00C509A4" w:rsidRDefault="00D9281B" w:rsidP="00C803A5">
            <w:pPr>
              <w:pStyle w:val="Default"/>
              <w:rPr>
                <w:rFonts w:eastAsia="Times New Roman"/>
                <w:snapToGrid w:val="0"/>
                <w:lang w:eastAsia="ru-RU"/>
              </w:rPr>
            </w:pPr>
            <w:r w:rsidRPr="00C509A4">
              <w:rPr>
                <w:rFonts w:eastAsia="Times New Roman"/>
                <w:snapToGrid w:val="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59" w:type="dxa"/>
          </w:tcPr>
          <w:p w14:paraId="6F4313AE" w14:textId="1F8F93FE" w:rsidR="00D9281B" w:rsidRPr="00C509A4" w:rsidRDefault="00D9281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7B56FB89" w14:textId="622D3769" w:rsidR="00D9281B" w:rsidRPr="00C509A4" w:rsidRDefault="00D9281B" w:rsidP="00C803A5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559" w:type="dxa"/>
          </w:tcPr>
          <w:p w14:paraId="52FCA464" w14:textId="62F82BD2" w:rsidR="00D9281B" w:rsidRPr="008A1031" w:rsidRDefault="003C2F1D" w:rsidP="00C803A5">
            <w:pPr>
              <w:pStyle w:val="Default"/>
              <w:rPr>
                <w:color w:val="auto"/>
              </w:rPr>
            </w:pPr>
            <w:r w:rsidRPr="008A1031">
              <w:t>-</w:t>
            </w:r>
          </w:p>
        </w:tc>
        <w:tc>
          <w:tcPr>
            <w:tcW w:w="2835" w:type="dxa"/>
          </w:tcPr>
          <w:p w14:paraId="413B6047" w14:textId="0B9B628E" w:rsidR="00D9281B" w:rsidRPr="008A1031" w:rsidRDefault="00D9281B" w:rsidP="00D9281B">
            <w:pPr>
              <w:pStyle w:val="Default"/>
              <w:rPr>
                <w:color w:val="auto"/>
              </w:rPr>
            </w:pPr>
            <w:r w:rsidRPr="008A1031">
              <w:t>0,8 (удовлетворительный)</w:t>
            </w:r>
          </w:p>
        </w:tc>
      </w:tr>
      <w:tr w:rsidR="00416D3B" w:rsidRPr="00FF7AF1" w14:paraId="73F82142" w14:textId="77777777" w:rsidTr="00C803A5">
        <w:trPr>
          <w:trHeight w:val="565"/>
        </w:trPr>
        <w:tc>
          <w:tcPr>
            <w:tcW w:w="7191" w:type="dxa"/>
          </w:tcPr>
          <w:p w14:paraId="077B67A4" w14:textId="5318E9BD" w:rsidR="00416D3B" w:rsidRPr="00C509A4" w:rsidRDefault="00416D3B" w:rsidP="00C803A5">
            <w:pPr>
              <w:pStyle w:val="Default"/>
            </w:pPr>
            <w:r w:rsidRPr="00C509A4">
              <w:t>Муниципальная программа Истоминского сельского поселения «Молодежь»</w:t>
            </w:r>
          </w:p>
        </w:tc>
        <w:tc>
          <w:tcPr>
            <w:tcW w:w="1559" w:type="dxa"/>
          </w:tcPr>
          <w:p w14:paraId="2443AED5" w14:textId="7DCBDDA2" w:rsidR="00416D3B" w:rsidRPr="00C509A4" w:rsidRDefault="00416D3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5396FA51" w14:textId="11029839" w:rsidR="00416D3B" w:rsidRPr="00C509A4" w:rsidRDefault="00416D3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559" w:type="dxa"/>
          </w:tcPr>
          <w:p w14:paraId="620DE691" w14:textId="2B968CAA" w:rsidR="00416D3B" w:rsidRPr="008A1031" w:rsidRDefault="00416D3B" w:rsidP="00C803A5">
            <w:pPr>
              <w:pStyle w:val="Default"/>
            </w:pPr>
            <w:r w:rsidRPr="008A1031">
              <w:t>-</w:t>
            </w:r>
          </w:p>
        </w:tc>
        <w:tc>
          <w:tcPr>
            <w:tcW w:w="2835" w:type="dxa"/>
          </w:tcPr>
          <w:p w14:paraId="4A532D28" w14:textId="065FA9F6" w:rsidR="00416D3B" w:rsidRPr="008A1031" w:rsidRDefault="00416D3B" w:rsidP="00D9281B">
            <w:pPr>
              <w:pStyle w:val="Default"/>
            </w:pPr>
            <w:r w:rsidRPr="008A1031">
              <w:t>0,8 (удовлетворительный)</w:t>
            </w:r>
          </w:p>
        </w:tc>
      </w:tr>
      <w:tr w:rsidR="00C35C6B" w:rsidRPr="00FF7AF1" w14:paraId="7033BE55" w14:textId="77777777" w:rsidTr="00C803A5">
        <w:trPr>
          <w:trHeight w:val="565"/>
        </w:trPr>
        <w:tc>
          <w:tcPr>
            <w:tcW w:w="7191" w:type="dxa"/>
          </w:tcPr>
          <w:p w14:paraId="4AEA26E3" w14:textId="77777777" w:rsidR="00C35C6B" w:rsidRPr="00C509A4" w:rsidRDefault="00C35C6B" w:rsidP="00C803A5">
            <w:pPr>
              <w:pStyle w:val="Default"/>
            </w:pPr>
            <w:r w:rsidRPr="00C509A4">
              <w:rPr>
                <w:rFonts w:eastAsia="Times New Roman"/>
                <w:color w:val="auto"/>
                <w:lang w:eastAsia="ru-RU"/>
              </w:rPr>
              <w:t>Муниципальная программа Истоминского сельского поселения «Доступная среда»</w:t>
            </w:r>
          </w:p>
        </w:tc>
        <w:tc>
          <w:tcPr>
            <w:tcW w:w="1559" w:type="dxa"/>
          </w:tcPr>
          <w:p w14:paraId="13E2B4A0" w14:textId="1C3E32EA" w:rsidR="00C35C6B" w:rsidRPr="00C509A4" w:rsidRDefault="00940A22" w:rsidP="00C803A5">
            <w:pPr>
              <w:pStyle w:val="Default"/>
            </w:pPr>
            <w:r>
              <w:t>0,5</w:t>
            </w:r>
          </w:p>
        </w:tc>
        <w:tc>
          <w:tcPr>
            <w:tcW w:w="1701" w:type="dxa"/>
          </w:tcPr>
          <w:p w14:paraId="7B380FA6" w14:textId="3597FB2D" w:rsidR="00C35C6B" w:rsidRPr="00C509A4" w:rsidRDefault="00940A22" w:rsidP="00E8123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  <w:tc>
          <w:tcPr>
            <w:tcW w:w="1559" w:type="dxa"/>
          </w:tcPr>
          <w:p w14:paraId="30BD55FB" w14:textId="2BBA2055" w:rsidR="00C35C6B" w:rsidRPr="008A1031" w:rsidRDefault="00940A22" w:rsidP="00C803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  <w:tc>
          <w:tcPr>
            <w:tcW w:w="2835" w:type="dxa"/>
          </w:tcPr>
          <w:p w14:paraId="6A984FA1" w14:textId="1E772437" w:rsidR="00C35C6B" w:rsidRPr="008A1031" w:rsidRDefault="00416D3B" w:rsidP="00566737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0,</w:t>
            </w:r>
            <w:r w:rsidR="00940A22">
              <w:rPr>
                <w:color w:val="auto"/>
              </w:rPr>
              <w:t>7</w:t>
            </w:r>
            <w:r w:rsidRPr="008A1031">
              <w:rPr>
                <w:color w:val="auto"/>
              </w:rPr>
              <w:t>5</w:t>
            </w:r>
            <w:r w:rsidR="00E8123F" w:rsidRPr="008A1031">
              <w:t>(</w:t>
            </w:r>
            <w:r w:rsidR="00566737" w:rsidRPr="008A1031">
              <w:t>низкий</w:t>
            </w:r>
            <w:r w:rsidR="00E8123F" w:rsidRPr="008A1031">
              <w:t>)</w:t>
            </w:r>
          </w:p>
        </w:tc>
      </w:tr>
      <w:tr w:rsidR="00C37B33" w:rsidRPr="00C37B33" w14:paraId="682F0ACD" w14:textId="77777777" w:rsidTr="00E8123F">
        <w:trPr>
          <w:trHeight w:val="565"/>
        </w:trPr>
        <w:tc>
          <w:tcPr>
            <w:tcW w:w="7191" w:type="dxa"/>
          </w:tcPr>
          <w:p w14:paraId="14BF0AD7" w14:textId="77777777" w:rsidR="00C37B33" w:rsidRPr="00C509A4" w:rsidRDefault="00C37B33" w:rsidP="00E8123F">
            <w:pPr>
              <w:pStyle w:val="Default"/>
            </w:pPr>
            <w:r w:rsidRPr="00C509A4">
              <w:t>Муниципальной программы Истоминского сельского поселения «Формирование современной городской среды на территории Истоминского сельского поселения»</w:t>
            </w:r>
          </w:p>
        </w:tc>
        <w:tc>
          <w:tcPr>
            <w:tcW w:w="1559" w:type="dxa"/>
          </w:tcPr>
          <w:p w14:paraId="000FA4D0" w14:textId="77777777" w:rsidR="00C37B33" w:rsidRPr="00C509A4" w:rsidRDefault="00C37B33" w:rsidP="00E8123F">
            <w:pPr>
              <w:pStyle w:val="Default"/>
            </w:pPr>
            <w:r w:rsidRPr="00C509A4">
              <w:t>(0,0)0</w:t>
            </w:r>
          </w:p>
        </w:tc>
        <w:tc>
          <w:tcPr>
            <w:tcW w:w="1701" w:type="dxa"/>
          </w:tcPr>
          <w:p w14:paraId="733276B5" w14:textId="77777777" w:rsidR="00C37B33" w:rsidRPr="00C509A4" w:rsidRDefault="00C37B33" w:rsidP="00E8123F">
            <w:pPr>
              <w:pStyle w:val="Default"/>
              <w:rPr>
                <w:color w:val="auto"/>
              </w:rPr>
            </w:pPr>
            <w:r w:rsidRPr="00C509A4">
              <w:t>(0,0)0</w:t>
            </w:r>
          </w:p>
        </w:tc>
        <w:tc>
          <w:tcPr>
            <w:tcW w:w="1559" w:type="dxa"/>
          </w:tcPr>
          <w:p w14:paraId="7200F1F7" w14:textId="77777777" w:rsidR="00C37B33" w:rsidRPr="008A1031" w:rsidRDefault="00C37B33" w:rsidP="00E8123F">
            <w:pPr>
              <w:pStyle w:val="Default"/>
              <w:rPr>
                <w:color w:val="auto"/>
              </w:rPr>
            </w:pPr>
            <w:r w:rsidRPr="008A1031">
              <w:t>-</w:t>
            </w:r>
          </w:p>
        </w:tc>
        <w:tc>
          <w:tcPr>
            <w:tcW w:w="2835" w:type="dxa"/>
          </w:tcPr>
          <w:p w14:paraId="294F9415" w14:textId="77777777" w:rsidR="00C37B33" w:rsidRPr="008A1031" w:rsidRDefault="00C37B33" w:rsidP="00E8123F">
            <w:pPr>
              <w:pStyle w:val="Default"/>
            </w:pPr>
            <w:r w:rsidRPr="008A1031">
              <w:t>0,0</w:t>
            </w:r>
          </w:p>
          <w:p w14:paraId="6CF0AD23" w14:textId="77777777" w:rsidR="00C37B33" w:rsidRPr="008A1031" w:rsidRDefault="00C37B33" w:rsidP="00E8123F">
            <w:pPr>
              <w:pStyle w:val="Default"/>
            </w:pPr>
            <w:r w:rsidRPr="008A1031">
              <w:t>(не удовлетворительный)</w:t>
            </w:r>
          </w:p>
        </w:tc>
      </w:tr>
    </w:tbl>
    <w:p w14:paraId="0E449701" w14:textId="28037EEA" w:rsidR="00C35C6B" w:rsidRPr="00C35C6B" w:rsidRDefault="00C35C6B" w:rsidP="00C35C6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  <w:sectPr w:rsidR="00C35C6B" w:rsidRPr="00C35C6B" w:rsidSect="008521A9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5105E30E" w14:textId="77777777" w:rsidR="00FB472E" w:rsidRDefault="00FB472E" w:rsidP="00C64305"/>
    <w:p w14:paraId="1F254106" w14:textId="77777777" w:rsidR="00FB472E" w:rsidRPr="00FB472E" w:rsidRDefault="00FB472E" w:rsidP="00FB472E">
      <w:pPr>
        <w:pStyle w:val="Default"/>
        <w:jc w:val="right"/>
        <w:rPr>
          <w:sz w:val="28"/>
          <w:szCs w:val="28"/>
        </w:rPr>
      </w:pPr>
      <w:r>
        <w:tab/>
      </w:r>
      <w:r w:rsidRPr="00FB472E">
        <w:rPr>
          <w:sz w:val="28"/>
          <w:szCs w:val="28"/>
        </w:rPr>
        <w:t xml:space="preserve">Приложение 1 </w:t>
      </w:r>
    </w:p>
    <w:p w14:paraId="733C456A" w14:textId="77777777" w:rsidR="00FB472E" w:rsidRPr="00FB472E" w:rsidRDefault="00FB472E" w:rsidP="00FB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472E">
        <w:rPr>
          <w:rFonts w:ascii="Times New Roman" w:hAnsi="Times New Roman" w:cs="Times New Roman"/>
          <w:color w:val="000000"/>
          <w:sz w:val="28"/>
          <w:szCs w:val="28"/>
        </w:rPr>
        <w:t xml:space="preserve">к сводному годовому докладу о ходе реализации и </w:t>
      </w:r>
    </w:p>
    <w:p w14:paraId="792E0CDF" w14:textId="6A3FE339" w:rsidR="00FB472E" w:rsidRPr="00FB472E" w:rsidRDefault="00FB472E" w:rsidP="00FB472E">
      <w:pPr>
        <w:tabs>
          <w:tab w:val="left" w:pos="10680"/>
        </w:tabs>
        <w:jc w:val="right"/>
        <w:rPr>
          <w:sz w:val="28"/>
          <w:szCs w:val="28"/>
        </w:rPr>
      </w:pPr>
      <w:r w:rsidRPr="00FB472E">
        <w:rPr>
          <w:rFonts w:ascii="Times New Roman" w:hAnsi="Times New Roman" w:cs="Times New Roman"/>
          <w:color w:val="000000"/>
          <w:sz w:val="28"/>
          <w:szCs w:val="28"/>
        </w:rPr>
        <w:t>оценке эффективности муниципальных программ</w:t>
      </w:r>
    </w:p>
    <w:p w14:paraId="76FF98EA" w14:textId="77777777" w:rsidR="00FB472E" w:rsidRPr="00FB472E" w:rsidRDefault="00FB472E" w:rsidP="00FB472E">
      <w:pPr>
        <w:jc w:val="right"/>
        <w:rPr>
          <w:sz w:val="28"/>
          <w:szCs w:val="28"/>
        </w:rPr>
      </w:pPr>
    </w:p>
    <w:p w14:paraId="263D3AE7" w14:textId="6932BFFB" w:rsidR="007E3B8F" w:rsidRPr="007E3B8F" w:rsidRDefault="007E3B8F" w:rsidP="007E3B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стижении значений показателей (индикаторов)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 Истоминского сельского поселения</w:t>
      </w:r>
      <w:r w:rsidRPr="007E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F3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6096D36" w14:textId="77777777" w:rsidR="007E3B8F" w:rsidRPr="007E3B8F" w:rsidRDefault="007E3B8F" w:rsidP="007E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8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"/>
        <w:gridCol w:w="613"/>
        <w:gridCol w:w="58"/>
        <w:gridCol w:w="3701"/>
        <w:gridCol w:w="18"/>
        <w:gridCol w:w="497"/>
        <w:gridCol w:w="1222"/>
        <w:gridCol w:w="162"/>
        <w:gridCol w:w="61"/>
        <w:gridCol w:w="159"/>
        <w:gridCol w:w="24"/>
        <w:gridCol w:w="21"/>
        <w:gridCol w:w="37"/>
        <w:gridCol w:w="9"/>
        <w:gridCol w:w="18"/>
        <w:gridCol w:w="1994"/>
        <w:gridCol w:w="9"/>
        <w:gridCol w:w="34"/>
        <w:gridCol w:w="12"/>
        <w:gridCol w:w="79"/>
        <w:gridCol w:w="34"/>
        <w:gridCol w:w="9"/>
        <w:gridCol w:w="18"/>
        <w:gridCol w:w="34"/>
        <w:gridCol w:w="15"/>
        <w:gridCol w:w="12"/>
        <w:gridCol w:w="1149"/>
        <w:gridCol w:w="24"/>
        <w:gridCol w:w="27"/>
        <w:gridCol w:w="7"/>
        <w:gridCol w:w="30"/>
        <w:gridCol w:w="70"/>
        <w:gridCol w:w="1585"/>
        <w:gridCol w:w="162"/>
        <w:gridCol w:w="15"/>
        <w:gridCol w:w="9"/>
        <w:gridCol w:w="46"/>
        <w:gridCol w:w="3238"/>
      </w:tblGrid>
      <w:tr w:rsidR="008475EE" w:rsidRPr="007E3B8F" w14:paraId="39B194C2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A6D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Par1596"/>
            <w:bookmarkEnd w:id="0"/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7DB" w14:textId="54889CA5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индикатор)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5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F23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606A637F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76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A9F" w14:textId="403272B0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0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DA6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475EE" w:rsidRPr="007E3B8F" w14:paraId="213A2094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CF1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AEC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C77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1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BEE" w14:textId="34ECB936" w:rsidR="007E3B8F" w:rsidRPr="007E3B8F" w:rsidRDefault="008475EE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7E3B8F"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,  </w:t>
            </w:r>
            <w:r w:rsidR="007E3B8F"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="007E3B8F"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ётному</w:t>
            </w:r>
          </w:p>
        </w:tc>
        <w:tc>
          <w:tcPr>
            <w:tcW w:w="101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61D" w14:textId="666B5C9E" w:rsidR="007E3B8F" w:rsidRPr="007E3B8F" w:rsidRDefault="008475EE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ётный</w:t>
            </w:r>
            <w:r w:rsidR="007E3B8F"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: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969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7E3B8F" w14:paraId="3B307B7D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06B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A9F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FC1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F96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341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2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36E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599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7E3B8F" w14:paraId="06C3B08C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C75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A60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E7F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BC3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893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610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24D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75EE" w:rsidRPr="004A52E8" w14:paraId="689FF7AC" w14:textId="77777777" w:rsidTr="008475EE">
        <w:trPr>
          <w:trHeight w:val="313"/>
          <w:tblCellSpacing w:w="5" w:type="nil"/>
          <w:jc w:val="center"/>
        </w:trPr>
        <w:tc>
          <w:tcPr>
            <w:tcW w:w="5000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1AC" w14:textId="77777777" w:rsidR="008475EE" w:rsidRPr="008475EE" w:rsidRDefault="008475EE" w:rsidP="008475EE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8475EE" w:rsidRPr="004A52E8" w14:paraId="09BAD80E" w14:textId="77777777" w:rsidTr="008475EE">
        <w:trPr>
          <w:trHeight w:val="313"/>
          <w:tblCellSpacing w:w="5" w:type="nil"/>
          <w:jc w:val="center"/>
        </w:trPr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776C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</w:rPr>
            </w:pPr>
            <w:r w:rsidRPr="008475E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BCB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Показатель 1 Количество пострадавших в чрезвычайных ситуациях от общего числа населения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142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5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187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CDB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2E4A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9D5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EE" w:rsidRPr="004A52E8" w14:paraId="5EB9BCB3" w14:textId="77777777" w:rsidTr="008475EE">
        <w:trPr>
          <w:tblCellSpacing w:w="5" w:type="nil"/>
          <w:jc w:val="center"/>
        </w:trPr>
        <w:tc>
          <w:tcPr>
            <w:tcW w:w="5000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42FD" w14:textId="77777777" w:rsidR="008475EE" w:rsidRPr="00E37A13" w:rsidRDefault="008475EE" w:rsidP="008475EE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A13">
              <w:rPr>
                <w:rFonts w:ascii="Times New Roman" w:hAnsi="Times New Roman" w:cs="Times New Roman"/>
                <w:b/>
              </w:rPr>
              <w:t>Подпрограмма 1«Противопожарная безопасность»</w:t>
            </w:r>
          </w:p>
        </w:tc>
      </w:tr>
      <w:tr w:rsidR="008475EE" w:rsidRPr="004A52E8" w14:paraId="70854B4B" w14:textId="77777777" w:rsidTr="008475EE">
        <w:trPr>
          <w:tblCellSpacing w:w="5" w:type="nil"/>
          <w:jc w:val="center"/>
        </w:trPr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23C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</w:rPr>
            </w:pPr>
            <w:r w:rsidRPr="008475E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E28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  <w:r w:rsidRPr="008475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8475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страхованных добровольных пожарных</w:t>
            </w:r>
          </w:p>
          <w:p w14:paraId="031F8D84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148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5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711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24EA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166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EF54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EE" w:rsidRPr="004A52E8" w14:paraId="423D76BC" w14:textId="77777777" w:rsidTr="008475EE">
        <w:trPr>
          <w:tblCellSpacing w:w="5" w:type="nil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E06" w14:textId="77777777" w:rsidR="008475EE" w:rsidRPr="00E37A13" w:rsidRDefault="008475EE" w:rsidP="008475EE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7A13">
              <w:rPr>
                <w:rFonts w:ascii="Times New Roman" w:hAnsi="Times New Roman" w:cs="Times New Roman"/>
                <w:b/>
              </w:rPr>
              <w:t>Подпрограмма 2 «Защита от чрезвычайных ситуаций»</w:t>
            </w:r>
          </w:p>
        </w:tc>
      </w:tr>
      <w:tr w:rsidR="008475EE" w:rsidRPr="004A52E8" w14:paraId="488626D0" w14:textId="77777777" w:rsidTr="008475EE">
        <w:trPr>
          <w:tblCellSpacing w:w="5" w:type="nil"/>
          <w:jc w:val="center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9DF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</w:rPr>
            </w:pPr>
            <w:r w:rsidRPr="008475E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61A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Показатель 3.1 Количество обученных специалистов в области ГО и Ч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D855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9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C81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2B9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F3A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A81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EE" w:rsidRPr="004A52E8" w14:paraId="77DB7459" w14:textId="77777777" w:rsidTr="008475EE">
        <w:trPr>
          <w:tblCellSpacing w:w="5" w:type="nil"/>
          <w:jc w:val="center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CC22" w14:textId="61B227CB" w:rsidR="008475EE" w:rsidRPr="008475EE" w:rsidRDefault="008475EE" w:rsidP="00B97EA1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9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4A2" w14:textId="77777777" w:rsidR="008475EE" w:rsidRPr="00E37A13" w:rsidRDefault="008475EE" w:rsidP="008475E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A13">
              <w:rPr>
                <w:rFonts w:ascii="Times New Roman" w:hAnsi="Times New Roman" w:cs="Times New Roman"/>
                <w:b/>
                <w:sz w:val="24"/>
                <w:szCs w:val="24"/>
              </w:rPr>
              <w:t>4. Подпрограмма 3 «Обеспечение безопасности на воде»</w:t>
            </w:r>
          </w:p>
        </w:tc>
      </w:tr>
      <w:tr w:rsidR="008475EE" w:rsidRPr="005C3E3F" w14:paraId="3B72AB84" w14:textId="77777777" w:rsidTr="008475EE">
        <w:trPr>
          <w:tblCellSpacing w:w="5" w:type="nil"/>
          <w:jc w:val="center"/>
        </w:trPr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70F2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</w:rPr>
            </w:pPr>
            <w:bookmarkStart w:id="1" w:name="Par1462"/>
            <w:bookmarkEnd w:id="1"/>
            <w:r w:rsidRPr="008475E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C13" w14:textId="3C9C66F5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Показатель 4.1</w:t>
            </w:r>
            <w:r w:rsidRPr="008475E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количество размещённых публикаций по предупреждению происшествий на водных объектах на сайте поселения и на официальных социальных страницах Администрации поселения в социальных сетях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54F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9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837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884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52F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7ED6" w14:textId="77777777" w:rsidR="008475EE" w:rsidRPr="008475EE" w:rsidRDefault="008475EE" w:rsidP="00B97E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45" w:rsidRPr="0013148F" w14:paraId="6A81A0A6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814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6CD" w14:textId="7DDA0246" w:rsidR="007E3B8F" w:rsidRPr="0013148F" w:rsidRDefault="007B6D90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7E3B8F"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ультура»</w:t>
            </w:r>
          </w:p>
        </w:tc>
      </w:tr>
      <w:tr w:rsidR="00721645" w:rsidRPr="0013148F" w14:paraId="1D16B2C9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9C4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88A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13148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</w:t>
            </w: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13148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8475EE" w:rsidRPr="0013148F" w14:paraId="56D2BF7A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BE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F9F" w14:textId="77777777" w:rsidR="007E3B8F" w:rsidRPr="0013148F" w:rsidRDefault="007E3B8F" w:rsidP="00721645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Количество культурно-досуговых мероприятий;</w:t>
            </w:r>
          </w:p>
          <w:p w14:paraId="4F5D5FC7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0A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4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AFD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C62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172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B7A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288F4E43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216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CDE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Количество клубных формирований</w:t>
            </w:r>
          </w:p>
        </w:tc>
        <w:tc>
          <w:tcPr>
            <w:tcW w:w="5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9A1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4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4F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FEF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801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296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6093AE69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BE8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569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3.</w:t>
            </w:r>
            <w:r w:rsidRPr="0013148F">
              <w:rPr>
                <w:kern w:val="2"/>
              </w:rPr>
              <w:t xml:space="preserve"> 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оля клубных формирований для детей.</w:t>
            </w:r>
          </w:p>
        </w:tc>
        <w:tc>
          <w:tcPr>
            <w:tcW w:w="5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47B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4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329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9BD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C70" w14:textId="04E906D9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121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A4A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5D2BD0D8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0B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C12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Развитие культуры. Памятники»</w:t>
            </w:r>
          </w:p>
        </w:tc>
      </w:tr>
      <w:tr w:rsidR="008475EE" w:rsidRPr="0013148F" w14:paraId="322C9666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44B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BAD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  <w:tc>
          <w:tcPr>
            <w:tcW w:w="5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490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D5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F03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B9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F69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57747E8D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CB5" w14:textId="2E321592" w:rsidR="007E3B8F" w:rsidRPr="0013148F" w:rsidRDefault="007B6D90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Истоминского сельского </w:t>
            </w: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еления «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»</w:t>
            </w:r>
          </w:p>
        </w:tc>
      </w:tr>
      <w:tr w:rsidR="008475EE" w:rsidRPr="0013148F" w14:paraId="4195FDD7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18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B6" w14:textId="1A5F4CB7" w:rsidR="007E3B8F" w:rsidRPr="0013148F" w:rsidRDefault="00FE7AEF" w:rsidP="007E3B8F">
            <w:pPr>
              <w:shd w:val="clear" w:color="auto" w:fill="FFFFFF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ногоквартирных домов в Истоминском сельском поселении, в которых собственники помещений выбрали и реализуют управление многоквартирными домами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DC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4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22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8FA" w14:textId="12F6B40A" w:rsidR="007E3B8F" w:rsidRPr="0013148F" w:rsidRDefault="00C50121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94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C09" w14:textId="455B6854" w:rsidR="007E3B8F" w:rsidRPr="0013148F" w:rsidRDefault="00C50121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Аукцион на заключение договора по управлению многоквартирным домом признан несостоявшимися</w:t>
            </w:r>
          </w:p>
        </w:tc>
      </w:tr>
      <w:tr w:rsidR="00721645" w:rsidRPr="0013148F" w14:paraId="296EFE68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044" w14:textId="2A6C7519" w:rsidR="007E3B8F" w:rsidRPr="0013148F" w:rsidRDefault="007E3B8F" w:rsidP="007E3B8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7B6D90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«</w:t>
            </w: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жилищного хозяйства в поселении»</w:t>
            </w:r>
          </w:p>
        </w:tc>
      </w:tr>
      <w:tr w:rsidR="008475EE" w:rsidRPr="0013148F" w14:paraId="421FDA70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D1F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0BA" w14:textId="691B0588" w:rsidR="007E3B8F" w:rsidRPr="0013148F" w:rsidRDefault="00FE7AEF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</w:t>
            </w:r>
          </w:p>
        </w:tc>
        <w:tc>
          <w:tcPr>
            <w:tcW w:w="5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77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518D6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69AA74D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166C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E18245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298" w14:textId="3A65A121" w:rsidR="007E3B8F" w:rsidRPr="0013148F" w:rsidRDefault="00E37A1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5BA9D8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3A3BDB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17051E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C317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C0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0A9760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20F92E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04141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833036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D65A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FEF" w14:textId="74176B12" w:rsidR="007E3B8F" w:rsidRPr="0013148F" w:rsidRDefault="00C37B3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D4B9C9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C4163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60EE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C5BD16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578" w14:textId="7B4AE1FC" w:rsidR="007E3B8F" w:rsidRPr="0013148F" w:rsidRDefault="00C50121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ой программой капитального ремонта</w:t>
            </w:r>
          </w:p>
        </w:tc>
      </w:tr>
      <w:tr w:rsidR="008475EE" w:rsidRPr="0013148F" w14:paraId="052011E8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F9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D92" w14:textId="5B078528" w:rsidR="007E3B8F" w:rsidRPr="0013148F" w:rsidRDefault="00FE7AEF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DB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85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46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90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8C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Аукцион на заключение договора по управлению многоквартирным домом признан несостоявшимися</w:t>
            </w:r>
          </w:p>
        </w:tc>
      </w:tr>
      <w:tr w:rsidR="00721645" w:rsidRPr="0013148F" w14:paraId="682B7F63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090" w14:textId="7F73C7D8" w:rsidR="007E3B8F" w:rsidRPr="0013148F" w:rsidRDefault="007E3B8F" w:rsidP="007E3B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</w:tr>
      <w:tr w:rsidR="008475EE" w:rsidRPr="0013148F" w14:paraId="16723CDB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951" w14:textId="1DD50FCF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809" w14:textId="16C39D72" w:rsidR="007E3B8F" w:rsidRPr="0013148F" w:rsidRDefault="00FE7AE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тремонтированных объектов в сфере ЖКХ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26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1D9" w14:textId="245973B0" w:rsidR="007E3B8F" w:rsidRPr="0013148F" w:rsidRDefault="00E37A1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68B" w14:textId="1B5955D5" w:rsidR="007E3B8F" w:rsidRPr="0013148F" w:rsidRDefault="00C37B3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BA0" w14:textId="06639D8A" w:rsidR="007E3B8F" w:rsidRPr="0013148F" w:rsidRDefault="00C37B3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DC0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3849B169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903" w14:textId="623B4BEE" w:rsidR="007E3B8F" w:rsidRPr="0013148F" w:rsidRDefault="007B6D90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Истоминского сельского поселения «</w:t>
            </w:r>
            <w:r w:rsidR="007E3B8F" w:rsidRPr="0013148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/>
              </w:rPr>
              <w:t>Развитие транспортной системы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475EE" w:rsidRPr="0013148F" w14:paraId="5B23081C" w14:textId="77777777" w:rsidTr="008475EE">
        <w:trPr>
          <w:gridBefore w:val="1"/>
          <w:wBefore w:w="10" w:type="pct"/>
          <w:trHeight w:val="1646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7E142" w14:textId="17DCD1D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F99231" w14:textId="37082F1E" w:rsidR="007E3B8F" w:rsidRPr="0013148F" w:rsidRDefault="00FE7AEF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 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</w:t>
            </w:r>
            <w:r w:rsidR="007E3B8F" w:rsidRPr="0013148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оля </w:t>
            </w:r>
            <w:r w:rsidR="00442EA5" w:rsidRPr="0013148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ротяжённости</w:t>
            </w:r>
            <w:r w:rsidR="007E3B8F" w:rsidRPr="0013148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автомобильных дорог общего пользования местного значения, не отвечающих нормативным требованиям, в общей </w:t>
            </w:r>
            <w:r w:rsidR="00442EA5" w:rsidRPr="0013148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протяжённости</w:t>
            </w:r>
            <w:r w:rsidR="007E3B8F" w:rsidRPr="0013148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36A4D5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2535BB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7E8B12D5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5E75A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486A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469B2" w14:textId="77777777" w:rsidR="00E37A13" w:rsidRDefault="00E37A1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F39448" w14:textId="77777777" w:rsidR="00E37A13" w:rsidRDefault="00E37A1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3F49C0" w14:textId="21B7A2F7" w:rsidR="007E3B8F" w:rsidRPr="0013148F" w:rsidRDefault="00B17DFD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  <w:p w14:paraId="24FD3FB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217B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D47ED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1353F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2887AB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D814A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9DD6B0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  <w:p w14:paraId="2641ED5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3BD0F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CB845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9FFE4D" w14:textId="69569F31" w:rsidR="007E3B8F" w:rsidRPr="0013148F" w:rsidRDefault="00E37A1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EBB8F2" w14:textId="7A07DAB4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21645" w:rsidRPr="0013148F" w14:paraId="5D19559F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F19" w14:textId="77777777" w:rsidR="007E3B8F" w:rsidRPr="0013148F" w:rsidRDefault="007E3B8F" w:rsidP="007E3B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транспортной инфраструктуры»</w:t>
            </w:r>
          </w:p>
        </w:tc>
      </w:tr>
      <w:tr w:rsidR="008475EE" w:rsidRPr="0013148F" w14:paraId="52FC7880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20C" w14:textId="0B73CB28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5AC" w14:textId="34C6BBDD" w:rsidR="007E3B8F" w:rsidRPr="0013148F" w:rsidRDefault="00FE7AE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автомобильных дорог общего пользования местного значения в общей </w:t>
            </w:r>
            <w:r w:rsidR="00442EA5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яжённости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, на которых проводятся работы по ремонту и содержанию</w:t>
            </w:r>
          </w:p>
        </w:tc>
        <w:tc>
          <w:tcPr>
            <w:tcW w:w="5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CC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DF0" w14:textId="624851F2" w:rsidR="007E3B8F" w:rsidRPr="0013148F" w:rsidRDefault="00E37A1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366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745" w14:textId="47173232" w:rsidR="007E3B8F" w:rsidRPr="0013148F" w:rsidRDefault="00442EA5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37A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C6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4DCA23BD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DFA" w14:textId="68AD17B1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</w:tr>
      <w:tr w:rsidR="008475EE" w:rsidRPr="0013148F" w14:paraId="5B6BA5AE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448" w14:textId="292C72F5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A35" w14:textId="21C2C9F7" w:rsidR="007E3B8F" w:rsidRPr="0013148F" w:rsidRDefault="00FE7AE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5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3E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A85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CD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D8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25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2AC46BE8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EC8" w14:textId="5728FC1E" w:rsidR="007E3B8F" w:rsidRPr="0013148F" w:rsidRDefault="007B6D90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7E3B8F"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Истоминского сельского </w:t>
            </w:r>
            <w:r w:rsidR="007E3B8F" w:rsidRPr="0013148F">
              <w:rPr>
                <w:rFonts w:ascii="Times New Roman" w:hAnsi="Times New Roman" w:cs="Times New Roman"/>
                <w:b/>
              </w:rPr>
              <w:t xml:space="preserve">поселения </w:t>
            </w:r>
          </w:p>
          <w:p w14:paraId="7C49801A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Развитие физической культуры и спорта</w:t>
            </w:r>
            <w:r w:rsidRPr="0013148F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</w:tr>
      <w:tr w:rsidR="008475EE" w:rsidRPr="0013148F" w14:paraId="1C236B09" w14:textId="77777777" w:rsidTr="008475EE">
        <w:trPr>
          <w:gridBefore w:val="1"/>
          <w:wBefore w:w="10" w:type="pct"/>
          <w:trHeight w:val="812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84A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6B0" w14:textId="77777777" w:rsidR="00F949EB" w:rsidRPr="0013148F" w:rsidRDefault="00F949EB" w:rsidP="00F949E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3148F">
              <w:rPr>
                <w:rFonts w:ascii="Times New Roman" w:hAnsi="Times New Roman" w:cs="Times New Roman"/>
              </w:rPr>
              <w:t>Показатель 1.</w:t>
            </w:r>
          </w:p>
          <w:p w14:paraId="6BEA9C23" w14:textId="77777777" w:rsidR="00442EA5" w:rsidRPr="001A523C" w:rsidRDefault="00442EA5" w:rsidP="00442EA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523C">
              <w:rPr>
                <w:rFonts w:ascii="Times New Roman" w:hAnsi="Times New Roman" w:cs="Times New Roman"/>
              </w:rPr>
              <w:t>Показатель 1.</w:t>
            </w:r>
          </w:p>
          <w:p w14:paraId="240CAF9D" w14:textId="2274D7D0" w:rsidR="007E3B8F" w:rsidRPr="0013148F" w:rsidRDefault="00442EA5" w:rsidP="00442EA5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</w:t>
            </w:r>
            <w:r w:rsidRPr="003D440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 </w:t>
            </w:r>
            <w:r w:rsidRPr="003D440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портивных объектов</w:t>
            </w:r>
            <w:r w:rsidRPr="003D440C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3D440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портивных сооружений на территории Истоминского сельского посе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ния</w:t>
            </w:r>
          </w:p>
        </w:tc>
        <w:tc>
          <w:tcPr>
            <w:tcW w:w="56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CEA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ED4D" w14:textId="46426480" w:rsidR="007E3B8F" w:rsidRPr="0013148F" w:rsidRDefault="00442EA5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509C" w14:textId="028D9403" w:rsidR="007E3B8F" w:rsidRPr="0013148F" w:rsidRDefault="00442EA5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1589" w14:textId="55E38F62" w:rsidR="007E3B8F" w:rsidRPr="0013148F" w:rsidRDefault="00442EA5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0B3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645" w:rsidRPr="0013148F" w14:paraId="1B0D0B34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11A" w14:textId="3C26F126" w:rsidR="007E3B8F" w:rsidRPr="0013148F" w:rsidRDefault="007E3B8F" w:rsidP="007216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B6D90"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1 «</w:t>
            </w:r>
            <w:r w:rsidRPr="0013148F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физической культуры и массового спорта</w:t>
            </w:r>
            <w:r w:rsidRPr="0013148F">
              <w:rPr>
                <w:rFonts w:ascii="Times New Roman" w:hAnsi="Times New Roman" w:cs="Times New Roman"/>
                <w:b/>
                <w:spacing w:val="-8"/>
                <w:sz w:val="24"/>
                <w:szCs w:val="28"/>
                <w:lang w:eastAsia="en-US"/>
              </w:rPr>
              <w:t>»</w:t>
            </w:r>
          </w:p>
        </w:tc>
      </w:tr>
      <w:tr w:rsidR="008B06F2" w:rsidRPr="0013148F" w14:paraId="6B715FED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BAD" w14:textId="68B7B46F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F42" w14:textId="77777777" w:rsidR="00F949EB" w:rsidRPr="0013148F" w:rsidRDefault="00F949EB" w:rsidP="00F949E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3148F">
              <w:rPr>
                <w:rFonts w:ascii="Times New Roman" w:hAnsi="Times New Roman" w:cs="Times New Roman"/>
              </w:rPr>
              <w:t>Показатель 1.</w:t>
            </w:r>
          </w:p>
          <w:p w14:paraId="0CFBDE34" w14:textId="232A6708" w:rsidR="00442EA5" w:rsidRPr="00A762C0" w:rsidRDefault="00442EA5" w:rsidP="00442EA5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A762C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Доля спортивных объектов</w:t>
            </w:r>
            <w:r w:rsidRPr="00A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762C0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спортивных сооружений на территории Истоминского сельского поселения, по которым проведены мероприятия содержание имущества текущий ремонт, капитальный ремонт </w:t>
            </w:r>
          </w:p>
          <w:p w14:paraId="67BB62CB" w14:textId="34AA86A3" w:rsidR="007E3B8F" w:rsidRPr="0013148F" w:rsidRDefault="007E3B8F" w:rsidP="00F949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52B" w14:textId="7000C3FB" w:rsidR="007E3B8F" w:rsidRPr="0013148F" w:rsidRDefault="00F949EB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29EB" w14:textId="686B5A75" w:rsidR="007E3B8F" w:rsidRPr="0013148F" w:rsidRDefault="00764737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9EB" w:rsidRPr="00131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829" w14:textId="433B4C74" w:rsidR="007E3B8F" w:rsidRPr="0013148F" w:rsidRDefault="00442EA5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8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03EE" w14:textId="42D8C8FD" w:rsidR="007E3B8F" w:rsidRPr="0013148F" w:rsidRDefault="00442EA5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C6D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645" w:rsidRPr="0013148F" w14:paraId="446164B3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6FF" w14:textId="5AFBF30C" w:rsidR="007E3B8F" w:rsidRPr="0013148F" w:rsidRDefault="00F3341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Истоминского сельского </w:t>
            </w:r>
            <w:r w:rsidR="00FE7AE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еления «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равление имуществом»</w:t>
            </w:r>
          </w:p>
        </w:tc>
      </w:tr>
      <w:tr w:rsidR="00721645" w:rsidRPr="0013148F" w14:paraId="7A9B66BB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7DB" w14:textId="6EE6F23A" w:rsidR="007E3B8F" w:rsidRPr="0013148F" w:rsidRDefault="007E3B8F" w:rsidP="007E3B8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«</w:t>
            </w: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управления муниципальным имуществом и приватизации»</w:t>
            </w:r>
          </w:p>
        </w:tc>
      </w:tr>
      <w:tr w:rsidR="008475EE" w:rsidRPr="0013148F" w14:paraId="3238D1BD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C89" w14:textId="56357AF8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D20" w14:textId="6F45720E" w:rsidR="007E3B8F" w:rsidRPr="0013148F" w:rsidRDefault="00FE7AEF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своевременного учета объектов муниципального имущества</w:t>
            </w:r>
          </w:p>
        </w:tc>
        <w:tc>
          <w:tcPr>
            <w:tcW w:w="54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7CB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A0486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3906D30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DAF9E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B0FF0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A80" w14:textId="4F2B7337" w:rsidR="007E3B8F" w:rsidRPr="0013148F" w:rsidRDefault="008B06F2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09523420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A6580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8B414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53567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D19" w14:textId="46B9883B" w:rsidR="007E3B8F" w:rsidRPr="0013148F" w:rsidRDefault="004D024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264E2A5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BA1DE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1ABEE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B5BE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A22DB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20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  <w:p w14:paraId="6DB4299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AC712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7DC33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B67A2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97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615E8505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DC7" w14:textId="39EDA20E" w:rsidR="007E3B8F" w:rsidRPr="0013148F" w:rsidRDefault="007E3B8F" w:rsidP="007E3B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721645"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«</w:t>
            </w: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обеспечения выполнения органами местного самоуправления своих полномочий»</w:t>
            </w:r>
          </w:p>
        </w:tc>
      </w:tr>
      <w:tr w:rsidR="008475EE" w:rsidRPr="0013148F" w14:paraId="6DC3C2BD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6D5" w14:textId="253F9069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013" w14:textId="49984385" w:rsidR="007E3B8F" w:rsidRPr="0013148F" w:rsidRDefault="00FE7AE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эффективного использования муниципального имущества</w:t>
            </w:r>
          </w:p>
        </w:tc>
        <w:tc>
          <w:tcPr>
            <w:tcW w:w="5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9A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421" w14:textId="21B18914" w:rsidR="007E3B8F" w:rsidRPr="0013148F" w:rsidRDefault="004D024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4E5" w14:textId="1F0A1B88" w:rsidR="007E3B8F" w:rsidRPr="0013148F" w:rsidRDefault="008B06F2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3CA" w14:textId="6376F502" w:rsidR="007E3B8F" w:rsidRPr="0013148F" w:rsidRDefault="005D32B4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67A" w14:textId="61CEE47B" w:rsidR="007E3B8F" w:rsidRPr="0013148F" w:rsidRDefault="007E3B8F" w:rsidP="004D02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5DAD63F5" w14:textId="77777777" w:rsidTr="008475EE">
        <w:trPr>
          <w:gridBefore w:val="1"/>
          <w:wBefore w:w="10" w:type="pct"/>
          <w:trHeight w:val="313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21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B28" w14:textId="0EA7FEA9" w:rsidR="00721645" w:rsidRPr="0013148F" w:rsidRDefault="00F3341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7.</w:t>
            </w:r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униципальная программа Истоминского сельского поселения «Управление муниципальными финансами </w:t>
            </w:r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8475EE" w:rsidRPr="0013148F" w14:paraId="77C4AD34" w14:textId="77777777" w:rsidTr="008475EE">
        <w:trPr>
          <w:gridBefore w:val="1"/>
          <w:wBefore w:w="10" w:type="pct"/>
          <w:trHeight w:val="1481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37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71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Наличие бюджетного прогноза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стоминского сельского поселения на долгосрочный период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CA8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240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43C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A7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44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63398A23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5E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6FB" w14:textId="77777777" w:rsidR="00721645" w:rsidRPr="0013148F" w:rsidRDefault="00721645" w:rsidP="007216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2. </w:t>
            </w:r>
          </w:p>
          <w:p w14:paraId="1D09AE20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Темп роста налоговых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 неналоговых 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доходов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бюджета Истоминского сельского поселения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3148F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к уровню предыдущего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года (в сопоставимых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словиях)</w:t>
            </w:r>
          </w:p>
        </w:tc>
        <w:tc>
          <w:tcPr>
            <w:tcW w:w="5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D8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3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DF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41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8A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63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737" w14:textId="7B824B83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137" w14:textId="77777777" w:rsidR="00721645" w:rsidRPr="0013148F" w:rsidRDefault="00721645" w:rsidP="00721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zh-CN"/>
              </w:rPr>
            </w:pPr>
            <w:r w:rsidRPr="001314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алоговые доходы по земельному налогу </w:t>
            </w:r>
            <w:r w:rsidRPr="001314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 xml:space="preserve">увеличились за счет изменения категории земель) </w:t>
            </w:r>
          </w:p>
          <w:p w14:paraId="0F1CE994" w14:textId="77777777" w:rsidR="00721645" w:rsidRPr="0013148F" w:rsidRDefault="00721645" w:rsidP="0072164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02357F1C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79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BDD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3. </w:t>
            </w: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в расходах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бюджета поселения</w:t>
            </w:r>
          </w:p>
        </w:tc>
        <w:tc>
          <w:tcPr>
            <w:tcW w:w="5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55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880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B9D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C3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C6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097C00B1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10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B7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4. Отношение объема муниципального долга Истоминского сельского поселения по состоянию на 1 января года, следующего за отчетным, к общему годовому объему доходов (без учета безвозмездных поступлений) бюджета поселения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FF7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5D9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DF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27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80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2334ED9F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D9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25E" w14:textId="32B85E6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«</w:t>
            </w: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олгосрочное финансовое планирование»</w:t>
            </w:r>
          </w:p>
        </w:tc>
      </w:tr>
      <w:tr w:rsidR="008475EE" w:rsidRPr="0013148F" w14:paraId="562A7286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EB3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CD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1. Объем налоговых доходов бюджета Истоминского сельского поселения (за вычетом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зовых поступлений)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AAB" w14:textId="77777777" w:rsidR="00721645" w:rsidRPr="0013148F" w:rsidRDefault="00721645" w:rsidP="0072164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 </w:t>
            </w:r>
          </w:p>
          <w:p w14:paraId="60EB7C13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975" w14:textId="71D8BB6C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1,8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E34" w14:textId="408072E5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,2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C6B" w14:textId="1C877864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3,4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24F" w14:textId="77777777" w:rsidR="00721645" w:rsidRPr="0013148F" w:rsidRDefault="00721645" w:rsidP="00721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zh-CN"/>
              </w:rPr>
            </w:pPr>
            <w:r w:rsidRPr="001314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алоговые доходы по земельному налогу увеличились за счет изменения категории земель) </w:t>
            </w:r>
          </w:p>
          <w:p w14:paraId="34B9C79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5F2135FB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EE3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CF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1.2. Доля расходов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бюджета поселения,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ормируе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мых в рамках муниципальных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программ Истоминского сельского поселения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в общем объеме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расходов 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юджета поселения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70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F6F" w14:textId="231D2465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8B8" w14:textId="4C533202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B0D" w14:textId="2CABE55D" w:rsidR="00721645" w:rsidRPr="0013148F" w:rsidRDefault="008B06F2" w:rsidP="008B06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440" w14:textId="683090CA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645" w:rsidRPr="0013148F" w14:paraId="04ABF9D9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C6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75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 Подпрограмма</w:t>
            </w: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«Нормативно-методическое, информационное обеспечение</w:t>
            </w:r>
          </w:p>
          <w:p w14:paraId="3D4E6CAD" w14:textId="4BF7A148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и организация бюджетного процесса»</w:t>
            </w:r>
          </w:p>
        </w:tc>
      </w:tr>
      <w:tr w:rsidR="008475EE" w:rsidRPr="0013148F" w14:paraId="04DB08F9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AD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9F7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1.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Уровень исполнения расходных обязательств бюджета поселения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11D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AD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AFC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935" w14:textId="6820BBC1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0EB" w14:textId="228C6A3B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еличением доходов</w:t>
            </w:r>
          </w:p>
        </w:tc>
      </w:tr>
      <w:tr w:rsidR="008475EE" w:rsidRPr="0013148F" w14:paraId="62ADEFBF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483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E4C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2.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2. Соотношение количества проведенных проверок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внутреннего финансового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lastRenderedPageBreak/>
              <w:t>контроля и общего количества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получателей бюджетных средств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B59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D8B32" w14:textId="77777777" w:rsidR="00721645" w:rsidRPr="0013148F" w:rsidRDefault="00721645" w:rsidP="0072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C4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58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34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99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09C156A3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D4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14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3.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3. Доля организаций, осуществляющих процессы планирования и исполнения бюджета поселения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7C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6F7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02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55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D2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33D3E207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EC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965" w14:textId="09D2D8FF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Подпрограмма3 «Управление муниципальным долгом Истоминского сельского поселения»</w:t>
            </w:r>
          </w:p>
        </w:tc>
      </w:tr>
      <w:tr w:rsidR="008475EE" w:rsidRPr="0013148F" w14:paraId="2F6B6F22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212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9F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3.1. Доля расходов на обслужи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ание муниципального долга Истоминского сельского поселения в объеме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сходов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бюджета поселения, за 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исключе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softHyphen/>
              <w:t>нием объема расходов,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торые осущест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ляются за счет субвенций, предос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авляемых из бюдже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ов бюджетной системы Российской Федерации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2B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6C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D3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C9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45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144BE86B" w14:textId="77777777" w:rsidTr="008475EE">
        <w:trPr>
          <w:gridBefore w:val="1"/>
          <w:wBefore w:w="10" w:type="pct"/>
          <w:trHeight w:val="31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3A7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735" w14:textId="5DE15111" w:rsidR="00721645" w:rsidRPr="0013148F" w:rsidRDefault="00F3341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 Истоминского сельского поселения «Доступная среда»</w:t>
            </w:r>
          </w:p>
        </w:tc>
      </w:tr>
      <w:tr w:rsidR="008475EE" w:rsidRPr="0013148F" w14:paraId="15828D41" w14:textId="77777777" w:rsidTr="008475EE">
        <w:trPr>
          <w:gridBefore w:val="1"/>
          <w:wBefore w:w="10" w:type="pct"/>
          <w:trHeight w:val="31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462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05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05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4BC" w14:textId="147F9D73" w:rsidR="00721645" w:rsidRPr="0013148F" w:rsidRDefault="00E8123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353" w14:textId="27E338A8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3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560" w14:textId="58949F39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5FD" w14:textId="098CF128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645" w:rsidRPr="0013148F" w14:paraId="7A36C96F" w14:textId="77777777" w:rsidTr="008475EE">
        <w:trPr>
          <w:gridBefore w:val="1"/>
          <w:wBefore w:w="10" w:type="pct"/>
          <w:trHeight w:val="557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14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pct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99D" w14:textId="6BCDE8DC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 «Адаптация объектов Истоминского сельского поселения для беспрепятственного доступа и получения услуг инвалидами другими маломобильными группами населения</w:t>
            </w:r>
          </w:p>
        </w:tc>
      </w:tr>
      <w:tr w:rsidR="008475EE" w:rsidRPr="0013148F" w14:paraId="3D9F4403" w14:textId="77777777" w:rsidTr="008475EE">
        <w:trPr>
          <w:gridBefore w:val="1"/>
          <w:wBefore w:w="10" w:type="pct"/>
          <w:trHeight w:val="1270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98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FE6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1. 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</w:t>
            </w: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маломобильных групп населения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75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4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352" w14:textId="38E7C8C6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123F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2E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17A" w14:textId="22E8BA84" w:rsidR="00721645" w:rsidRPr="0013148F" w:rsidRDefault="008B06F2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78B" w14:textId="2F0E18A4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78589BF9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62E" w14:textId="27EFD171" w:rsidR="00721645" w:rsidRPr="0013148F" w:rsidRDefault="00F3341F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Истоминского сельского </w:t>
            </w:r>
            <w:r w:rsidR="00721645" w:rsidRPr="0013148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селения </w:t>
            </w:r>
          </w:p>
          <w:p w14:paraId="096810C9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8475EE" w:rsidRPr="0013148F" w14:paraId="0C55F29A" w14:textId="77777777" w:rsidTr="008475EE">
        <w:trPr>
          <w:gridBefore w:val="1"/>
          <w:wBefore w:w="10" w:type="pct"/>
          <w:trHeight w:val="812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F0F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2E" w14:textId="527D16A3" w:rsidR="00721645" w:rsidRPr="0013148F" w:rsidRDefault="00FE7AEF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1. </w:t>
            </w:r>
            <w:r w:rsidR="00721645" w:rsidRPr="001314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55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E63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2F122A0B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B150" w14:textId="0C5B1948" w:rsidR="00721645" w:rsidRPr="0013148F" w:rsidRDefault="00DE5038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2CEE" w14:textId="45ABFC88" w:rsidR="00721645" w:rsidRPr="0013148F" w:rsidRDefault="005D32B4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86F9" w14:textId="06967D1B" w:rsidR="00721645" w:rsidRPr="0013148F" w:rsidRDefault="005D32B4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B022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21645" w:rsidRPr="0013148F" w14:paraId="7B12A824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74D" w14:textId="7D7E3CEA" w:rsidR="00721645" w:rsidRPr="0013148F" w:rsidRDefault="00721645" w:rsidP="0072164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Противодействие коррупции»</w:t>
            </w:r>
          </w:p>
        </w:tc>
      </w:tr>
      <w:tr w:rsidR="008475EE" w:rsidRPr="0013148F" w14:paraId="13209D58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EBF" w14:textId="0786BC8A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DFD" w14:textId="23DA449B" w:rsidR="00721645" w:rsidRPr="0013148F" w:rsidRDefault="00FE7AEF" w:rsidP="0072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1. </w:t>
            </w:r>
            <w:r w:rsidR="00721645" w:rsidRPr="001314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ступление информации о наличии возможности возникновения конфликта интересов</w:t>
            </w:r>
          </w:p>
        </w:tc>
        <w:tc>
          <w:tcPr>
            <w:tcW w:w="55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37E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1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091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9918" w14:textId="30D234B1" w:rsidR="00721645" w:rsidRPr="0013148F" w:rsidRDefault="005D32B4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42F" w14:textId="1E4BF614" w:rsidR="00721645" w:rsidRPr="0013148F" w:rsidRDefault="005D32B4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4D6" w14:textId="0544B17A" w:rsidR="00721645" w:rsidRPr="0013148F" w:rsidRDefault="008B06F2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645" w:rsidRPr="0013148F" w14:paraId="4294141F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0A5" w14:textId="190A99F1" w:rsidR="00721645" w:rsidRPr="0013148F" w:rsidRDefault="00721645" w:rsidP="0072164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</w:t>
            </w:r>
            <w:r w:rsidRPr="0013148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Профилактика правонарушений, экстремизма и терроризма</w:t>
            </w: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475EE" w:rsidRPr="0013148F" w14:paraId="10166976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C5B" w14:textId="766BF95F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D9C3" w14:textId="56FB9F85" w:rsidR="00721645" w:rsidRPr="0013148F" w:rsidRDefault="00FE7AEF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1. </w:t>
            </w:r>
            <w:r w:rsidR="00721645" w:rsidRPr="001314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ичество проведённых мероприятий антитеррористического направления</w:t>
            </w:r>
          </w:p>
        </w:tc>
        <w:tc>
          <w:tcPr>
            <w:tcW w:w="5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422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28DC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55B7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42680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A7E3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4E0" w:rsidRPr="0013148F" w14:paraId="33A9E566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64F" w14:textId="3642B4D7" w:rsidR="007D3BF8" w:rsidRPr="0013148F" w:rsidRDefault="00F3341F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Истоминского сельского </w:t>
            </w:r>
            <w:r w:rsidR="007D3BF8" w:rsidRPr="0013148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селения </w:t>
            </w:r>
          </w:p>
          <w:p w14:paraId="558392F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Информационное общество»</w:t>
            </w:r>
          </w:p>
        </w:tc>
      </w:tr>
      <w:tr w:rsidR="008475EE" w:rsidRPr="0013148F" w14:paraId="3E71B6AE" w14:textId="77777777" w:rsidTr="008475EE">
        <w:trPr>
          <w:gridBefore w:val="1"/>
          <w:wBefore w:w="10" w:type="pct"/>
          <w:trHeight w:val="812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17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9AD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оказатель 1. 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B9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2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DB544" w14:textId="1B3A95CE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40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DAD4" w14:textId="2320DD67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ACAC9" w14:textId="35A44019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5DB5" w14:textId="2038BA68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E0" w:rsidRPr="0013148F" w14:paraId="037CC99B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774" w14:textId="2485C7C5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</w:t>
            </w:r>
            <w:r w:rsidRPr="0013148F">
              <w:rPr>
                <w:rFonts w:ascii="Times New Roman" w:eastAsia="Calibri" w:hAnsi="Times New Roman" w:cs="Times New Roman"/>
                <w:b/>
                <w:kern w:val="2"/>
                <w:lang w:eastAsia="ru-RU"/>
              </w:rPr>
              <w:t>Развитие информационных технологий</w:t>
            </w:r>
          </w:p>
        </w:tc>
      </w:tr>
      <w:tr w:rsidR="008475EE" w:rsidRPr="0013148F" w14:paraId="3CA48518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854" w14:textId="6DCA424C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120" w14:textId="686511D5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оказатель 1.1. Доля рабочих мест, включенных в межведомственную систему электронного документооборота и делопроизводства, в общем количестве рабочих мест</w:t>
            </w:r>
          </w:p>
        </w:tc>
        <w:tc>
          <w:tcPr>
            <w:tcW w:w="5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D9A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lang w:eastAsia="ru-RU"/>
              </w:rPr>
              <w:t>процентов</w:t>
            </w:r>
          </w:p>
        </w:tc>
        <w:tc>
          <w:tcPr>
            <w:tcW w:w="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087" w14:textId="4295D63E" w:rsidR="007D3BF8" w:rsidRPr="0013148F" w:rsidRDefault="008333A5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A51B" w14:textId="48734433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B65C6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AC3E" w14:textId="02042647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92D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5EE" w:rsidRPr="0013148F" w14:paraId="0729FD65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A1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B5F" w14:textId="15E11E72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оказатель 1.2. Количество должностных лиц, имеющих ключ усиленной квалифицированной электронной подписи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7A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74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70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08B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140" w14:textId="292CA2A7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EB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5EE" w:rsidRPr="0013148F" w14:paraId="36D48F64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B8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0F3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pacing w:val="-8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A4AB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роцентов</w:t>
            </w:r>
          </w:p>
        </w:tc>
        <w:tc>
          <w:tcPr>
            <w:tcW w:w="74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0D8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77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D78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49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5EE" w:rsidRPr="0013148F" w14:paraId="160E81C1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1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C65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pacing w:val="-8"/>
                <w:lang w:eastAsia="ru-RU"/>
              </w:rPr>
              <w:t>Показатель 1.4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C9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роцентов</w:t>
            </w:r>
          </w:p>
        </w:tc>
        <w:tc>
          <w:tcPr>
            <w:tcW w:w="74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417" w14:textId="3AA89757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B65C6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DC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148" w14:textId="6A2791FB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7D3BF8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B86" w14:textId="0B184B83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6701C917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61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9C7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pacing w:val="-8"/>
                <w:lang w:eastAsia="ru-RU"/>
              </w:rPr>
              <w:t>Показатель 1.5 Доля сотрудников администрации Истоминского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DF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роцентов</w:t>
            </w:r>
          </w:p>
        </w:tc>
        <w:tc>
          <w:tcPr>
            <w:tcW w:w="74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610F" w14:textId="5FCF3FF6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B65C6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59C" w14:textId="251F1452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B65C6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7B9" w14:textId="1E637D0F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7D3BF8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3608" w14:textId="69C17240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28AE65D3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A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590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pacing w:val="-8"/>
                <w:lang w:eastAsia="ru-RU"/>
              </w:rPr>
              <w:t>Показатель 1.6 Доля обеспеченности муниципальных служащих современными ПК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B7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роцентов</w:t>
            </w:r>
          </w:p>
        </w:tc>
        <w:tc>
          <w:tcPr>
            <w:tcW w:w="743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461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24F1" w14:textId="2E536350" w:rsidR="007D3BF8" w:rsidRPr="0013148F" w:rsidRDefault="00FB65C6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E375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05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4E0" w:rsidRPr="0013148F" w14:paraId="1F81A4DD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24C" w14:textId="283CA6C1" w:rsidR="007D3BF8" w:rsidRPr="0013148F" w:rsidRDefault="007D3BF8" w:rsidP="007D3B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</w:t>
            </w:r>
            <w:r w:rsidRPr="0013148F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475EE" w:rsidRPr="0013148F" w14:paraId="3343B9A3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14D" w14:textId="253CB9B3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79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lang w:eastAsia="ru-RU"/>
              </w:rPr>
              <w:t xml:space="preserve">Показатель 2.1. </w:t>
            </w: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5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D2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CFA3" w14:textId="6DAE9DED" w:rsidR="007D3BF8" w:rsidRPr="0013148F" w:rsidRDefault="00FB65C6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66B8" w14:textId="0B3F01E5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E5038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9E1F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001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4E0" w:rsidRPr="0013148F" w14:paraId="43B47FD5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32C" w14:textId="38207F50" w:rsidR="007D3BF8" w:rsidRPr="0013148F" w:rsidRDefault="00F3341F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Истоминского сельского поселения «Энергоэффективность»</w:t>
            </w:r>
          </w:p>
        </w:tc>
      </w:tr>
      <w:tr w:rsidR="009914E0" w:rsidRPr="0013148F" w14:paraId="4B031EA9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7D7" w14:textId="468DA8C1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Энергосбережение и повышение энергетической эффективности»</w:t>
            </w:r>
          </w:p>
        </w:tc>
      </w:tr>
      <w:tr w:rsidR="008475EE" w:rsidRPr="0013148F" w14:paraId="488F5B86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777" w14:textId="70631C2C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38D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бъема энергетических ресурсов (далее – ЭР), потребляемых муниципальным бюджетным учреждением, расчеты за потребление которых осуществляется на основании показаний приборов учета, в общем объеме ЭР, потребляемых учреждениями Истоминского сельского поселения</w:t>
            </w:r>
          </w:p>
        </w:tc>
        <w:tc>
          <w:tcPr>
            <w:tcW w:w="55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17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D11286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29C04C5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3C644B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E069D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ED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9D4D701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492F96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B356C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14B62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5C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5F966B7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A4F18C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3485F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8C4D6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829A5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7A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ABC9C0F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BBCF1A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05089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2845A6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09C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E0" w:rsidRPr="0013148F" w14:paraId="5F82DAA1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BCF" w14:textId="51C0E66B" w:rsidR="007D3BF8" w:rsidRPr="0013148F" w:rsidRDefault="00F3341F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Истоминского сельского поселения «</w:t>
            </w:r>
            <w:r w:rsidR="007D3BF8" w:rsidRPr="0013148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/>
              </w:rPr>
              <w:t>Комплексное благоустройство территории поселения</w:t>
            </w:r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914E0" w:rsidRPr="0013148F" w14:paraId="3797B30B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8CD" w14:textId="77777777" w:rsidR="007D3BF8" w:rsidRPr="0013148F" w:rsidRDefault="007D3BF8" w:rsidP="007D3B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»</w:t>
            </w:r>
          </w:p>
        </w:tc>
      </w:tr>
      <w:tr w:rsidR="008475EE" w:rsidRPr="0013148F" w14:paraId="128DC83E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D47" w14:textId="6C519F2C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64B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фактически освещенных улиц, в общей протяженности улиц поселения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B8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F37" w14:textId="5DF31F9C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72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B26" w14:textId="0D56BF65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04C" w14:textId="53F94CDF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13148F" w14:paraId="2B64C36D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3D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2 «Озеленение и благоустройство территории поселения»</w:t>
            </w:r>
          </w:p>
        </w:tc>
      </w:tr>
      <w:tr w:rsidR="008475EE" w:rsidRPr="0013148F" w14:paraId="41C718C3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40B" w14:textId="62C9A1D0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3B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территорий общего пользования, в общей площади территорий общего пользования, на которых проведены работы по благоустройству и содержанию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EFF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EB7" w14:textId="06E989DA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61E31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9C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4A3" w14:textId="3BA0C9B6" w:rsidR="007D3BF8" w:rsidRPr="0013148F" w:rsidRDefault="008B06F2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7D3BF8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25C" w14:textId="1E06F648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E0" w:rsidRPr="0013148F" w14:paraId="3EFAAB5A" w14:textId="77777777" w:rsidTr="008475EE">
        <w:trPr>
          <w:gridBefore w:val="1"/>
          <w:wBefore w:w="10" w:type="pct"/>
          <w:trHeight w:val="562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B58D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3 «Благоустройство муниципальных кладбищ»</w:t>
            </w:r>
          </w:p>
        </w:tc>
      </w:tr>
      <w:tr w:rsidR="008475EE" w:rsidRPr="0013148F" w14:paraId="37AD34F1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053" w14:textId="54EB5285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7D1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территории кладбищ, сохраненная и приведенная в надлежащее состояние.</w:t>
            </w:r>
          </w:p>
        </w:tc>
        <w:tc>
          <w:tcPr>
            <w:tcW w:w="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AB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C8D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78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D41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91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914E0" w:rsidRPr="0013148F" w14:paraId="28D91730" w14:textId="77777777" w:rsidTr="008475EE">
        <w:tblPrEx>
          <w:tblCellSpacing w:w="0" w:type="nil"/>
          <w:tblLook w:val="04A0" w:firstRow="1" w:lastRow="0" w:firstColumn="1" w:lastColumn="0" w:noHBand="0" w:noVBand="1"/>
        </w:tblPrEx>
        <w:trPr>
          <w:gridBefore w:val="1"/>
          <w:wBefore w:w="10" w:type="pct"/>
          <w:trHeight w:val="313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842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2452" w14:textId="70548636" w:rsidR="007D3BF8" w:rsidRPr="0013148F" w:rsidRDefault="00F3341F" w:rsidP="007D3B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7D3BF8" w:rsidRPr="0013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="007D3BF8" w:rsidRPr="0013148F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Экономическое развитие»</w:t>
            </w:r>
          </w:p>
        </w:tc>
      </w:tr>
      <w:tr w:rsidR="008475EE" w:rsidRPr="0013148F" w14:paraId="066EEA39" w14:textId="77777777" w:rsidTr="008475EE">
        <w:tblPrEx>
          <w:tblCellSpacing w:w="0" w:type="nil"/>
          <w:tblLook w:val="04A0" w:firstRow="1" w:lastRow="0" w:firstColumn="1" w:lastColumn="0" w:noHBand="0" w:noVBand="1"/>
        </w:tblPrEx>
        <w:trPr>
          <w:gridBefore w:val="1"/>
          <w:wBefore w:w="10" w:type="pct"/>
          <w:trHeight w:val="313"/>
          <w:jc w:val="center"/>
        </w:trPr>
        <w:tc>
          <w:tcPr>
            <w:tcW w:w="2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529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FCA0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казатель 1. Темп роста объема частных инвести</w:t>
            </w: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ций в основной капитал к преды</w:t>
            </w: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дущему году в сопоставимых ценах</w:t>
            </w:r>
          </w:p>
        </w:tc>
        <w:tc>
          <w:tcPr>
            <w:tcW w:w="6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1F3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</w:t>
            </w: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76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95E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47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690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61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417" w14:textId="78B8E635" w:rsidR="007D3BF8" w:rsidRPr="0013148F" w:rsidRDefault="008B06F2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0E8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EF" w:rsidRPr="0013148F" w14:paraId="33B5F63E" w14:textId="77777777" w:rsidTr="008475EE">
        <w:tblPrEx>
          <w:tblCellSpacing w:w="0" w:type="nil"/>
          <w:tblLook w:val="04A0" w:firstRow="1" w:lastRow="0" w:firstColumn="1" w:lastColumn="0" w:noHBand="0" w:noVBand="1"/>
        </w:tblPrEx>
        <w:trPr>
          <w:gridBefore w:val="1"/>
          <w:wBefore w:w="10" w:type="pct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C6F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6337" w14:textId="77777777" w:rsidR="007D3BF8" w:rsidRPr="0013148F" w:rsidRDefault="007D3BF8" w:rsidP="007D3B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131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благоприятных условий для привлечения инвестиций в Истоминском сельском поселении»</w:t>
            </w:r>
          </w:p>
        </w:tc>
      </w:tr>
      <w:tr w:rsidR="008475EE" w:rsidRPr="0013148F" w14:paraId="17B84548" w14:textId="77777777" w:rsidTr="008475EE">
        <w:tblPrEx>
          <w:tblCellSpacing w:w="0" w:type="nil"/>
          <w:tblLook w:val="04A0" w:firstRow="1" w:lastRow="0" w:firstColumn="1" w:lastColumn="0" w:noHBand="0" w:noVBand="1"/>
        </w:tblPrEx>
        <w:trPr>
          <w:gridBefore w:val="1"/>
          <w:wBefore w:w="10" w:type="pct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A61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8D9F" w14:textId="77777777" w:rsidR="007D3BF8" w:rsidRPr="0013148F" w:rsidRDefault="007D3BF8" w:rsidP="00661C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казатель 1.2.</w:t>
            </w:r>
          </w:p>
          <w:p w14:paraId="699ED331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Количество согла</w:t>
            </w:r>
            <w:r w:rsidRPr="001314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softHyphen/>
              <w:t>шений, меморан</w:t>
            </w:r>
            <w:r w:rsidRPr="001314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softHyphen/>
              <w:t>думов, договоров о сотрудничестве, протоколов о намерениях сотрудничества.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51E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C1C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817" w14:textId="292F5753" w:rsidR="007D3BF8" w:rsidRPr="0013148F" w:rsidRDefault="008B06F2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3DB" w14:textId="23703E71" w:rsidR="007D3BF8" w:rsidRPr="0013148F" w:rsidRDefault="008B06F2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8CE" w14:textId="24184AB2" w:rsidR="007D3BF8" w:rsidRPr="0013148F" w:rsidRDefault="005D32B4" w:rsidP="008B06F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Участие в проекте правительства Ростовской области инициативное бюджетирование</w:t>
            </w:r>
          </w:p>
        </w:tc>
      </w:tr>
      <w:tr w:rsidR="008475EE" w:rsidRPr="0013148F" w14:paraId="1FEDE294" w14:textId="77777777" w:rsidTr="008475EE">
        <w:tblPrEx>
          <w:tblCellSpacing w:w="0" w:type="nil"/>
          <w:tblLook w:val="04A0" w:firstRow="1" w:lastRow="0" w:firstColumn="1" w:lastColumn="0" w:noHBand="0" w:noVBand="1"/>
        </w:tblPrEx>
        <w:trPr>
          <w:gridBefore w:val="1"/>
          <w:wBefore w:w="10" w:type="pct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31F" w14:textId="77777777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F35" w14:textId="5A5D9DC2" w:rsidR="005D32B4" w:rsidRPr="0013148F" w:rsidRDefault="005D32B4" w:rsidP="005D32B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</w:rPr>
              <w:t>Показатель 2.1. Количество субъектов малого и среднего предпринимательства (включая индивидуальных предпринимателей) в расчете на 1 тыс. человек населения.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104" w14:textId="77777777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B59" w14:textId="7DA29A01" w:rsidR="005D32B4" w:rsidRPr="0013148F" w:rsidRDefault="008B06F2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775" w14:textId="1B3B562D" w:rsidR="005D32B4" w:rsidRPr="0013148F" w:rsidRDefault="008B06F2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9FA" w14:textId="5AD92E6A" w:rsidR="005D32B4" w:rsidRPr="0013148F" w:rsidRDefault="008B06F2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7AF" w14:textId="5479EEB9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</w:rPr>
              <w:t>Показатель 2.1. Количество субъектов малого и среднего предпринимательства (включая индивидуальных предпринимателей) в расчете на 1 тыс. человек населения.</w:t>
            </w:r>
          </w:p>
        </w:tc>
      </w:tr>
      <w:tr w:rsidR="009914E0" w:rsidRPr="0013148F" w14:paraId="4D9D1DC4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1C3" w14:textId="75ADC2AB" w:rsidR="009914E0" w:rsidRPr="0013148F" w:rsidRDefault="00F3341F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9914E0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Истоминского сельского поселения «Молодежь»</w:t>
            </w:r>
          </w:p>
        </w:tc>
      </w:tr>
      <w:tr w:rsidR="009914E0" w:rsidRPr="0013148F" w14:paraId="4F4115EF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92" w14:textId="77777777" w:rsidR="009914E0" w:rsidRPr="0013148F" w:rsidRDefault="009914E0" w:rsidP="009914E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Повышение эффективности управления муниципальным имуществом и приватизации»</w:t>
            </w:r>
          </w:p>
        </w:tc>
      </w:tr>
      <w:tr w:rsidR="008475EE" w:rsidRPr="0013148F" w14:paraId="701B079A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01F" w14:textId="559A4C22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720" w14:textId="77777777" w:rsidR="009914E0" w:rsidRPr="0013148F" w:rsidRDefault="009914E0" w:rsidP="00991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олодежи, вовлеченной в социальную практику</w:t>
            </w:r>
          </w:p>
        </w:tc>
        <w:tc>
          <w:tcPr>
            <w:tcW w:w="5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381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8A0D47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042C263A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C332D9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827603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05C" w14:textId="1B6CFA1E" w:rsidR="009914E0" w:rsidRPr="0013148F" w:rsidRDefault="00D75E76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7C0FD924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0A4479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F19C51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069867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5DE" w14:textId="25959955" w:rsidR="009914E0" w:rsidRPr="0013148F" w:rsidRDefault="008B06F2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6852C4E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019130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2BCB03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17ED36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991" w14:textId="1287A713" w:rsidR="009914E0" w:rsidRPr="0013148F" w:rsidRDefault="008B06F2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8E8F41D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9E0DC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646071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717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5EE" w:rsidRPr="0013148F" w14:paraId="1B5E3398" w14:textId="77777777" w:rsidTr="008475EE">
        <w:trPr>
          <w:gridBefore w:val="1"/>
          <w:wBefore w:w="10" w:type="pct"/>
          <w:trHeight w:val="884"/>
          <w:tblCellSpacing w:w="5" w:type="nil"/>
          <w:jc w:val="center"/>
        </w:trPr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E83" w14:textId="1B67A45F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344" w14:textId="77777777" w:rsidR="009914E0" w:rsidRPr="0013148F" w:rsidRDefault="009914E0" w:rsidP="00991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олодежи, вовлеченной в добровольческое (волонтерское) движение</w:t>
            </w:r>
          </w:p>
        </w:tc>
        <w:tc>
          <w:tcPr>
            <w:tcW w:w="5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BDC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EBE439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A02" w14:textId="333A7210" w:rsidR="009914E0" w:rsidRPr="0013148F" w:rsidRDefault="00D9281B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191" w14:textId="77777777" w:rsidR="00D75E76" w:rsidRPr="0013148F" w:rsidRDefault="00D75E76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1B4700" w14:textId="5C6E7FB8" w:rsidR="009914E0" w:rsidRPr="0013148F" w:rsidRDefault="008B06F2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277" w14:textId="77777777" w:rsidR="00D9281B" w:rsidRPr="0013148F" w:rsidRDefault="00D9281B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7F8E49" w14:textId="56370241" w:rsidR="009914E0" w:rsidRPr="0013148F" w:rsidRDefault="008B06F2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B4" w14:textId="3A66D420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E0" w:rsidRPr="0013148F" w14:paraId="551F2928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499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EC5" w14:textId="77777777" w:rsidR="009914E0" w:rsidRPr="0013148F" w:rsidRDefault="009914E0" w:rsidP="009914E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Создание условий для обеспечения выполнения органами местного самоуправления своих полномочий»</w:t>
            </w:r>
          </w:p>
        </w:tc>
      </w:tr>
      <w:tr w:rsidR="008475EE" w:rsidRPr="0013148F" w14:paraId="319EC10D" w14:textId="77777777" w:rsidTr="008475EE">
        <w:trPr>
          <w:gridBefore w:val="1"/>
          <w:wBefore w:w="10" w:type="pct"/>
          <w:tblCellSpacing w:w="5" w:type="nil"/>
          <w:jc w:val="center"/>
        </w:trPr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936" w14:textId="72199930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2C0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олодежи, охваченной гражданско-патриотическими акциями и мероприятиями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A31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67F" w14:textId="4045F0EC" w:rsidR="009914E0" w:rsidRPr="0013148F" w:rsidRDefault="00D75E76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E8F" w14:textId="1797B1C1" w:rsidR="009914E0" w:rsidRPr="0013148F" w:rsidRDefault="008B06F2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52D" w14:textId="30BB6D5E" w:rsidR="009914E0" w:rsidRPr="0013148F" w:rsidRDefault="008B06F2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EED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956BEF" w14:textId="77777777" w:rsidR="007E3B8F" w:rsidRPr="0013148F" w:rsidRDefault="007E3B8F" w:rsidP="007E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3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"/>
        <w:gridCol w:w="510"/>
        <w:gridCol w:w="31"/>
        <w:gridCol w:w="95"/>
        <w:gridCol w:w="24"/>
        <w:gridCol w:w="3607"/>
        <w:gridCol w:w="7"/>
        <w:gridCol w:w="254"/>
        <w:gridCol w:w="975"/>
        <w:gridCol w:w="131"/>
        <w:gridCol w:w="367"/>
        <w:gridCol w:w="859"/>
        <w:gridCol w:w="134"/>
        <w:gridCol w:w="1418"/>
        <w:gridCol w:w="147"/>
        <w:gridCol w:w="978"/>
        <w:gridCol w:w="107"/>
        <w:gridCol w:w="37"/>
        <w:gridCol w:w="1971"/>
        <w:gridCol w:w="128"/>
        <w:gridCol w:w="12"/>
        <w:gridCol w:w="9"/>
        <w:gridCol w:w="3237"/>
        <w:gridCol w:w="141"/>
        <w:gridCol w:w="31"/>
      </w:tblGrid>
      <w:tr w:rsidR="00254387" w:rsidRPr="0013148F" w14:paraId="692B63F3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49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2A5" w14:textId="26122078" w:rsidR="00254387" w:rsidRPr="0013148F" w:rsidRDefault="00F3341F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  <w:r w:rsidR="00254387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природопользование»</w:t>
            </w:r>
          </w:p>
          <w:p w14:paraId="579AD006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A4D" w:rsidRPr="0013148F" w14:paraId="5B12F5A9" w14:textId="77777777" w:rsidTr="006E3A4D">
        <w:trPr>
          <w:gridBefore w:val="1"/>
          <w:wBefore w:w="24" w:type="pct"/>
          <w:trHeight w:val="313"/>
          <w:tblCellSpacing w:w="5" w:type="nil"/>
          <w:jc w:val="center"/>
        </w:trPr>
        <w:tc>
          <w:tcPr>
            <w:tcW w:w="1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F16" w14:textId="3CAE7336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8B7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2" w:name="_Hlk35526749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тилизированных твердых коммунальных отходов в общем объеме образовавшихся твердых коммунальных отходов</w:t>
            </w:r>
            <w:bookmarkEnd w:id="2"/>
          </w:p>
        </w:tc>
        <w:tc>
          <w:tcPr>
            <w:tcW w:w="4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A2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DEF" w14:textId="006F2B7D" w:rsidR="00254387" w:rsidRPr="0013148F" w:rsidRDefault="008B06F2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ABF" w14:textId="6977CFA3" w:rsidR="00254387" w:rsidRPr="0013148F" w:rsidRDefault="008B06F2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1D3" w14:textId="114C4DED" w:rsidR="00254387" w:rsidRPr="0013148F" w:rsidRDefault="008B06F2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670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54387" w:rsidRPr="0013148F" w14:paraId="5B0148D6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4976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F79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храна окружающей среды» </w:t>
            </w:r>
          </w:p>
          <w:p w14:paraId="70FAA7B9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A4D" w:rsidRPr="0013148F" w14:paraId="6624C43B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1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C81" w14:textId="77777777" w:rsidR="00254387" w:rsidRPr="0013148F" w:rsidRDefault="00254387" w:rsidP="00DA0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C15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_Hlk35526898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учтенных объектов зеленых насаждений на территории поселения </w:t>
            </w:r>
            <w:bookmarkEnd w:id="3"/>
          </w:p>
        </w:tc>
        <w:tc>
          <w:tcPr>
            <w:tcW w:w="48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F10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7C233ED5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2E7028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542" w14:textId="5FABB0FB" w:rsidR="00254387" w:rsidRPr="0013148F" w:rsidRDefault="00DE5038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6317E003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788" w14:textId="1E734CD3" w:rsidR="00254387" w:rsidRPr="0013148F" w:rsidRDefault="005D32B4" w:rsidP="002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A38" w14:textId="13BC3215" w:rsidR="00254387" w:rsidRPr="0013148F" w:rsidRDefault="005D32B4" w:rsidP="0025438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0EE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387" w:rsidRPr="0013148F" w14:paraId="6B22C251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49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6FF" w14:textId="77777777" w:rsidR="00254387" w:rsidRPr="0013148F" w:rsidRDefault="00254387" w:rsidP="002543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Формирование комплексной системы управления отходами на территории поселения»</w:t>
            </w:r>
          </w:p>
          <w:p w14:paraId="3E129D21" w14:textId="77777777" w:rsidR="00254387" w:rsidRPr="0013148F" w:rsidRDefault="00254387" w:rsidP="002543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A4D" w:rsidRPr="0013148F" w14:paraId="55AC85D8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AA2" w14:textId="39BDAD4F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069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" w:name="_Hlk35527000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вывезенных твердых коммунальных отходов, образовавшихся на территории поседения</w:t>
            </w:r>
            <w:bookmarkEnd w:id="4"/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187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987" w14:textId="0A8A53E5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D32B4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F95" w14:textId="483C5639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D32B4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22B" w14:textId="0E7C856D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D32B4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B3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AE7" w:rsidRPr="0013148F" w14:paraId="517CD831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49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226" w14:textId="39920537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 «Использование и охрана земель, находящихся в муниципальной собственности»</w:t>
            </w:r>
          </w:p>
        </w:tc>
      </w:tr>
      <w:tr w:rsidR="006E3A4D" w:rsidRPr="0013148F" w14:paraId="0FA6B874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15D" w14:textId="77777777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499" w14:textId="30704DB9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оказатель 3.1. Доля выявленных самовольно занятых земельных участков, собственность на которые не разграничена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625" w14:textId="5F628A8C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4A2" w14:textId="6269FC9E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7B9" w14:textId="170D187C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B32" w14:textId="6C7113C7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8F3" w14:textId="77777777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43A" w14:paraId="1173D716" w14:textId="77777777" w:rsidTr="006E3A4D">
        <w:tblPrEx>
          <w:jc w:val="left"/>
          <w:tblCellSpacing w:w="0" w:type="nil"/>
          <w:tblLook w:val="04A0" w:firstRow="1" w:lastRow="0" w:firstColumn="1" w:lastColumn="0" w:noHBand="0" w:noVBand="1"/>
        </w:tblPrEx>
        <w:trPr>
          <w:gridAfter w:val="2"/>
          <w:wAfter w:w="56" w:type="pct"/>
        </w:trPr>
        <w:tc>
          <w:tcPr>
            <w:tcW w:w="4944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56FEA5" w14:textId="258D4BDB" w:rsidR="00D0443A" w:rsidRDefault="006E3A4D" w:rsidP="00B97EA1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</w:t>
            </w:r>
            <w:r w:rsidR="00D0443A">
              <w:rPr>
                <w:rFonts w:ascii="Times New Roman" w:hAnsi="Times New Roman"/>
                <w:b/>
                <w:sz w:val="24"/>
              </w:rPr>
              <w:t>Муниципальная программа Истоминского сельского поселения   «Социальная поддержка граждан»</w:t>
            </w:r>
          </w:p>
        </w:tc>
      </w:tr>
      <w:tr w:rsidR="00D0443A" w14:paraId="4DA9A062" w14:textId="77777777" w:rsidTr="006E3A4D">
        <w:tblPrEx>
          <w:jc w:val="left"/>
          <w:tblCellSpacing w:w="0" w:type="nil"/>
          <w:tblLook w:val="04A0" w:firstRow="1" w:lastRow="0" w:firstColumn="1" w:lastColumn="0" w:noHBand="0" w:noVBand="1"/>
        </w:tblPrEx>
        <w:trPr>
          <w:gridAfter w:val="2"/>
          <w:wAfter w:w="56" w:type="pct"/>
        </w:trPr>
        <w:tc>
          <w:tcPr>
            <w:tcW w:w="2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240F23FC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44ED7" w14:textId="77777777" w:rsidR="00D0443A" w:rsidRPr="00D0443A" w:rsidRDefault="00D0443A" w:rsidP="00B97E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0443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оказатель 1. 1.</w:t>
            </w:r>
          </w:p>
          <w:p w14:paraId="18B17536" w14:textId="77777777" w:rsidR="00D0443A" w:rsidRPr="00D0443A" w:rsidRDefault="00D0443A" w:rsidP="00B97EA1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</w:pPr>
            <w:r w:rsidRPr="00D0443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Доля граждан, получивших муниципальную пенсии за выслугу лет лицами, </w:t>
            </w:r>
            <w:r w:rsidRPr="00D0443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замещающими муниципальные должности муниципальной службы от общего количества поступивших заявлений на получение муниципальной пенсии за выслугу лет лицами, замещающими муниципальные должности муниципальной службы</w:t>
            </w:r>
          </w:p>
          <w:p w14:paraId="6AEA49B1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1A0A88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5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12C75E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73152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BFE45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64AA0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3A" w14:paraId="4BB28D84" w14:textId="77777777" w:rsidTr="006E3A4D">
        <w:tblPrEx>
          <w:jc w:val="left"/>
          <w:tblCellSpacing w:w="0" w:type="nil"/>
          <w:tblLook w:val="04A0" w:firstRow="1" w:lastRow="0" w:firstColumn="1" w:lastColumn="0" w:noHBand="0" w:noVBand="1"/>
        </w:tblPrEx>
        <w:trPr>
          <w:gridAfter w:val="2"/>
          <w:wAfter w:w="56" w:type="pct"/>
        </w:trPr>
        <w:tc>
          <w:tcPr>
            <w:tcW w:w="2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75" w:type="dxa"/>
              <w:right w:w="75" w:type="dxa"/>
            </w:tcMar>
          </w:tcPr>
          <w:p w14:paraId="7F7ABBA5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DA64C" w14:textId="77777777" w:rsidR="00D0443A" w:rsidRPr="00D0443A" w:rsidRDefault="00D0443A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14:paraId="4961871A" w14:textId="77777777" w:rsidR="00D0443A" w:rsidRPr="00D0443A" w:rsidRDefault="00D0443A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освобождение от уплаты земельного налога в расчёте на 1 тысячу человек населения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88D3F3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52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37F382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85A117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92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1A12F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3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159E6" w14:textId="77777777" w:rsidR="00D0443A" w:rsidRPr="00D0443A" w:rsidRDefault="00D0443A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43A" w14:paraId="44FB867A" w14:textId="77777777" w:rsidTr="006E3A4D">
        <w:tblPrEx>
          <w:jc w:val="left"/>
          <w:tblCellSpacing w:w="0" w:type="nil"/>
          <w:tblLook w:val="04A0" w:firstRow="1" w:lastRow="0" w:firstColumn="1" w:lastColumn="0" w:noHBand="0" w:noVBand="1"/>
        </w:tblPrEx>
        <w:trPr>
          <w:gridAfter w:val="2"/>
          <w:wAfter w:w="56" w:type="pct"/>
        </w:trPr>
        <w:tc>
          <w:tcPr>
            <w:tcW w:w="4944" w:type="pct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EBED4E" w14:textId="77777777" w:rsidR="00D0443A" w:rsidRDefault="00D0443A" w:rsidP="00B97EA1">
            <w:pPr>
              <w:pStyle w:val="ConsPlusCell"/>
              <w:ind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 1  «Социальная поддержка отдельных категорий граждан»</w:t>
            </w:r>
          </w:p>
        </w:tc>
      </w:tr>
      <w:tr w:rsidR="00D0443A" w14:paraId="3D443448" w14:textId="77777777" w:rsidTr="006E3A4D">
        <w:tblPrEx>
          <w:jc w:val="left"/>
          <w:tblCellSpacing w:w="0" w:type="nil"/>
          <w:tblLook w:val="04A0" w:firstRow="1" w:lastRow="0" w:firstColumn="1" w:lastColumn="0" w:noHBand="0" w:noVBand="1"/>
        </w:tblPrEx>
        <w:trPr>
          <w:gridAfter w:val="2"/>
          <w:wAfter w:w="56" w:type="pct"/>
          <w:trHeight w:val="884"/>
        </w:trPr>
        <w:tc>
          <w:tcPr>
            <w:tcW w:w="2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62D88E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1A7814" w14:textId="77777777" w:rsidR="00D0443A" w:rsidRPr="00AD363F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AD363F">
              <w:rPr>
                <w:rFonts w:ascii="Times New Roman" w:hAnsi="Times New Roman"/>
                <w:sz w:val="24"/>
              </w:rPr>
              <w:t xml:space="preserve">Показатель 2.1. </w:t>
            </w:r>
          </w:p>
          <w:p w14:paraId="717D95D1" w14:textId="77777777" w:rsidR="00D0443A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AD363F">
              <w:rPr>
                <w:rFonts w:ascii="Times New Roman" w:hAnsi="Times New Roman"/>
                <w:sz w:val="24"/>
              </w:rPr>
              <w:t>Количество граждан, получающих муниципальную  пенсию за выслугу лет</w:t>
            </w:r>
          </w:p>
        </w:tc>
        <w:tc>
          <w:tcPr>
            <w:tcW w:w="40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E97992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0CE9BF9E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14:paraId="7E68C153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13CD7E72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4D78A777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14:paraId="28BD6815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054EBE08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38DCE890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0DD2A3DF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64E56765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4FBC6F2C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01D0E4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5FB76F80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9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3D75F1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  <w:p w14:paraId="1FE25C5E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FE565E" w14:textId="77777777" w:rsidR="00D0443A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D0443A" w14:paraId="1F8CB92C" w14:textId="77777777" w:rsidTr="006E3A4D">
        <w:tblPrEx>
          <w:jc w:val="left"/>
          <w:tblCellSpacing w:w="0" w:type="nil"/>
          <w:tblLook w:val="04A0" w:firstRow="1" w:lastRow="0" w:firstColumn="1" w:lastColumn="0" w:noHBand="0" w:noVBand="1"/>
        </w:tblPrEx>
        <w:trPr>
          <w:gridAfter w:val="2"/>
          <w:wAfter w:w="56" w:type="pct"/>
        </w:trPr>
        <w:tc>
          <w:tcPr>
            <w:tcW w:w="2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9689B7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2E3056" w14:textId="77777777" w:rsidR="00D0443A" w:rsidRPr="00AD363F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AD363F">
              <w:rPr>
                <w:rFonts w:ascii="Times New Roman" w:hAnsi="Times New Roman"/>
                <w:sz w:val="24"/>
              </w:rPr>
              <w:t>Показатель 2.2.</w:t>
            </w:r>
          </w:p>
          <w:p w14:paraId="25011AA7" w14:textId="77777777" w:rsidR="00D0443A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AD363F">
              <w:rPr>
                <w:rFonts w:ascii="Times New Roman" w:hAnsi="Times New Roman"/>
                <w:sz w:val="24"/>
              </w:rPr>
              <w:t>Своевременная и в полном объёме выплата муниципальной пенсии за выслугу лет лицами, замещающими муниципальные должности муниципальной службы в поселении</w:t>
            </w:r>
          </w:p>
        </w:tc>
        <w:tc>
          <w:tcPr>
            <w:tcW w:w="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68301E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0AB242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657320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FE9B13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1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8FD289" w14:textId="77777777" w:rsidR="00D0443A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D0443A" w14:paraId="255648B5" w14:textId="77777777" w:rsidTr="006E3A4D">
        <w:tblPrEx>
          <w:jc w:val="left"/>
          <w:tblCellSpacing w:w="0" w:type="nil"/>
          <w:tblLook w:val="04A0" w:firstRow="1" w:lastRow="0" w:firstColumn="1" w:lastColumn="0" w:noHBand="0" w:noVBand="1"/>
        </w:tblPrEx>
        <w:trPr>
          <w:gridAfter w:val="2"/>
          <w:wAfter w:w="56" w:type="pct"/>
        </w:trPr>
        <w:tc>
          <w:tcPr>
            <w:tcW w:w="2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A899EF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265493" w14:textId="77777777" w:rsidR="00D0443A" w:rsidRPr="00AD363F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AD363F">
              <w:rPr>
                <w:rFonts w:ascii="Times New Roman" w:hAnsi="Times New Roman"/>
                <w:sz w:val="24"/>
              </w:rPr>
              <w:t xml:space="preserve">Показатель 2.3. </w:t>
            </w:r>
          </w:p>
          <w:p w14:paraId="70872A7F" w14:textId="77777777" w:rsidR="00D0443A" w:rsidRPr="00AD363F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AD363F">
              <w:rPr>
                <w:rFonts w:ascii="Times New Roman" w:hAnsi="Times New Roman"/>
                <w:sz w:val="24"/>
              </w:rPr>
              <w:t>Среднегодовая численность населения поселения</w:t>
            </w:r>
          </w:p>
        </w:tc>
        <w:tc>
          <w:tcPr>
            <w:tcW w:w="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763298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овек</w:t>
            </w:r>
          </w:p>
          <w:p w14:paraId="2D7F9D5A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3C45F03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63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7DBD58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63</w:t>
            </w: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D5CF35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63</w:t>
            </w:r>
          </w:p>
        </w:tc>
        <w:tc>
          <w:tcPr>
            <w:tcW w:w="11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7AF002" w14:textId="77777777" w:rsidR="00D0443A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D0443A" w14:paraId="30D0ED87" w14:textId="77777777" w:rsidTr="006E3A4D">
        <w:tblPrEx>
          <w:jc w:val="left"/>
          <w:tblCellSpacing w:w="0" w:type="nil"/>
          <w:tblLook w:val="04A0" w:firstRow="1" w:lastRow="0" w:firstColumn="1" w:lastColumn="0" w:noHBand="0" w:noVBand="1"/>
        </w:tblPrEx>
        <w:trPr>
          <w:gridAfter w:val="2"/>
          <w:wAfter w:w="56" w:type="pct"/>
        </w:trPr>
        <w:tc>
          <w:tcPr>
            <w:tcW w:w="2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300245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D40BF3" w14:textId="77777777" w:rsidR="00D0443A" w:rsidRPr="00AD363F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AD363F">
              <w:rPr>
                <w:rFonts w:ascii="Times New Roman" w:hAnsi="Times New Roman"/>
                <w:sz w:val="24"/>
              </w:rPr>
              <w:t xml:space="preserve">Показатель 2.4. Количество граждан, получающих освобождение от уплаты </w:t>
            </w:r>
            <w:r w:rsidRPr="00AD363F">
              <w:rPr>
                <w:rFonts w:ascii="Times New Roman" w:hAnsi="Times New Roman"/>
                <w:sz w:val="24"/>
              </w:rPr>
              <w:lastRenderedPageBreak/>
              <w:t>земельного налога</w:t>
            </w:r>
          </w:p>
        </w:tc>
        <w:tc>
          <w:tcPr>
            <w:tcW w:w="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DB3EEC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еловек</w:t>
            </w:r>
          </w:p>
          <w:p w14:paraId="4109AED0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843B8E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1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ED6FD6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1</w:t>
            </w: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E80F87" w14:textId="77777777" w:rsidR="00D0443A" w:rsidRDefault="00D0443A" w:rsidP="00B97EA1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1</w:t>
            </w:r>
          </w:p>
        </w:tc>
        <w:tc>
          <w:tcPr>
            <w:tcW w:w="11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A87D04" w14:textId="77777777" w:rsidR="00D0443A" w:rsidRDefault="00D0443A" w:rsidP="00B97EA1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F3341F" w:rsidRPr="0013148F" w14:paraId="59C10790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4976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2F8" w14:textId="4F24E485" w:rsidR="00F3341F" w:rsidRPr="0013148F" w:rsidRDefault="006E3A4D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  <w:r w:rsidR="00F3341F"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</w:tr>
      <w:tr w:rsidR="00F3341F" w:rsidRPr="0013148F" w14:paraId="48A1C7D2" w14:textId="77777777" w:rsidTr="006E3A4D">
        <w:trPr>
          <w:gridBefore w:val="1"/>
          <w:wBefore w:w="24" w:type="pct"/>
          <w:tblCellSpacing w:w="5" w:type="nil"/>
          <w:jc w:val="center"/>
        </w:trPr>
        <w:tc>
          <w:tcPr>
            <w:tcW w:w="4976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67D" w14:textId="0C153E58" w:rsidR="00F3341F" w:rsidRPr="006E3A4D" w:rsidRDefault="00F3341F" w:rsidP="004D024F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</w:t>
            </w:r>
            <w:r w:rsidR="006E3A4D" w:rsidRPr="006E3A4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ниципального управления и муниципальной службы»</w:t>
            </w:r>
          </w:p>
        </w:tc>
      </w:tr>
      <w:tr w:rsidR="006E3A4D" w:rsidRPr="00F74C39" w14:paraId="7EECCE0D" w14:textId="77777777" w:rsidTr="006E3A4D">
        <w:trPr>
          <w:gridBefore w:val="1"/>
          <w:wBefore w:w="24" w:type="pct"/>
          <w:trHeight w:val="884"/>
          <w:tblCellSpacing w:w="5" w:type="nil"/>
          <w:jc w:val="center"/>
        </w:trPr>
        <w:tc>
          <w:tcPr>
            <w:tcW w:w="2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809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9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573" w14:textId="77777777" w:rsidR="00F3341F" w:rsidRPr="0013148F" w:rsidRDefault="00F3341F" w:rsidP="004D02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ивших дополнительное профессиональное образование или принявших в иных мероприятиях по профессиональному развитию</w:t>
            </w:r>
          </w:p>
        </w:tc>
        <w:tc>
          <w:tcPr>
            <w:tcW w:w="44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838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D313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1E1C3481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FFF9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B564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B78A" w14:textId="17706AC1" w:rsidR="00F3341F" w:rsidRPr="0013148F" w:rsidRDefault="006E3A4D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14:paraId="2612E680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8D46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88ED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C56A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AC4" w14:textId="0133B690" w:rsidR="00F3341F" w:rsidRPr="0013148F" w:rsidRDefault="006E3A4D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59974113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67DF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5940D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9FD8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1B9B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FC9" w14:textId="59061483" w:rsidR="00F3341F" w:rsidRPr="0013148F" w:rsidRDefault="006E3A4D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27873785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9B752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A7BA3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F48F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B58" w14:textId="594DCD84" w:rsidR="00F3341F" w:rsidRPr="0013148F" w:rsidRDefault="00F3341F" w:rsidP="004D02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A4D" w:rsidRPr="008577A1" w14:paraId="1EAB8605" w14:textId="77777777" w:rsidTr="006E3A4D">
        <w:trPr>
          <w:gridBefore w:val="1"/>
          <w:gridAfter w:val="1"/>
          <w:wBefore w:w="24" w:type="pct"/>
          <w:wAfter w:w="10" w:type="pct"/>
          <w:tblCellSpacing w:w="5" w:type="nil"/>
          <w:jc w:val="center"/>
        </w:trPr>
        <w:tc>
          <w:tcPr>
            <w:tcW w:w="4966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817" w14:textId="45FF815A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.</w:t>
            </w: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природопользование»</w:t>
            </w:r>
          </w:p>
          <w:p w14:paraId="62A2E802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A4D" w:rsidRPr="008577A1" w14:paraId="146A0661" w14:textId="77777777" w:rsidTr="006E3A4D">
        <w:trPr>
          <w:gridBefore w:val="1"/>
          <w:gridAfter w:val="1"/>
          <w:wBefore w:w="24" w:type="pct"/>
          <w:wAfter w:w="10" w:type="pct"/>
          <w:trHeight w:val="313"/>
          <w:tblCellSpacing w:w="5" w:type="nil"/>
          <w:jc w:val="center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39DF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180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объектов на территории Истоминского сельского поселения от общего количества объектов, требующих благоустройства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BBE6" w14:textId="77777777" w:rsidR="006E3A4D" w:rsidRPr="008577A1" w:rsidRDefault="006E3A4D" w:rsidP="00B97E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3C92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AF6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4D3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1B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E3A4D" w:rsidRPr="008577A1" w14:paraId="714510EC" w14:textId="77777777" w:rsidTr="006E3A4D">
        <w:trPr>
          <w:gridBefore w:val="1"/>
          <w:gridAfter w:val="1"/>
          <w:wBefore w:w="24" w:type="pct"/>
          <w:wAfter w:w="10" w:type="pct"/>
          <w:tblCellSpacing w:w="5" w:type="nil"/>
          <w:jc w:val="center"/>
        </w:trPr>
        <w:tc>
          <w:tcPr>
            <w:tcW w:w="4966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A39" w14:textId="77777777" w:rsidR="006E3A4D" w:rsidRPr="008577A1" w:rsidRDefault="006E3A4D" w:rsidP="00B97E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храна окружающей среды» </w:t>
            </w:r>
          </w:p>
          <w:p w14:paraId="48F4C562" w14:textId="77777777" w:rsidR="006E3A4D" w:rsidRPr="008577A1" w:rsidRDefault="006E3A4D" w:rsidP="00B97EA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A4D" w:rsidRPr="008577A1" w14:paraId="725270EC" w14:textId="77777777" w:rsidTr="006E3A4D">
        <w:trPr>
          <w:gridBefore w:val="1"/>
          <w:gridAfter w:val="1"/>
          <w:wBefore w:w="24" w:type="pct"/>
          <w:wAfter w:w="10" w:type="pct"/>
          <w:tblCellSpacing w:w="5" w:type="nil"/>
          <w:jc w:val="center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2327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03FC3490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DED" w14:textId="77777777" w:rsidR="006E3A4D" w:rsidRPr="008577A1" w:rsidRDefault="006E3A4D" w:rsidP="00B9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97A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3DD898F5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70CE77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E71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372BC45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707" w14:textId="77777777" w:rsidR="006E3A4D" w:rsidRPr="008577A1" w:rsidRDefault="006E3A4D" w:rsidP="00B9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7B8" w14:textId="77777777" w:rsidR="006E3A4D" w:rsidRPr="008577A1" w:rsidRDefault="006E3A4D" w:rsidP="00B97EA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1EF4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A4D" w:rsidRPr="008577A1" w14:paraId="0E206DAD" w14:textId="77777777" w:rsidTr="006E3A4D">
        <w:trPr>
          <w:gridBefore w:val="1"/>
          <w:gridAfter w:val="1"/>
          <w:wBefore w:w="24" w:type="pct"/>
          <w:wAfter w:w="10" w:type="pct"/>
          <w:tblCellSpacing w:w="5" w:type="nil"/>
          <w:jc w:val="center"/>
        </w:trPr>
        <w:tc>
          <w:tcPr>
            <w:tcW w:w="496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85B" w14:textId="77777777" w:rsidR="006E3A4D" w:rsidRPr="008577A1" w:rsidRDefault="006E3A4D" w:rsidP="00B97E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Формирование комплексной системы управления отходами на территории поселения»</w:t>
            </w:r>
          </w:p>
          <w:p w14:paraId="55BEA72E" w14:textId="77777777" w:rsidR="006E3A4D" w:rsidRPr="008577A1" w:rsidRDefault="006E3A4D" w:rsidP="00B97E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A4D" w:rsidRPr="008577A1" w14:paraId="4EE54BBF" w14:textId="77777777" w:rsidTr="006E3A4D">
        <w:trPr>
          <w:gridBefore w:val="1"/>
          <w:gridAfter w:val="1"/>
          <w:wBefore w:w="24" w:type="pct"/>
          <w:wAfter w:w="10" w:type="pct"/>
          <w:tblCellSpacing w:w="5" w:type="nil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0C9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592" w14:textId="77777777" w:rsidR="006E3A4D" w:rsidRPr="00447115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общественных</w:t>
            </w:r>
          </w:p>
          <w:p w14:paraId="3FE1AE82" w14:textId="77777777" w:rsidR="006E3A4D" w:rsidRPr="00447115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14:paraId="4FF07B1B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9865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F84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FBD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CFB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4D3" w14:textId="77777777" w:rsidR="006E3A4D" w:rsidRPr="008577A1" w:rsidRDefault="006E3A4D" w:rsidP="00B97E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6C015E" w14:textId="27E24B63" w:rsidR="00DA08FC" w:rsidRDefault="00DA08FC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2F72E776" w14:textId="6626732E" w:rsidR="00DA08FC" w:rsidRDefault="00DA08FC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3FE5E046" w14:textId="77777777" w:rsidR="00F3341F" w:rsidRDefault="00F3341F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70D9C0C8" w14:textId="77777777" w:rsidR="00F3341F" w:rsidRDefault="00F3341F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6CC5B350" w14:textId="77777777" w:rsidR="00F3341F" w:rsidRDefault="00F3341F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6C1D9954" w14:textId="77777777" w:rsidR="00DA08FC" w:rsidRDefault="00DA08FC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6E25EF08" w14:textId="4D95BC77" w:rsidR="00DA08FC" w:rsidRPr="00DA08FC" w:rsidRDefault="00DA08FC" w:rsidP="00DA08FC">
      <w:pPr>
        <w:pStyle w:val="Default"/>
        <w:jc w:val="right"/>
        <w:rPr>
          <w:sz w:val="28"/>
          <w:szCs w:val="28"/>
        </w:rPr>
      </w:pPr>
      <w:r w:rsidRPr="00DA08FC">
        <w:rPr>
          <w:sz w:val="28"/>
          <w:szCs w:val="28"/>
        </w:rPr>
        <w:t xml:space="preserve">Приложение 2 </w:t>
      </w:r>
    </w:p>
    <w:p w14:paraId="404FED15" w14:textId="77777777" w:rsidR="00DA08FC" w:rsidRPr="00DA08FC" w:rsidRDefault="00DA08FC" w:rsidP="00DA0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08FC">
        <w:rPr>
          <w:rFonts w:ascii="Times New Roman" w:hAnsi="Times New Roman" w:cs="Times New Roman"/>
          <w:color w:val="000000"/>
          <w:sz w:val="28"/>
          <w:szCs w:val="28"/>
        </w:rPr>
        <w:t xml:space="preserve">к сводному годовому докладу о ходе реализации и </w:t>
      </w:r>
    </w:p>
    <w:p w14:paraId="6F7720E0" w14:textId="2666FA41" w:rsidR="00254387" w:rsidRPr="00DA08FC" w:rsidRDefault="00DA08FC" w:rsidP="00DA08FC">
      <w:pPr>
        <w:widowControl w:val="0"/>
        <w:tabs>
          <w:tab w:val="left" w:pos="110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DA08FC">
        <w:rPr>
          <w:rFonts w:ascii="Times New Roman" w:hAnsi="Times New Roman" w:cs="Times New Roman"/>
          <w:color w:val="000000"/>
          <w:sz w:val="28"/>
          <w:szCs w:val="28"/>
        </w:rPr>
        <w:t>оценке эффективности муниципальных программ</w:t>
      </w:r>
    </w:p>
    <w:p w14:paraId="51E90C83" w14:textId="33030EFD" w:rsidR="00FB472E" w:rsidRPr="00DA08FC" w:rsidRDefault="00FB472E" w:rsidP="00DA08FC">
      <w:pPr>
        <w:tabs>
          <w:tab w:val="left" w:pos="1920"/>
        </w:tabs>
        <w:jc w:val="right"/>
        <w:rPr>
          <w:sz w:val="28"/>
          <w:szCs w:val="28"/>
        </w:rPr>
      </w:pPr>
    </w:p>
    <w:p w14:paraId="085CCE37" w14:textId="77777777" w:rsidR="007E3B8F" w:rsidRDefault="007E3B8F" w:rsidP="007E3B8F">
      <w:pPr>
        <w:tabs>
          <w:tab w:val="left" w:pos="1920"/>
        </w:tabs>
      </w:pPr>
      <w:r>
        <w:tab/>
      </w:r>
    </w:p>
    <w:p w14:paraId="55F7B3B7" w14:textId="77777777" w:rsidR="00661C24" w:rsidRDefault="00661C24" w:rsidP="00661C24"/>
    <w:p w14:paraId="4497BEE4" w14:textId="77777777" w:rsidR="00661C24" w:rsidRPr="00661C24" w:rsidRDefault="00661C24" w:rsidP="00661C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 </w:t>
      </w:r>
    </w:p>
    <w:p w14:paraId="0C831888" w14:textId="77777777" w:rsidR="00661C24" w:rsidRPr="00661C24" w:rsidRDefault="00661C24" w:rsidP="00661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районного бюджета, областного бюджета, федерального бюджета, бюджетов сельских поселений </w:t>
      </w:r>
    </w:p>
    <w:p w14:paraId="1C50DBDF" w14:textId="3ECFDFA3" w:rsidR="00661C24" w:rsidRPr="00661C24" w:rsidRDefault="00661C24" w:rsidP="00661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небюджетных источников на реализацию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</w:t>
      </w:r>
      <w:r w:rsidR="0065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3402"/>
        <w:gridCol w:w="1985"/>
        <w:gridCol w:w="1842"/>
        <w:gridCol w:w="3261"/>
      </w:tblGrid>
      <w:tr w:rsidR="00C13EC8" w:rsidRPr="007B29C9" w14:paraId="41AC6A3A" w14:textId="77777777" w:rsidTr="00732A52">
        <w:trPr>
          <w:trHeight w:val="305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7D83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37947783"/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052B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91E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DF8A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3EC8" w:rsidRPr="007B29C9" w14:paraId="3971779F" w14:textId="77777777" w:rsidTr="00732A52">
        <w:trPr>
          <w:trHeight w:val="1178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CA6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D29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1DC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  <w:p w14:paraId="0D2C4EBC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368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291" w14:textId="77777777" w:rsidR="00C13EC8" w:rsidRPr="007B29C9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06EB86" w14:textId="77777777" w:rsidR="00C13EC8" w:rsidRPr="007B29C9" w:rsidRDefault="00C13EC8" w:rsidP="00C13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" w:tblpY="1"/>
        <w:tblOverlap w:val="never"/>
        <w:tblW w:w="1459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5"/>
        <w:gridCol w:w="3402"/>
        <w:gridCol w:w="1985"/>
        <w:gridCol w:w="2349"/>
        <w:gridCol w:w="2755"/>
      </w:tblGrid>
      <w:tr w:rsidR="004D2CF2" w:rsidRPr="007B29C9" w14:paraId="02A82550" w14:textId="77777777" w:rsidTr="008A1031">
        <w:trPr>
          <w:tblHeader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894" w14:textId="77777777" w:rsidR="00C13EC8" w:rsidRPr="007B29C9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186" w14:textId="77777777" w:rsidR="00C13EC8" w:rsidRPr="007B29C9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E84" w14:textId="77777777" w:rsidR="00C13EC8" w:rsidRPr="007B29C9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9D0" w14:textId="77777777" w:rsidR="00C13EC8" w:rsidRPr="007B29C9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4ED" w14:textId="77777777" w:rsidR="00C13EC8" w:rsidRPr="007B29C9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4F5E" w:rsidRPr="007B29C9" w14:paraId="1D7418E4" w14:textId="77777777" w:rsidTr="008A1031">
        <w:trPr>
          <w:trHeight w:val="320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31437" w14:textId="514ECBB0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3B1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B62" w14:textId="60437113" w:rsidR="00474F5E" w:rsidRPr="007B29C9" w:rsidRDefault="00B97EA1" w:rsidP="003822D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D48" w14:textId="59E09603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BFE" w14:textId="26525A15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</w:tr>
      <w:tr w:rsidR="00474F5E" w:rsidRPr="007B29C9" w14:paraId="1763CB9E" w14:textId="77777777" w:rsidTr="008A1031">
        <w:trPr>
          <w:trHeight w:val="309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9F99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FF9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08F" w14:textId="17C15D85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444" w14:textId="03C2DF71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821" w14:textId="637AAA5C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</w:tr>
      <w:tr w:rsidR="00474F5E" w:rsidRPr="007B29C9" w14:paraId="53A55FC7" w14:textId="77777777" w:rsidTr="008A1031">
        <w:trPr>
          <w:trHeight w:val="38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7292A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602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E31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41E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655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4DBDBBE7" w14:textId="77777777" w:rsidTr="008A1031">
        <w:trPr>
          <w:trHeight w:val="31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3847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D3E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F3A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013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A6B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36F49948" w14:textId="77777777" w:rsidTr="008A1031">
        <w:trPr>
          <w:trHeight w:val="31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6F61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347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69F" w14:textId="6344D5F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EBB5" w14:textId="124B658F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8D0" w14:textId="7879581B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32A7CECF" w14:textId="77777777" w:rsidTr="008A1031">
        <w:trPr>
          <w:trHeight w:val="226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93133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DC2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B75" w14:textId="62D14E9A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B7F" w14:textId="21BE0826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181" w14:textId="6236006A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05B28A07" w14:textId="77777777" w:rsidTr="008A1031">
        <w:trPr>
          <w:trHeight w:val="279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93B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B10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D9B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026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E86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02F8E40D" w14:textId="77777777" w:rsidTr="008A1031">
        <w:trPr>
          <w:trHeight w:val="320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E5464" w14:textId="1DD8598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«Противопожарная безопасность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52E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248" w14:textId="16E423BE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590" w14:textId="7685E24D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440" w14:textId="3EB54EDA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</w:tr>
      <w:tr w:rsidR="00474F5E" w:rsidRPr="007B29C9" w14:paraId="30FF61A0" w14:textId="77777777" w:rsidTr="008A1031">
        <w:trPr>
          <w:trHeight w:val="248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6E10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D27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AA3" w14:textId="42798AD7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0C" w14:textId="003E676A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9FD" w14:textId="699C072D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</w:tr>
      <w:tr w:rsidR="00474F5E" w:rsidRPr="007B29C9" w14:paraId="4A893625" w14:textId="77777777" w:rsidTr="008A1031">
        <w:trPr>
          <w:trHeight w:val="36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147C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F53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AAA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1F4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3C5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1BE086E3" w14:textId="77777777" w:rsidTr="008A1031">
        <w:trPr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1185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A42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FA2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288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C97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0F91FF0B" w14:textId="77777777" w:rsidTr="008A1031">
        <w:trPr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377A0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1B5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24B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129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A8A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301E590F" w14:textId="77777777" w:rsidTr="008A1031">
        <w:trPr>
          <w:trHeight w:val="39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1F13B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307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147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38C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B22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36B89640" w14:textId="77777777" w:rsidTr="008A1031">
        <w:trPr>
          <w:trHeight w:val="26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8E5" w14:textId="77777777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E7DE" w14:textId="77777777" w:rsidR="00474F5E" w:rsidRPr="007B29C9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EDA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473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C8A" w14:textId="77777777" w:rsidR="00474F5E" w:rsidRPr="007B29C9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7B29C9" w14:paraId="4651F4DF" w14:textId="77777777" w:rsidTr="008A1031">
        <w:trPr>
          <w:trHeight w:val="262"/>
          <w:tblCellSpacing w:w="5" w:type="nil"/>
        </w:trPr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B42" w14:textId="2EB0FB76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«Иные межбюджетные трансферты на создание, содержание и организацию деятельности муниципальной пожарной команды на территории поселения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15A" w14:textId="67C4C253" w:rsidR="00474F5E" w:rsidRPr="007B29C9" w:rsidRDefault="004D2CF2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362" w14:textId="4265997A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0B3" w14:textId="69A0E1E1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4A8" w14:textId="624DAE60" w:rsidR="00474F5E" w:rsidRPr="007B29C9" w:rsidRDefault="00B97EA1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2</w:t>
            </w:r>
          </w:p>
        </w:tc>
      </w:tr>
      <w:tr w:rsidR="00474F5E" w:rsidRPr="007B29C9" w14:paraId="03768617" w14:textId="77777777" w:rsidTr="008A1031">
        <w:trPr>
          <w:trHeight w:val="262"/>
          <w:tblCellSpacing w:w="5" w:type="nil"/>
        </w:trPr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C4A" w14:textId="556661F9" w:rsidR="00474F5E" w:rsidRPr="007B29C9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«</w:t>
            </w:r>
            <w:r w:rsidRPr="007B29C9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52E" w14:textId="30AC96A6" w:rsidR="00474F5E" w:rsidRPr="007B29C9" w:rsidRDefault="004D2CF2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11E" w14:textId="1B84200E" w:rsidR="00474F5E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C07" w14:textId="44034863" w:rsidR="00474F5E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A79" w14:textId="03DB86C5" w:rsidR="00474F5E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CF2" w:rsidRPr="007B29C9" w14:paraId="52F647D2" w14:textId="77777777" w:rsidTr="008A1031">
        <w:trPr>
          <w:trHeight w:val="321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62CC0" w14:textId="0438CA8C" w:rsidR="004D2CF2" w:rsidRPr="007B29C9" w:rsidRDefault="004D2CF2" w:rsidP="004D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2«Защита от чрезвычайных ситуаций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34E" w14:textId="3B91FCCE" w:rsidR="004D2CF2" w:rsidRPr="007B29C9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D0F" w14:textId="4459A5FD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B5A" w14:textId="2B47D7A6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2E8" w14:textId="4301D8FF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204142A8" w14:textId="77777777" w:rsidTr="008A1031">
        <w:trPr>
          <w:trHeight w:val="285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1F73" w14:textId="77777777" w:rsidR="004D2CF2" w:rsidRPr="007B29C9" w:rsidRDefault="004D2CF2" w:rsidP="004D2C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8A6" w14:textId="028D7473" w:rsidR="004D2CF2" w:rsidRPr="007B29C9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B65" w14:textId="21513B38" w:rsidR="004D2CF2" w:rsidRPr="007B29C9" w:rsidRDefault="004D2CF2" w:rsidP="0094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B88" w14:textId="5B633A69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214" w14:textId="068FF601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15B40164" w14:textId="77777777" w:rsidTr="008A1031">
        <w:trPr>
          <w:trHeight w:val="510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6F543" w14:textId="77777777" w:rsidR="004D2CF2" w:rsidRPr="007B29C9" w:rsidRDefault="004D2CF2" w:rsidP="004D2C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0BA" w14:textId="015FC482" w:rsidR="004D2CF2" w:rsidRPr="007B29C9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1E9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F89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FDB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59BBAE26" w14:textId="77777777" w:rsidTr="008A1031">
        <w:trPr>
          <w:trHeight w:val="270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247B" w14:textId="77777777" w:rsidR="004D2CF2" w:rsidRPr="007B29C9" w:rsidRDefault="004D2CF2" w:rsidP="004D2C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3A4" w14:textId="3FB12F27" w:rsidR="004D2CF2" w:rsidRPr="007B29C9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611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BB2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D7B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4F5C7761" w14:textId="77777777" w:rsidTr="008A1031">
        <w:trPr>
          <w:trHeight w:val="255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D92D" w14:textId="77777777" w:rsidR="004D2CF2" w:rsidRPr="007B29C9" w:rsidRDefault="004D2CF2" w:rsidP="004D2C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002" w14:textId="18292584" w:rsidR="004D2CF2" w:rsidRPr="007B29C9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A18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B7E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345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5B3DFCD2" w14:textId="77777777" w:rsidTr="008A1031">
        <w:trPr>
          <w:trHeight w:val="325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CB1DC" w14:textId="77777777" w:rsidR="004D2CF2" w:rsidRPr="007B29C9" w:rsidRDefault="004D2CF2" w:rsidP="004D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4CB" w14:textId="3DD911F7" w:rsidR="004D2CF2" w:rsidRPr="007B29C9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1B6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786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271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24642DE5" w14:textId="77777777" w:rsidTr="008A1031">
        <w:trPr>
          <w:trHeight w:val="34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0F9" w14:textId="77777777" w:rsidR="004D2CF2" w:rsidRPr="007B29C9" w:rsidRDefault="004D2CF2" w:rsidP="004D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4BE" w14:textId="64F1FEB9" w:rsidR="004D2CF2" w:rsidRPr="007B29C9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9A2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207" w14:textId="32C5F4EC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688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753B8FDC" w14:textId="77777777" w:rsidTr="008A1031">
        <w:trPr>
          <w:trHeight w:val="325"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D10" w14:textId="0B8F53BF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«Создание резерва средств на устранение последствий, вызванных чрезвычайными ситуациями природного и техногенного характе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1DF" w14:textId="4CDB107A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7A8" w14:textId="22D826FF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43C" w14:textId="698EDAAF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138" w14:textId="2D915038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CF2" w:rsidRPr="007B29C9" w14:paraId="5A8967CE" w14:textId="77777777" w:rsidTr="008A1031">
        <w:trPr>
          <w:trHeight w:val="325"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6C5" w14:textId="7B99F9E9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«Организационные мероприятия по обеспечению мобилизационной подготов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FB9" w14:textId="6FD43392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54C" w14:textId="12756258" w:rsidR="004D2CF2" w:rsidRPr="007B29C9" w:rsidRDefault="00942AE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D53" w14:textId="2EC1D30D" w:rsidR="004D2CF2" w:rsidRPr="007B29C9" w:rsidRDefault="00942AE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563" w14:textId="1BAB6B7F" w:rsidR="004D2CF2" w:rsidRPr="007B29C9" w:rsidRDefault="00942AE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CF2" w:rsidRPr="007B29C9" w14:paraId="2FCF1AF7" w14:textId="77777777" w:rsidTr="008A1031">
        <w:trPr>
          <w:trHeight w:val="320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15B25" w14:textId="12F531EC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3</w:t>
            </w:r>
            <w:r w:rsidR="00513024"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A2B" w14:textId="77777777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14A" w14:textId="20CC3A94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A2C" w14:textId="2694DA21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CA3" w14:textId="2B680AF8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CF2" w:rsidRPr="007B29C9" w14:paraId="150DC416" w14:textId="77777777" w:rsidTr="008A1031">
        <w:trPr>
          <w:trHeight w:val="248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2FBA" w14:textId="77777777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CAD" w14:textId="77777777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4FA" w14:textId="1A06C07F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346" w14:textId="101388F4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713" w14:textId="689811C2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25FE4A13" w14:textId="77777777" w:rsidTr="008A1031">
        <w:trPr>
          <w:trHeight w:val="36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2B9A" w14:textId="77777777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1D8" w14:textId="77777777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F92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7A7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5EC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729D91B0" w14:textId="77777777" w:rsidTr="008A1031">
        <w:trPr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7E7D" w14:textId="77777777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51C" w14:textId="77777777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287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718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33A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5AF8F595" w14:textId="77777777" w:rsidTr="008A1031">
        <w:trPr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00EE" w14:textId="77777777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4D4" w14:textId="77777777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5F6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C41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3F1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018FAD3B" w14:textId="77777777" w:rsidTr="008A1031">
        <w:trPr>
          <w:trHeight w:val="39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3796" w14:textId="77777777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2E5" w14:textId="77777777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706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DC3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E99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2751E4C4" w14:textId="77777777" w:rsidTr="008A1031">
        <w:trPr>
          <w:trHeight w:val="26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778" w14:textId="77777777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8CA" w14:textId="77777777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582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194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1D6" w14:textId="77777777" w:rsidR="004D2CF2" w:rsidRPr="007B29C9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7B29C9" w14:paraId="54890B5C" w14:textId="77777777" w:rsidTr="008A1031">
        <w:trPr>
          <w:trHeight w:val="325"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DA4" w14:textId="0C55ED66" w:rsidR="004D2CF2" w:rsidRPr="007B29C9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3.1 «Мероприятия по обеспечению безопасности на вод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9A5" w14:textId="5AF3CD28" w:rsidR="004D2CF2" w:rsidRPr="007B29C9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A34" w14:textId="087CB4C3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FDF" w14:textId="79833199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5D5" w14:textId="03F59D43" w:rsidR="004D2CF2" w:rsidRPr="007B29C9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bookmarkEnd w:id="5"/>
    </w:tbl>
    <w:p w14:paraId="455B5A25" w14:textId="77777777" w:rsidR="001E04C4" w:rsidRPr="007B29C9" w:rsidRDefault="001E04C4" w:rsidP="00661C24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86"/>
        <w:gridCol w:w="3260"/>
        <w:gridCol w:w="2127"/>
        <w:gridCol w:w="2268"/>
        <w:gridCol w:w="2693"/>
      </w:tblGrid>
      <w:tr w:rsidR="00B97EA1" w:rsidRPr="007B29C9" w14:paraId="054DF338" w14:textId="77777777" w:rsidTr="007B29C9">
        <w:trPr>
          <w:trHeight w:val="416"/>
          <w:tblHeader/>
          <w:tblCellSpacing w:w="5" w:type="nil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D6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B8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2A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02F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1D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97EA1" w:rsidRPr="007B29C9" w14:paraId="4F3F54C1" w14:textId="77777777" w:rsidTr="007B29C9">
        <w:trPr>
          <w:trHeight w:val="320"/>
          <w:tblCellSpacing w:w="5" w:type="nil"/>
        </w:trPr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86FB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. Подпрограмма «</w:t>
            </w: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7B29C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2CD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5019" w14:textId="77777777" w:rsidR="00B97EA1" w:rsidRPr="007B29C9" w:rsidRDefault="00B97EA1" w:rsidP="00B97EA1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7263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B6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7263,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BE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7263,4</w:t>
            </w:r>
          </w:p>
        </w:tc>
      </w:tr>
      <w:tr w:rsidR="00B97EA1" w:rsidRPr="007B29C9" w14:paraId="48B46C34" w14:textId="77777777" w:rsidTr="007B29C9">
        <w:trPr>
          <w:trHeight w:val="309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3628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CE4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D9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FE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BE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330E9115" w14:textId="77777777" w:rsidTr="007B29C9">
        <w:trPr>
          <w:trHeight w:val="387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7F4B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51A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AA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05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101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23895A15" w14:textId="77777777" w:rsidTr="007B29C9">
        <w:trPr>
          <w:trHeight w:val="317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B21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F91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94E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D92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7D5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42559B5C" w14:textId="77777777" w:rsidTr="007B29C9">
        <w:trPr>
          <w:trHeight w:val="317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1AB8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47C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EB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B2E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039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3B7DB68E" w14:textId="77777777" w:rsidTr="007B29C9">
        <w:trPr>
          <w:trHeight w:val="226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FAA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787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E3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659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45B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1BA33392" w14:textId="77777777" w:rsidTr="007B29C9">
        <w:trPr>
          <w:trHeight w:val="279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21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14A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1E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DCA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320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4FE67D86" w14:textId="77777777" w:rsidTr="007B29C9">
        <w:trPr>
          <w:trHeight w:val="386"/>
          <w:tblCellSpacing w:w="5" w:type="nil"/>
        </w:trPr>
        <w:tc>
          <w:tcPr>
            <w:tcW w:w="4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FE2E6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.1  </w:t>
            </w:r>
          </w:p>
          <w:p w14:paraId="5846C80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бюджетных учреждений Истоминского сельского поселения</w:t>
            </w:r>
          </w:p>
          <w:p w14:paraId="2E74D7F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D846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E274" w14:textId="77777777" w:rsidR="00B97EA1" w:rsidRPr="007B29C9" w:rsidRDefault="00B97EA1" w:rsidP="00B97E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67323AA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1F10" w14:textId="77777777" w:rsidR="00B97EA1" w:rsidRPr="007B29C9" w:rsidRDefault="00B97EA1" w:rsidP="00B97E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58B463D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A77F" w14:textId="77777777" w:rsidR="00B97EA1" w:rsidRPr="007B29C9" w:rsidRDefault="00B97EA1" w:rsidP="00B97E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72916BE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7E7FFD76" w14:textId="77777777" w:rsidTr="007B29C9">
        <w:trPr>
          <w:trHeight w:val="248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657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2F0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4F6" w14:textId="77777777" w:rsidR="00B97EA1" w:rsidRPr="007B29C9" w:rsidRDefault="00B97EA1" w:rsidP="00B97E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68B21EE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BFEB" w14:textId="77777777" w:rsidR="00B97EA1" w:rsidRPr="007B29C9" w:rsidRDefault="00B97EA1" w:rsidP="00B97E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2BC743B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40F7" w14:textId="77777777" w:rsidR="00B97EA1" w:rsidRPr="007B29C9" w:rsidRDefault="00B97EA1" w:rsidP="00B97EA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048F0A0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07D25B75" w14:textId="77777777" w:rsidTr="007B29C9">
        <w:trPr>
          <w:trHeight w:val="367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B990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A88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D9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569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A33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53546513" w14:textId="77777777" w:rsidTr="007B29C9">
        <w:trPr>
          <w:trHeight w:val="334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440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CE2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31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A7A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454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6705D01F" w14:textId="77777777" w:rsidTr="007B29C9">
        <w:trPr>
          <w:trHeight w:val="334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67C6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F725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91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B10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F73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06DE3932" w14:textId="77777777" w:rsidTr="007B29C9">
        <w:trPr>
          <w:trHeight w:val="392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E189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9B1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26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A0D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F0C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695C1459" w14:textId="77777777" w:rsidTr="007B29C9">
        <w:trPr>
          <w:trHeight w:val="262"/>
          <w:tblCellSpacing w:w="5" w:type="nil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F57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9A4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9DF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E50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98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1E10DFFB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7CC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Расходы на повышение оплаты труда работников учреждений культуры в рамках реализации указов Президента Российской Федерации 2012 года в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одпрограммы "Сельские дома культуры" муниципальной программы Истоминского сельско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EC8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0D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7C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A0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B97EA1" w:rsidRPr="007B29C9" w14:paraId="65416932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086D724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72B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ED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8D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09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B97EA1" w:rsidRPr="007B29C9" w14:paraId="5EC4F07C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196D82E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6D2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D0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4A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9B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33FE0C82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444AA34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481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BA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9F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DD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5C169DCD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3432AF6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DB2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6A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47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327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0BA920D5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6AB09F8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67F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89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F8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7A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193169B9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BB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EA9" w14:textId="77777777" w:rsidR="00B97EA1" w:rsidRPr="007B29C9" w:rsidRDefault="00B97EA1" w:rsidP="00B9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66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56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6D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6C71DA56" w14:textId="77777777" w:rsidTr="007B29C9">
        <w:trPr>
          <w:trHeight w:val="1009"/>
          <w:tblCellSpacing w:w="5" w:type="nil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1A51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1.4 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151736C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3F5" w14:textId="77777777" w:rsidR="00B97EA1" w:rsidRPr="007B29C9" w:rsidRDefault="00B97EA1" w:rsidP="00B9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08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C2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8C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97EA1" w:rsidRPr="007B29C9" w14:paraId="1E872789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66D214D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933" w14:textId="77777777" w:rsidR="00B97EA1" w:rsidRPr="007B29C9" w:rsidRDefault="00B97EA1" w:rsidP="00B9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E2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F1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441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97EA1" w:rsidRPr="007B29C9" w14:paraId="32B2BE38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42046BF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6BB" w14:textId="77777777" w:rsidR="00B97EA1" w:rsidRPr="007B29C9" w:rsidRDefault="00B97EA1" w:rsidP="00B9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70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23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12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5AE57B91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0E38402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7BB" w14:textId="77777777" w:rsidR="00B97EA1" w:rsidRPr="007B29C9" w:rsidRDefault="00B97EA1" w:rsidP="00B9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72A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D9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42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425A9416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30C2587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C6A" w14:textId="77777777" w:rsidR="00B97EA1" w:rsidRPr="007B29C9" w:rsidRDefault="00B97EA1" w:rsidP="00B9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4E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5F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8C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698CD26B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right w:val="single" w:sz="4" w:space="0" w:color="auto"/>
            </w:tcBorders>
          </w:tcPr>
          <w:p w14:paraId="27EFEB4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F98" w14:textId="77777777" w:rsidR="00B97EA1" w:rsidRPr="007B29C9" w:rsidRDefault="00B97EA1" w:rsidP="00B9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420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89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49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40132371" w14:textId="77777777" w:rsidTr="007B29C9">
        <w:trPr>
          <w:trHeight w:val="262"/>
          <w:tblCellSpacing w:w="5" w:type="nil"/>
        </w:trPr>
        <w:tc>
          <w:tcPr>
            <w:tcW w:w="4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7F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64B7" w14:textId="77777777" w:rsidR="00B97EA1" w:rsidRPr="007B29C9" w:rsidRDefault="00B97EA1" w:rsidP="00B97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5F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4F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439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227512A0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37E64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6D54A216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2. Подпрограмма «Памят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62DB051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75E971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243,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D6805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243,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A05FAD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242,6</w:t>
            </w:r>
          </w:p>
        </w:tc>
      </w:tr>
      <w:tr w:rsidR="00B97EA1" w:rsidRPr="007B29C9" w14:paraId="037AF61E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5C05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8CEE1C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7" w:type="dxa"/>
          </w:tcPr>
          <w:p w14:paraId="13B7EDA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224F28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E796DE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2C43E40F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8849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9B9128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2127" w:type="dxa"/>
          </w:tcPr>
          <w:p w14:paraId="1C081C0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E29379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E45F13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35DC431E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0F0CF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A731B7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7" w:type="dxa"/>
          </w:tcPr>
          <w:p w14:paraId="1CF1EED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864679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EE6587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7C56AAF4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41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9BBB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4EE39D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2127" w:type="dxa"/>
          </w:tcPr>
          <w:p w14:paraId="222EA07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1CEAC2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0AF337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5F3B8FB1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4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E95877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9F3909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2127" w:type="dxa"/>
          </w:tcPr>
          <w:p w14:paraId="1FFED60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E64ECD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50DD921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19AC9961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0BD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465CAA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7" w:type="dxa"/>
          </w:tcPr>
          <w:p w14:paraId="101CCAF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BA2BB6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CFBF9D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1561AE15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E3D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4</w:t>
            </w:r>
          </w:p>
          <w:p w14:paraId="3E25CBDB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памятников 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4B0A6A1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69951D3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BD6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1BEC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9E0D88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1DE51D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F54B9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97EA1" w:rsidRPr="007B29C9" w14:paraId="75287E30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02761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6D3A69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</w:tcPr>
          <w:p w14:paraId="00AA5CA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268" w:type="dxa"/>
          </w:tcPr>
          <w:p w14:paraId="22B120D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693" w:type="dxa"/>
          </w:tcPr>
          <w:p w14:paraId="0045144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B97EA1" w:rsidRPr="007B29C9" w14:paraId="03403FA9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DE014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10A276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7" w:type="dxa"/>
          </w:tcPr>
          <w:p w14:paraId="0D97310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C3FB3E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2E4814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543F78B6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F914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C1E676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7" w:type="dxa"/>
          </w:tcPr>
          <w:p w14:paraId="5572DEC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D9166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D3DBB1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06E518D5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6B4A9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64D895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7" w:type="dxa"/>
          </w:tcPr>
          <w:p w14:paraId="179BAA0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9D7728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951EC5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273D349A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65895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EB0FE4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127" w:type="dxa"/>
          </w:tcPr>
          <w:p w14:paraId="3716F14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6343A8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CB6ADF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38945094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B72F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DB6B9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</w:tcPr>
          <w:p w14:paraId="06BBD19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E64046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E0A34B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414B0198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4154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5</w:t>
            </w:r>
          </w:p>
          <w:p w14:paraId="45114AFD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целей программы «Увековечение памяти погибших при защите Отечества на 2019-2024 годы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376B1F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2127" w:type="dxa"/>
          </w:tcPr>
          <w:p w14:paraId="3B96135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4,7</w:t>
            </w:r>
          </w:p>
        </w:tc>
        <w:tc>
          <w:tcPr>
            <w:tcW w:w="2268" w:type="dxa"/>
          </w:tcPr>
          <w:p w14:paraId="0770DCC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4,7</w:t>
            </w:r>
          </w:p>
        </w:tc>
        <w:tc>
          <w:tcPr>
            <w:tcW w:w="2693" w:type="dxa"/>
          </w:tcPr>
          <w:p w14:paraId="0FD3896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4,6</w:t>
            </w:r>
          </w:p>
        </w:tc>
      </w:tr>
      <w:tr w:rsidR="00B97EA1" w:rsidRPr="007B29C9" w14:paraId="4759F254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90180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0B912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7" w:type="dxa"/>
          </w:tcPr>
          <w:p w14:paraId="6ACD209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268" w:type="dxa"/>
          </w:tcPr>
          <w:p w14:paraId="5A69533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693" w:type="dxa"/>
          </w:tcPr>
          <w:p w14:paraId="15AA751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B97EA1" w:rsidRPr="007B29C9" w14:paraId="7D9F45F5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6298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67D588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7" w:type="dxa"/>
          </w:tcPr>
          <w:p w14:paraId="01B92D4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80B8DA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E473A9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33EF828F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D46B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20F60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7" w:type="dxa"/>
          </w:tcPr>
          <w:p w14:paraId="158A0B6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BE4717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35E1D68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97EA1" w:rsidRPr="007B29C9" w14:paraId="5A1B9ABD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0846A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5948F8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7" w:type="dxa"/>
          </w:tcPr>
          <w:p w14:paraId="4F5310A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2268" w:type="dxa"/>
          </w:tcPr>
          <w:p w14:paraId="40B28BA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2693" w:type="dxa"/>
          </w:tcPr>
          <w:p w14:paraId="1CA3FC8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B97EA1" w:rsidRPr="007B29C9" w14:paraId="2F4E21EE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1A60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B5CCD4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2127" w:type="dxa"/>
          </w:tcPr>
          <w:p w14:paraId="523C3F7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2268" w:type="dxa"/>
          </w:tcPr>
          <w:p w14:paraId="6C5B78D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2693" w:type="dxa"/>
          </w:tcPr>
          <w:p w14:paraId="0C36D9C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9,4</w:t>
            </w:r>
          </w:p>
        </w:tc>
      </w:tr>
      <w:tr w:rsidR="00B97EA1" w:rsidRPr="007B29C9" w14:paraId="35EFEFE7" w14:textId="77777777" w:rsidTr="007B29C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17D" w14:textId="77777777" w:rsidR="00B97EA1" w:rsidRPr="007B29C9" w:rsidRDefault="00B97EA1" w:rsidP="00B97EA1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1EA6B3E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C51A46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1CCF5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4A56C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42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"/>
        <w:gridCol w:w="2211"/>
        <w:gridCol w:w="32"/>
        <w:gridCol w:w="4885"/>
        <w:gridCol w:w="63"/>
        <w:gridCol w:w="1985"/>
        <w:gridCol w:w="79"/>
        <w:gridCol w:w="2268"/>
        <w:gridCol w:w="18"/>
        <w:gridCol w:w="2675"/>
        <w:gridCol w:w="18"/>
      </w:tblGrid>
      <w:tr w:rsidR="00B97EA1" w:rsidRPr="007B29C9" w14:paraId="7D884096" w14:textId="77777777" w:rsidTr="007B29C9">
        <w:trPr>
          <w:gridBefore w:val="1"/>
          <w:gridAfter w:val="1"/>
          <w:wBefore w:w="25" w:type="dxa"/>
          <w:wAfter w:w="18" w:type="dxa"/>
          <w:trHeight w:val="320"/>
          <w:tblCellSpacing w:w="5" w:type="nil"/>
          <w:jc w:val="center"/>
        </w:trPr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B7F7F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</w:p>
        </w:tc>
        <w:tc>
          <w:tcPr>
            <w:tcW w:w="4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FD72F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880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9B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B1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B97EA1" w:rsidRPr="007B29C9" w14:paraId="558C96B4" w14:textId="77777777" w:rsidTr="007B29C9">
        <w:trPr>
          <w:gridBefore w:val="1"/>
          <w:gridAfter w:val="1"/>
          <w:wBefore w:w="25" w:type="dxa"/>
          <w:wAfter w:w="18" w:type="dxa"/>
          <w:trHeight w:val="320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BE8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A9E4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DE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F1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4A48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4CC6367B" w14:textId="77777777" w:rsidTr="007B29C9">
        <w:trPr>
          <w:gridBefore w:val="1"/>
          <w:gridAfter w:val="1"/>
          <w:wBefore w:w="25" w:type="dxa"/>
          <w:wAfter w:w="18" w:type="dxa"/>
          <w:trHeight w:val="309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E5C9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40273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294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889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CF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0E5D66AD" w14:textId="77777777" w:rsidTr="007B29C9">
        <w:trPr>
          <w:gridBefore w:val="1"/>
          <w:gridAfter w:val="1"/>
          <w:wBefore w:w="25" w:type="dxa"/>
          <w:wAfter w:w="18" w:type="dxa"/>
          <w:trHeight w:val="40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DE5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32274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413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5F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2E3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B97EA1" w:rsidRPr="007B29C9" w14:paraId="0D92FCD9" w14:textId="77777777" w:rsidTr="007B29C9">
        <w:trPr>
          <w:gridBefore w:val="1"/>
          <w:gridAfter w:val="1"/>
          <w:wBefore w:w="25" w:type="dxa"/>
          <w:wAfter w:w="18" w:type="dxa"/>
          <w:trHeight w:val="40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B2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1B7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E58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DE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18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39D91240" w14:textId="77777777" w:rsidTr="007B29C9">
        <w:trPr>
          <w:gridBefore w:val="1"/>
          <w:gridAfter w:val="1"/>
          <w:wBefore w:w="25" w:type="dxa"/>
          <w:wAfter w:w="18" w:type="dxa"/>
          <w:trHeight w:val="320"/>
          <w:tblCellSpacing w:w="5" w:type="nil"/>
          <w:jc w:val="center"/>
        </w:trPr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AD8D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4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D78EF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Истоминского сельского поселения»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7F1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0B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F7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1B05885D" w14:textId="77777777" w:rsidTr="007B29C9">
        <w:trPr>
          <w:gridBefore w:val="1"/>
          <w:gridAfter w:val="1"/>
          <w:wBefore w:w="25" w:type="dxa"/>
          <w:wAfter w:w="18" w:type="dxa"/>
          <w:trHeight w:val="320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DE23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1DF6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93C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7B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EF8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53E6ED6A" w14:textId="77777777" w:rsidTr="007B29C9">
        <w:trPr>
          <w:gridBefore w:val="1"/>
          <w:gridAfter w:val="1"/>
          <w:wBefore w:w="25" w:type="dxa"/>
          <w:wAfter w:w="18" w:type="dxa"/>
          <w:trHeight w:val="42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0A3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9CD3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102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691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E3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0BF8B78C" w14:textId="77777777" w:rsidTr="007B29C9">
        <w:trPr>
          <w:gridBefore w:val="1"/>
          <w:gridAfter w:val="1"/>
          <w:wBefore w:w="25" w:type="dxa"/>
          <w:wAfter w:w="18" w:type="dxa"/>
          <w:trHeight w:val="392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EEF9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99BBD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A7C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56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E60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B97EA1" w:rsidRPr="007B29C9" w14:paraId="60EB470E" w14:textId="77777777" w:rsidTr="007B29C9">
        <w:trPr>
          <w:gridBefore w:val="1"/>
          <w:gridAfter w:val="1"/>
          <w:wBefore w:w="25" w:type="dxa"/>
          <w:wAfter w:w="18" w:type="dxa"/>
          <w:trHeight w:val="392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43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72A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98C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7A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46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60461DC8" w14:textId="77777777" w:rsidTr="007B29C9">
        <w:trPr>
          <w:gridBefore w:val="1"/>
          <w:gridAfter w:val="1"/>
          <w:wBefore w:w="25" w:type="dxa"/>
          <w:wAfter w:w="18" w:type="dxa"/>
          <w:trHeight w:val="325"/>
          <w:tblCellSpacing w:w="5" w:type="nil"/>
          <w:jc w:val="center"/>
        </w:trPr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1C80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</w:tc>
        <w:tc>
          <w:tcPr>
            <w:tcW w:w="4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0D4F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уплату взносов на капитальный ремонт общего имущества многоквартирных домов по помещениям, находящихся в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Истоминского сельского поселения»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C32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49A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4B01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0132FFA5" w14:textId="77777777" w:rsidTr="007B29C9">
        <w:trPr>
          <w:gridBefore w:val="1"/>
          <w:gridAfter w:val="1"/>
          <w:wBefore w:w="25" w:type="dxa"/>
          <w:wAfter w:w="18" w:type="dxa"/>
          <w:trHeight w:val="325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1793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577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D41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D73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1C4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3398FD35" w14:textId="77777777" w:rsidTr="007B29C9">
        <w:trPr>
          <w:gridBefore w:val="1"/>
          <w:gridAfter w:val="1"/>
          <w:wBefore w:w="25" w:type="dxa"/>
          <w:wAfter w:w="18" w:type="dxa"/>
          <w:trHeight w:val="399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FC57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4D34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0B1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B8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A50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51F7E0AA" w14:textId="77777777" w:rsidTr="007B29C9">
        <w:trPr>
          <w:gridBefore w:val="1"/>
          <w:gridAfter w:val="1"/>
          <w:wBefore w:w="25" w:type="dxa"/>
          <w:wAfter w:w="18" w:type="dxa"/>
          <w:trHeight w:val="391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6B48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D9D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710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614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A8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B97EA1" w:rsidRPr="007B29C9" w14:paraId="537C8DBE" w14:textId="77777777" w:rsidTr="007B29C9">
        <w:trPr>
          <w:gridBefore w:val="1"/>
          <w:gridAfter w:val="1"/>
          <w:wBefore w:w="25" w:type="dxa"/>
          <w:wAfter w:w="18" w:type="dxa"/>
          <w:trHeight w:val="391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68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533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58C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BC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41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26132FF6" w14:textId="77777777" w:rsidTr="007B29C9">
        <w:trPr>
          <w:gridBefore w:val="1"/>
          <w:gridAfter w:val="1"/>
          <w:wBefore w:w="25" w:type="dxa"/>
          <w:wAfter w:w="18" w:type="dxa"/>
          <w:trHeight w:val="279"/>
          <w:tblCellSpacing w:w="5" w:type="nil"/>
          <w:jc w:val="center"/>
        </w:trPr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56A0F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2</w:t>
            </w:r>
          </w:p>
        </w:tc>
        <w:tc>
          <w:tcPr>
            <w:tcW w:w="4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6B0A7C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B8F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818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75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49C27880" w14:textId="77777777" w:rsidTr="007B29C9">
        <w:trPr>
          <w:gridBefore w:val="1"/>
          <w:gridAfter w:val="1"/>
          <w:wBefore w:w="25" w:type="dxa"/>
          <w:wAfter w:w="18" w:type="dxa"/>
          <w:trHeight w:val="255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C02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FF641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423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9B8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B6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3042814C" w14:textId="77777777" w:rsidTr="007B29C9">
        <w:trPr>
          <w:gridBefore w:val="1"/>
          <w:gridAfter w:val="1"/>
          <w:wBefore w:w="25" w:type="dxa"/>
          <w:wAfter w:w="18" w:type="dxa"/>
          <w:trHeight w:val="330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92E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2726D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1C1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100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FA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B97EA1" w:rsidRPr="007B29C9" w14:paraId="1FFE65A5" w14:textId="77777777" w:rsidTr="007B29C9">
        <w:trPr>
          <w:gridBefore w:val="1"/>
          <w:gridAfter w:val="1"/>
          <w:wBefore w:w="25" w:type="dxa"/>
          <w:wAfter w:w="18" w:type="dxa"/>
          <w:trHeight w:val="210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51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444F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555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50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FB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16C4DBD8" w14:textId="77777777" w:rsidTr="007B29C9">
        <w:trPr>
          <w:gridBefore w:val="1"/>
          <w:gridAfter w:val="1"/>
          <w:wBefore w:w="25" w:type="dxa"/>
          <w:wAfter w:w="18" w:type="dxa"/>
          <w:trHeight w:val="343"/>
          <w:tblCellSpacing w:w="5" w:type="nil"/>
          <w:jc w:val="center"/>
        </w:trPr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8E2F9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4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C402ED" w14:textId="77777777" w:rsidR="00B97EA1" w:rsidRPr="007B29C9" w:rsidRDefault="00B97EA1" w:rsidP="00B97EA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6EC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9F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27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4DD543F2" w14:textId="77777777" w:rsidTr="007B29C9">
        <w:trPr>
          <w:gridBefore w:val="1"/>
          <w:gridAfter w:val="1"/>
          <w:wBefore w:w="25" w:type="dxa"/>
          <w:wAfter w:w="18" w:type="dxa"/>
          <w:trHeight w:val="34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2AB70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7A37B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D94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CB7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9ED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69EAEA8E" w14:textId="77777777" w:rsidTr="007B29C9">
        <w:trPr>
          <w:gridBefore w:val="1"/>
          <w:gridAfter w:val="1"/>
          <w:wBefore w:w="25" w:type="dxa"/>
          <w:wAfter w:w="18" w:type="dxa"/>
          <w:trHeight w:val="406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C75A8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A603B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C18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DC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FB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270AC60E" w14:textId="77777777" w:rsidTr="007B29C9">
        <w:trPr>
          <w:gridBefore w:val="1"/>
          <w:gridAfter w:val="1"/>
          <w:wBefore w:w="25" w:type="dxa"/>
          <w:wAfter w:w="18" w:type="dxa"/>
          <w:trHeight w:val="45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40F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96B51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CF61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4A0" w14:textId="77777777" w:rsidR="00B97EA1" w:rsidRPr="007B29C9" w:rsidRDefault="00B97EA1" w:rsidP="00B97EA1">
            <w:pPr>
              <w:pStyle w:val="ConsPlusCell"/>
              <w:tabs>
                <w:tab w:val="center" w:pos="1201"/>
                <w:tab w:val="right" w:pos="2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ab/>
              <w:t>135,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8D11" w14:textId="77777777" w:rsidR="00B97EA1" w:rsidRPr="007B29C9" w:rsidRDefault="00B97EA1" w:rsidP="00B97EA1">
            <w:pPr>
              <w:pStyle w:val="ConsPlusCell"/>
              <w:tabs>
                <w:tab w:val="left" w:pos="810"/>
                <w:tab w:val="center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B97EA1" w:rsidRPr="007B29C9" w14:paraId="63298997" w14:textId="77777777" w:rsidTr="007B29C9">
        <w:trPr>
          <w:gridBefore w:val="1"/>
          <w:gridAfter w:val="1"/>
          <w:wBefore w:w="25" w:type="dxa"/>
          <w:wAfter w:w="18" w:type="dxa"/>
          <w:trHeight w:val="45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64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821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37C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4B8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4A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1BB30D85" w14:textId="77777777" w:rsidTr="007B29C9">
        <w:trPr>
          <w:gridBefore w:val="1"/>
          <w:gridAfter w:val="1"/>
          <w:wBefore w:w="25" w:type="dxa"/>
          <w:wAfter w:w="18" w:type="dxa"/>
          <w:trHeight w:val="453"/>
          <w:tblCellSpacing w:w="5" w:type="nil"/>
          <w:jc w:val="center"/>
        </w:trPr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9060A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</w:t>
            </w:r>
          </w:p>
        </w:tc>
        <w:tc>
          <w:tcPr>
            <w:tcW w:w="49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9286E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 хозяйства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986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35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73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0705C7A0" w14:textId="77777777" w:rsidTr="007B29C9">
        <w:trPr>
          <w:gridBefore w:val="1"/>
          <w:gridAfter w:val="1"/>
          <w:wBefore w:w="25" w:type="dxa"/>
          <w:wAfter w:w="18" w:type="dxa"/>
          <w:trHeight w:val="45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A74C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628A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D53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FE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87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66D4C5B0" w14:textId="77777777" w:rsidTr="007B29C9">
        <w:trPr>
          <w:gridBefore w:val="1"/>
          <w:gridAfter w:val="1"/>
          <w:wBefore w:w="25" w:type="dxa"/>
          <w:wAfter w:w="18" w:type="dxa"/>
          <w:trHeight w:val="45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0B6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9427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5EA9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8B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644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2855F8BB" w14:textId="77777777" w:rsidTr="007B29C9">
        <w:trPr>
          <w:gridBefore w:val="1"/>
          <w:gridAfter w:val="1"/>
          <w:wBefore w:w="25" w:type="dxa"/>
          <w:wAfter w:w="18" w:type="dxa"/>
          <w:trHeight w:val="45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0D3F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1960F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EAC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26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68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B97EA1" w:rsidRPr="007B29C9" w14:paraId="293B4923" w14:textId="77777777" w:rsidTr="007B29C9">
        <w:trPr>
          <w:gridBefore w:val="1"/>
          <w:gridAfter w:val="1"/>
          <w:wBefore w:w="25" w:type="dxa"/>
          <w:wAfter w:w="18" w:type="dxa"/>
          <w:trHeight w:val="453"/>
          <w:tblCellSpacing w:w="5" w:type="nil"/>
          <w:jc w:val="center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8A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E46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CB6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E5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F3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65662AD9" w14:textId="77777777" w:rsidTr="007B29C9">
        <w:trPr>
          <w:trHeight w:val="248"/>
          <w:tblCellSpacing w:w="5" w:type="nil"/>
          <w:jc w:val="center"/>
        </w:trPr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A85D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7B2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AF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118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5937,7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80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5937,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3C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5914,4</w:t>
            </w:r>
          </w:p>
        </w:tc>
      </w:tr>
      <w:tr w:rsidR="00B97EA1" w:rsidRPr="007B29C9" w14:paraId="6E17490F" w14:textId="77777777" w:rsidTr="007B29C9">
        <w:trPr>
          <w:trHeight w:val="323"/>
          <w:tblCellSpacing w:w="5" w:type="nil"/>
          <w:jc w:val="center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BCD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78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36D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0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B3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1D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,9</w:t>
            </w:r>
          </w:p>
        </w:tc>
      </w:tr>
      <w:tr w:rsidR="00B97EA1" w:rsidRPr="007B29C9" w14:paraId="397856DF" w14:textId="77777777" w:rsidTr="007B29C9">
        <w:trPr>
          <w:trHeight w:val="312"/>
          <w:tblCellSpacing w:w="5" w:type="nil"/>
          <w:jc w:val="center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AB31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AA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47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54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FE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0A3E8D0A" w14:textId="77777777" w:rsidTr="007B29C9">
        <w:trPr>
          <w:trHeight w:val="407"/>
          <w:tblCellSpacing w:w="5" w:type="nil"/>
          <w:jc w:val="center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8B5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884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9A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2006,7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0E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2006,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91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6</w:t>
            </w:r>
          </w:p>
        </w:tc>
      </w:tr>
      <w:tr w:rsidR="00B97EA1" w:rsidRPr="007B29C9" w14:paraId="2F2DEEF5" w14:textId="77777777" w:rsidTr="007B29C9">
        <w:trPr>
          <w:trHeight w:val="407"/>
          <w:tblCellSpacing w:w="5" w:type="nil"/>
          <w:jc w:val="center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16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25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47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B4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79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677BBC4C" w14:textId="77777777" w:rsidTr="007B29C9">
        <w:trPr>
          <w:trHeight w:val="323"/>
          <w:tblCellSpacing w:w="5" w:type="nil"/>
          <w:jc w:val="center"/>
        </w:trPr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50B3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7B29C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B29C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«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изической культуры и </w:t>
            </w:r>
          </w:p>
          <w:p w14:paraId="5DFB16A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го спорта</w:t>
            </w:r>
            <w:r w:rsidRPr="007B29C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22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99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5937,7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987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5937,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138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5914,4</w:t>
            </w:r>
          </w:p>
        </w:tc>
      </w:tr>
      <w:tr w:rsidR="00B97EA1" w:rsidRPr="007B29C9" w14:paraId="500ECDF6" w14:textId="77777777" w:rsidTr="007B29C9">
        <w:trPr>
          <w:trHeight w:val="323"/>
          <w:tblCellSpacing w:w="5" w:type="nil"/>
          <w:jc w:val="center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392A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28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3FB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0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BC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4F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,9</w:t>
            </w:r>
          </w:p>
        </w:tc>
      </w:tr>
      <w:tr w:rsidR="00B97EA1" w:rsidRPr="007B29C9" w14:paraId="4FB7BBDE" w14:textId="77777777" w:rsidTr="007B29C9">
        <w:trPr>
          <w:trHeight w:val="427"/>
          <w:tblCellSpacing w:w="5" w:type="nil"/>
          <w:jc w:val="center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0377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66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6E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84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7D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6CF026B5" w14:textId="77777777" w:rsidTr="007B29C9">
        <w:trPr>
          <w:trHeight w:val="395"/>
          <w:tblCellSpacing w:w="5" w:type="nil"/>
          <w:jc w:val="center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F064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28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78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2006,7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39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2006,7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95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6</w:t>
            </w:r>
          </w:p>
        </w:tc>
      </w:tr>
      <w:tr w:rsidR="00B97EA1" w:rsidRPr="007B29C9" w14:paraId="07311C25" w14:textId="77777777" w:rsidTr="007B29C9">
        <w:trPr>
          <w:trHeight w:val="395"/>
          <w:tblCellSpacing w:w="5" w:type="nil"/>
          <w:jc w:val="center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AC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2D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3F1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F5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187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211708A" w14:textId="77777777" w:rsidR="00B97EA1" w:rsidRPr="007B29C9" w:rsidRDefault="00B97EA1" w:rsidP="00B97E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6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57"/>
        <w:gridCol w:w="4961"/>
        <w:gridCol w:w="1784"/>
        <w:gridCol w:w="2511"/>
        <w:gridCol w:w="2651"/>
      </w:tblGrid>
      <w:tr w:rsidR="00B97EA1" w:rsidRPr="007B29C9" w14:paraId="78438EC4" w14:textId="77777777" w:rsidTr="007B29C9">
        <w:trPr>
          <w:trHeight w:val="561"/>
          <w:tblCellSpacing w:w="5" w:type="nil"/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15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содержания имущества </w:t>
            </w:r>
          </w:p>
          <w:p w14:paraId="7C67042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07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679" w14:textId="77777777" w:rsidR="00B97EA1" w:rsidRPr="007B29C9" w:rsidRDefault="00B97EA1" w:rsidP="00B97EA1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64BE" w14:textId="77777777" w:rsidR="00B97EA1" w:rsidRPr="007B29C9" w:rsidRDefault="00B97EA1" w:rsidP="00B97EA1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D1F" w14:textId="77777777" w:rsidR="00B97EA1" w:rsidRPr="007B29C9" w:rsidRDefault="00B97EA1" w:rsidP="00B97EA1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5</w:t>
            </w:r>
          </w:p>
        </w:tc>
      </w:tr>
      <w:tr w:rsidR="00B97EA1" w:rsidRPr="007B29C9" w14:paraId="0ACC9033" w14:textId="77777777" w:rsidTr="007B29C9">
        <w:trPr>
          <w:trHeight w:val="54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F39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BA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605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2BA9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6F5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59F65BE8" w14:textId="77777777" w:rsidTr="007B29C9">
        <w:trPr>
          <w:trHeight w:val="652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B0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F2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2E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F1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E6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3CCFF0B0" w14:textId="77777777" w:rsidTr="007B29C9">
        <w:trPr>
          <w:trHeight w:val="614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B5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775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47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5BC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61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,5</w:t>
            </w:r>
          </w:p>
        </w:tc>
      </w:tr>
      <w:tr w:rsidR="00B97EA1" w:rsidRPr="007B29C9" w14:paraId="48F7A2D5" w14:textId="77777777" w:rsidTr="007B29C9">
        <w:trPr>
          <w:trHeight w:val="391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77B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0E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4C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A3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35C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13DC29B9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EA96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2</w:t>
            </w:r>
            <w:r w:rsidRPr="007B29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Физкультурные и массовые спортивные мероприятия </w:t>
            </w:r>
          </w:p>
          <w:p w14:paraId="1C25E76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8F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34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3D9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72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97EA1" w:rsidRPr="007B29C9" w14:paraId="750B50F8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9628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3B2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3A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80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8C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2B116EF4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E3C0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47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1C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78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4A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4DFEE4A5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430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32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D6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65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F01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B97EA1" w:rsidRPr="007B29C9" w14:paraId="238E2072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78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5B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33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1E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AD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7C7BC971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7F6A5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3 </w:t>
            </w:r>
            <w:r w:rsidRPr="007B29C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 по созданию условий развития физической культуры и спорта.</w:t>
            </w:r>
          </w:p>
          <w:p w14:paraId="191E620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7D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BE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8D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74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7B4B4D97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F9A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2A0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E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18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14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75E1E730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CA10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71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D7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8B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B4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66F50DF7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121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43A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8AE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1D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7D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792157E1" w14:textId="77777777" w:rsidTr="007B29C9">
        <w:trPr>
          <w:trHeight w:val="453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BA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A7E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B01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A3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EFB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7EA1" w:rsidRPr="007B29C9" w14:paraId="7A0F1BF9" w14:textId="77777777" w:rsidTr="007B29C9">
        <w:trPr>
          <w:trHeight w:val="123"/>
          <w:tblCellSpacing w:w="5" w:type="nil"/>
          <w:jc w:val="center"/>
        </w:trPr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546F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4. </w:t>
            </w:r>
          </w:p>
          <w:p w14:paraId="09EFCDF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проектов инициативного бюджет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A7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6BC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2"/>
                <w:kern w:val="2"/>
                <w:sz w:val="24"/>
                <w:szCs w:val="24"/>
              </w:rPr>
              <w:t>176,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19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2"/>
                <w:kern w:val="2"/>
                <w:sz w:val="24"/>
                <w:szCs w:val="24"/>
              </w:rPr>
              <w:t>176,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C07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</w:tr>
      <w:tr w:rsidR="00B97EA1" w:rsidRPr="007B29C9" w14:paraId="147672E5" w14:textId="77777777" w:rsidTr="007B29C9">
        <w:trPr>
          <w:trHeight w:val="285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06C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31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9B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487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85E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2DD0459A" w14:textId="77777777" w:rsidTr="007B29C9">
        <w:trPr>
          <w:trHeight w:val="225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27F6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AF5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DC1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DA2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09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56D4C912" w14:textId="77777777" w:rsidTr="007B29C9">
        <w:trPr>
          <w:trHeight w:val="150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E92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7C10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734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2E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E3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03BC66AA" w14:textId="77777777" w:rsidTr="007B29C9">
        <w:trPr>
          <w:trHeight w:val="240"/>
          <w:tblCellSpacing w:w="5" w:type="nil"/>
          <w:jc w:val="center"/>
        </w:trPr>
        <w:tc>
          <w:tcPr>
            <w:tcW w:w="23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32971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7B29C9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Основное мероприятие 1.5</w:t>
            </w:r>
          </w:p>
          <w:p w14:paraId="7BDA7E1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на реализацию инициативных проек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EB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9FA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2"/>
                <w:kern w:val="2"/>
                <w:sz w:val="24"/>
                <w:szCs w:val="24"/>
              </w:rPr>
              <w:t>5405,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5CF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pacing w:val="-22"/>
                <w:kern w:val="2"/>
                <w:sz w:val="24"/>
                <w:szCs w:val="24"/>
              </w:rPr>
              <w:t>5405,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0E9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5,7</w:t>
            </w:r>
          </w:p>
        </w:tc>
      </w:tr>
      <w:tr w:rsidR="00B97EA1" w:rsidRPr="007B29C9" w14:paraId="0ACEB2FB" w14:textId="77777777" w:rsidTr="007B29C9">
        <w:trPr>
          <w:trHeight w:val="96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B36E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5F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5D5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180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348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1AC12AA0" w14:textId="77777777" w:rsidTr="007B29C9">
        <w:trPr>
          <w:trHeight w:val="165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0826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FC9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4E3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D6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6017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A1" w:rsidRPr="007B29C9" w14:paraId="71DF35F5" w14:textId="77777777" w:rsidTr="007B29C9">
        <w:trPr>
          <w:trHeight w:val="150"/>
          <w:tblCellSpacing w:w="5" w:type="nil"/>
          <w:jc w:val="center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E8C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7A6D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45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6C4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A42" w14:textId="77777777" w:rsidR="00B97EA1" w:rsidRPr="007B29C9" w:rsidRDefault="00B97EA1" w:rsidP="00B9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BFF00C" w14:textId="50D34211" w:rsidR="00321007" w:rsidRPr="007B29C9" w:rsidRDefault="00321007" w:rsidP="00661C24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</w:p>
    <w:p w14:paraId="499B436D" w14:textId="77777777" w:rsidR="00377754" w:rsidRPr="007B29C9" w:rsidRDefault="00377754" w:rsidP="003777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496" w:tblpY="1"/>
        <w:tblOverlap w:val="never"/>
        <w:tblW w:w="141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4895"/>
        <w:gridCol w:w="1843"/>
        <w:gridCol w:w="2551"/>
        <w:gridCol w:w="2552"/>
      </w:tblGrid>
      <w:tr w:rsidR="00B97EA1" w:rsidRPr="007B29C9" w14:paraId="0FF0D04B" w14:textId="77777777" w:rsidTr="007B29C9">
        <w:trPr>
          <w:tblHeader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AAA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09E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477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59D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6D1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EA1" w:rsidRPr="007B29C9" w14:paraId="238DE7DF" w14:textId="77777777" w:rsidTr="007B29C9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381D9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</w:t>
            </w: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»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8EF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677D" w14:textId="77777777" w:rsidR="00B97EA1" w:rsidRPr="007B29C9" w:rsidRDefault="00B97EA1" w:rsidP="007B29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A41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346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97EA1" w:rsidRPr="007B29C9" w14:paraId="464C1CD9" w14:textId="77777777" w:rsidTr="007B29C9">
        <w:trPr>
          <w:trHeight w:val="30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2CA2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56D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7BD" w14:textId="77777777" w:rsidR="00B97EA1" w:rsidRPr="007B29C9" w:rsidRDefault="00B97EA1" w:rsidP="007B29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223" w14:textId="77777777" w:rsidR="00B97EA1" w:rsidRPr="007B29C9" w:rsidRDefault="00B97EA1" w:rsidP="007B29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8CE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97EA1" w:rsidRPr="007B29C9" w14:paraId="036C3093" w14:textId="77777777" w:rsidTr="007B29C9">
        <w:trPr>
          <w:trHeight w:val="38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B8DF7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476" w14:textId="77777777" w:rsidR="00B97EA1" w:rsidRPr="007B29C9" w:rsidRDefault="00B97EA1" w:rsidP="007B29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D43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9B2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102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0660DB3B" w14:textId="77777777" w:rsidTr="007B29C9">
        <w:trPr>
          <w:trHeight w:val="3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1885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B17" w14:textId="77777777" w:rsidR="00B97EA1" w:rsidRPr="007B29C9" w:rsidRDefault="00B97EA1" w:rsidP="007B29C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D53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851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9FD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63379623" w14:textId="77777777" w:rsidTr="007B29C9">
        <w:trPr>
          <w:trHeight w:val="3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72260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2B5" w14:textId="77777777" w:rsidR="00B97EA1" w:rsidRPr="007B29C9" w:rsidRDefault="00B97EA1" w:rsidP="007B29C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776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C11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59E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455E71E1" w14:textId="77777777" w:rsidTr="007B29C9">
        <w:trPr>
          <w:trHeight w:val="226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7B173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88D4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71E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52B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01A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654A08C6" w14:textId="77777777" w:rsidTr="007B29C9">
        <w:trPr>
          <w:trHeight w:val="279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390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D872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527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6B0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648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7176B5E6" w14:textId="77777777" w:rsidTr="007B29C9">
        <w:trPr>
          <w:trHeight w:val="320"/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3F6E11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программа 1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управления и муниципальной службы»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FB8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51C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956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CE1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97EA1" w:rsidRPr="007B29C9" w14:paraId="284A29D5" w14:textId="77777777" w:rsidTr="007B29C9">
        <w:trPr>
          <w:trHeight w:val="24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D214D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4C7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F3C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B94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AE2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97EA1" w:rsidRPr="007B29C9" w14:paraId="31EE1F93" w14:textId="77777777" w:rsidTr="007B29C9">
        <w:trPr>
          <w:trHeight w:val="36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3A007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99B" w14:textId="77777777" w:rsidR="00B97EA1" w:rsidRPr="007B29C9" w:rsidRDefault="00B97EA1" w:rsidP="007B29C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49B6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B31F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643B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47F8681C" w14:textId="77777777" w:rsidTr="007B29C9">
        <w:trPr>
          <w:trHeight w:val="33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E12DC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4E33" w14:textId="77777777" w:rsidR="00B97EA1" w:rsidRPr="007B29C9" w:rsidRDefault="00B97EA1" w:rsidP="007B29C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0EB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1C6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9B6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427999AD" w14:textId="77777777" w:rsidTr="007B29C9">
        <w:trPr>
          <w:trHeight w:val="334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ECE78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254" w14:textId="77777777" w:rsidR="00B97EA1" w:rsidRPr="007B29C9" w:rsidRDefault="00B97EA1" w:rsidP="007B29C9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E53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8BA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8B7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43E994AD" w14:textId="77777777" w:rsidTr="007B29C9">
        <w:trPr>
          <w:trHeight w:val="39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497B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009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6A2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4C4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AB9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0E8CCDA9" w14:textId="77777777" w:rsidTr="007B29C9">
        <w:trPr>
          <w:trHeight w:val="26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6E6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E87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D50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209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35E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A1" w:rsidRPr="007B29C9" w14:paraId="2F2E3E97" w14:textId="77777777" w:rsidTr="007B29C9">
        <w:trPr>
          <w:trHeight w:val="26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E12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1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авовой и методической основы муниципальной службы</w:t>
            </w:r>
            <w:r w:rsidRPr="007B29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2C9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897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E2B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1BC5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EA1" w:rsidRPr="007B29C9" w14:paraId="229431C4" w14:textId="77777777" w:rsidTr="007B29C9">
        <w:trPr>
          <w:trHeight w:val="26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0185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2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9C9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и своевременных методов работы с кадровым резервом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CEA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F6E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14F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F13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7EA1" w:rsidRPr="007B29C9" w14:paraId="53C6F963" w14:textId="77777777" w:rsidTr="007B29C9">
        <w:trPr>
          <w:trHeight w:val="26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B67" w14:textId="77777777" w:rsidR="00B97EA1" w:rsidRPr="007B29C9" w:rsidRDefault="00B97EA1" w:rsidP="007B29C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3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9C9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беспечение дополнительного кадрового образования лиц, замещающих должности муниципальной службы и сотрудников, включенных в кадровый резерв </w:t>
            </w:r>
            <w:r w:rsidRPr="007B29C9">
              <w:rPr>
                <w:rFonts w:ascii="Times New Roman" w:hAnsi="Times New Roman" w:cs="Times New Roman"/>
                <w:spacing w:val="-6"/>
                <w:kern w:val="2"/>
                <w:sz w:val="24"/>
                <w:szCs w:val="24"/>
              </w:rPr>
              <w:lastRenderedPageBreak/>
              <w:t>муниципальной службы</w:t>
            </w:r>
          </w:p>
          <w:p w14:paraId="59CA7808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E09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07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447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47A" w14:textId="77777777" w:rsidR="00B97EA1" w:rsidRPr="007B29C9" w:rsidRDefault="00B97EA1" w:rsidP="007B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97EA1" w:rsidRPr="007B29C9" w14:paraId="2C7246F1" w14:textId="77777777" w:rsidTr="007B29C9">
        <w:trPr>
          <w:trHeight w:val="26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63B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1.4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Проведение аттестации рабочих мест Администрации Истоминского сельского поселения»</w:t>
            </w:r>
          </w:p>
        </w:tc>
        <w:tc>
          <w:tcPr>
            <w:tcW w:w="4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20E" w14:textId="77777777" w:rsidR="00B97EA1" w:rsidRPr="007B29C9" w:rsidRDefault="00B97EA1" w:rsidP="007B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48A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779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38E5" w14:textId="77777777" w:rsidR="00B97EA1" w:rsidRPr="007B29C9" w:rsidRDefault="00B97EA1" w:rsidP="007B29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A467B2F" w14:textId="1CF07220" w:rsidR="00377754" w:rsidRPr="007B29C9" w:rsidRDefault="00377754" w:rsidP="003777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2"/>
        <w:gridCol w:w="2978"/>
        <w:gridCol w:w="4792"/>
        <w:gridCol w:w="2409"/>
        <w:gridCol w:w="2776"/>
      </w:tblGrid>
      <w:tr w:rsidR="00B97EA1" w:rsidRPr="007B29C9" w14:paraId="4734E1D8" w14:textId="77777777" w:rsidTr="007B29C9">
        <w:trPr>
          <w:trHeight w:val="1760"/>
          <w:tblCellSpacing w:w="5" w:type="nil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E4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CFD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муниципальной   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14:paraId="08B64813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34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52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A4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97EA1" w:rsidRPr="007B29C9" w14:paraId="42F1F2A5" w14:textId="77777777" w:rsidTr="007B29C9">
        <w:trPr>
          <w:tblCellSpacing w:w="5" w:type="nil"/>
          <w:jc w:val="center"/>
        </w:trPr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35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13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47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410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AF3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EA1" w:rsidRPr="007B29C9" w14:paraId="322D5B19" w14:textId="77777777" w:rsidTr="007B29C9">
        <w:trPr>
          <w:trHeight w:val="320"/>
          <w:tblCellSpacing w:w="5" w:type="nil"/>
          <w:jc w:val="center"/>
        </w:trPr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F689D8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12FE82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»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F4E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127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E96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B97EA1" w:rsidRPr="007B29C9" w14:paraId="00FCBD57" w14:textId="77777777" w:rsidTr="007B29C9">
        <w:trPr>
          <w:trHeight w:val="320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CA9A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4F76F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4A8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7D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3D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3D7B7A43" w14:textId="77777777" w:rsidTr="007B29C9">
        <w:trPr>
          <w:trHeight w:val="309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871D7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5100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30CF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DC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4AD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2C39800B" w14:textId="77777777" w:rsidTr="007B29C9">
        <w:trPr>
          <w:trHeight w:val="40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2E9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F0172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4608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60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3F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B97EA1" w:rsidRPr="007B29C9" w14:paraId="01BCDCF6" w14:textId="77777777" w:rsidTr="007B29C9">
        <w:trPr>
          <w:trHeight w:val="40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32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7F2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DC6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6D1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01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28481505" w14:textId="77777777" w:rsidTr="007B29C9">
        <w:trPr>
          <w:trHeight w:val="320"/>
          <w:tblCellSpacing w:w="5" w:type="nil"/>
          <w:jc w:val="center"/>
        </w:trPr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7568F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497E6A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 и приватизации»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472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E6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EB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97EA1" w:rsidRPr="007B29C9" w14:paraId="1C3639BE" w14:textId="77777777" w:rsidTr="007B29C9">
        <w:trPr>
          <w:trHeight w:val="320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16B0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24EC7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76A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F5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C6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47CE4C17" w14:textId="77777777" w:rsidTr="007B29C9">
        <w:trPr>
          <w:trHeight w:val="42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1F77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EF747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C56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E8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6750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40F27FB8" w14:textId="77777777" w:rsidTr="007B29C9">
        <w:trPr>
          <w:trHeight w:val="392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9FB1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F73F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0294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C7A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E8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97EA1" w:rsidRPr="007B29C9" w14:paraId="40C10487" w14:textId="77777777" w:rsidTr="007B29C9">
        <w:trPr>
          <w:trHeight w:val="392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C0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021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0ED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CE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AE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23EBEB85" w14:textId="77777777" w:rsidTr="007B29C9">
        <w:trPr>
          <w:trHeight w:val="325"/>
          <w:tblCellSpacing w:w="5" w:type="nil"/>
          <w:jc w:val="center"/>
        </w:trPr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797D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DE9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Мероприятия по подготовке и проведению государственной регистрации права на объекты муниципального имущества и земельные участки»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A74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092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F01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97EA1" w:rsidRPr="007B29C9" w14:paraId="2E7F8936" w14:textId="77777777" w:rsidTr="007B29C9">
        <w:trPr>
          <w:trHeight w:val="325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7253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E92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21F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1A1D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EE9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5B1DF59E" w14:textId="77777777" w:rsidTr="007B29C9">
        <w:trPr>
          <w:trHeight w:val="399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AAE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C17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C94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4B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84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51C3EC12" w14:textId="77777777" w:rsidTr="007B29C9">
        <w:trPr>
          <w:trHeight w:val="391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A217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137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420B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2B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1E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B97EA1" w:rsidRPr="007B29C9" w14:paraId="58ADBE8C" w14:textId="77777777" w:rsidTr="007B29C9">
        <w:trPr>
          <w:trHeight w:val="391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56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816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269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56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62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4105B7AE" w14:textId="77777777" w:rsidTr="007B29C9">
        <w:trPr>
          <w:trHeight w:val="343"/>
          <w:tblCellSpacing w:w="5" w:type="nil"/>
          <w:jc w:val="center"/>
        </w:trPr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73E38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ED0771" w14:textId="77777777" w:rsidR="00B97EA1" w:rsidRPr="007B29C9" w:rsidRDefault="00B97EA1" w:rsidP="00B97EA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984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107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55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B97EA1" w:rsidRPr="007B29C9" w14:paraId="286083A9" w14:textId="77777777" w:rsidTr="007B29C9">
        <w:trPr>
          <w:trHeight w:val="34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65F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81005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325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62E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DFA" w14:textId="77777777" w:rsidR="00B97EA1" w:rsidRPr="007B29C9" w:rsidRDefault="00B97EA1" w:rsidP="00B97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5909DF16" w14:textId="77777777" w:rsidTr="007B29C9">
        <w:trPr>
          <w:trHeight w:val="406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7BD3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1CFA0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A42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DB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32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70C94BEF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0375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8EBF6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BE7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72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D0D" w14:textId="77777777" w:rsidR="00B97EA1" w:rsidRPr="007B29C9" w:rsidRDefault="00B97EA1" w:rsidP="00B97EA1">
            <w:pPr>
              <w:pStyle w:val="ConsPlusCell"/>
              <w:tabs>
                <w:tab w:val="left" w:pos="810"/>
                <w:tab w:val="center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ab/>
              <w:t>62,0</w:t>
            </w:r>
          </w:p>
        </w:tc>
      </w:tr>
      <w:tr w:rsidR="00B97EA1" w:rsidRPr="007B29C9" w14:paraId="6B6C4E6D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336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454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224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0E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35A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0A958B90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0999D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EC842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F1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7D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3C8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B97EA1" w:rsidRPr="007B29C9" w14:paraId="239D4CA6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7C6D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E4EC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2D5D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DE5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6C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18D4F985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3C5E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2C79A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368A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0C9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EF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14B730B7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52C9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B5C9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F71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09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67C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B97EA1" w:rsidRPr="007B29C9" w14:paraId="0BADAF05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F0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1AE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943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C2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1E2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5E9ADC70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0064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9E3CEB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ржания муниципального имущества</w:t>
            </w: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DCC3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F31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EEF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B97EA1" w:rsidRPr="007B29C9" w14:paraId="6B549D30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959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1D690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198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F4D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09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2918350E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31F3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0653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031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32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E3F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A1" w:rsidRPr="007B29C9" w14:paraId="22E9FC2A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83354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5DDCE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BD4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59C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33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B97EA1" w:rsidRPr="007B29C9" w14:paraId="72DCDAD3" w14:textId="77777777" w:rsidTr="007B29C9">
        <w:trPr>
          <w:trHeight w:val="453"/>
          <w:tblCellSpacing w:w="5" w:type="nil"/>
          <w:jc w:val="center"/>
        </w:trPr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A929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B76" w14:textId="77777777" w:rsidR="00B97EA1" w:rsidRPr="007B29C9" w:rsidRDefault="00B97EA1" w:rsidP="00B97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617" w14:textId="77777777" w:rsidR="00B97EA1" w:rsidRPr="007B29C9" w:rsidRDefault="00B97EA1" w:rsidP="00B97E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3AB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5F1" w14:textId="77777777" w:rsidR="00B97EA1" w:rsidRPr="007B29C9" w:rsidRDefault="00B97EA1" w:rsidP="00B97E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56E401" w14:textId="5B5ABB33" w:rsidR="00377754" w:rsidRPr="007B29C9" w:rsidRDefault="00377754" w:rsidP="00377754">
      <w:pPr>
        <w:rPr>
          <w:rFonts w:ascii="Times New Roman" w:hAnsi="Times New Roman" w:cs="Times New Roman"/>
          <w:sz w:val="24"/>
          <w:szCs w:val="24"/>
        </w:rPr>
      </w:pPr>
    </w:p>
    <w:p w14:paraId="35B22D93" w14:textId="77777777" w:rsidR="00377754" w:rsidRPr="007B29C9" w:rsidRDefault="00377754" w:rsidP="00377754">
      <w:pPr>
        <w:rPr>
          <w:rFonts w:ascii="Times New Roman" w:hAnsi="Times New Roman" w:cs="Times New Roman"/>
          <w:sz w:val="24"/>
          <w:szCs w:val="24"/>
        </w:rPr>
      </w:pPr>
    </w:p>
    <w:p w14:paraId="6B06F10A" w14:textId="77777777" w:rsidR="00377754" w:rsidRPr="007B29C9" w:rsidRDefault="00377754" w:rsidP="00377754">
      <w:pPr>
        <w:rPr>
          <w:rFonts w:ascii="Times New Roman" w:hAnsi="Times New Roman" w:cs="Times New Roman"/>
          <w:sz w:val="24"/>
          <w:szCs w:val="24"/>
        </w:rPr>
      </w:pPr>
    </w:p>
    <w:p w14:paraId="42CC7708" w14:textId="0459F3F7" w:rsidR="00377754" w:rsidRPr="007B29C9" w:rsidRDefault="00377754" w:rsidP="00377754">
      <w:pPr>
        <w:rPr>
          <w:rFonts w:ascii="Times New Roman" w:hAnsi="Times New Roman" w:cs="Times New Roman"/>
          <w:sz w:val="24"/>
          <w:szCs w:val="24"/>
        </w:rPr>
      </w:pPr>
    </w:p>
    <w:p w14:paraId="55F9ED70" w14:textId="6AA16A50" w:rsidR="00377754" w:rsidRPr="007B29C9" w:rsidRDefault="00377754" w:rsidP="0037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"/>
        <w:gridCol w:w="1426"/>
        <w:gridCol w:w="492"/>
        <w:gridCol w:w="5002"/>
        <w:gridCol w:w="719"/>
        <w:gridCol w:w="2257"/>
        <w:gridCol w:w="1003"/>
        <w:gridCol w:w="1691"/>
        <w:gridCol w:w="860"/>
        <w:gridCol w:w="1408"/>
        <w:gridCol w:w="20"/>
      </w:tblGrid>
      <w:tr w:rsidR="008521A9" w:rsidRPr="007B29C9" w14:paraId="1AF8E404" w14:textId="77777777" w:rsidTr="007B29C9">
        <w:trPr>
          <w:gridAfter w:val="1"/>
          <w:wAfter w:w="20" w:type="dxa"/>
          <w:trHeight w:val="1760"/>
          <w:tblCellSpacing w:w="5" w:type="nil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D85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C9D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муниципальной   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14:paraId="69049244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5B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0E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AA5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521A9" w:rsidRPr="007B29C9" w14:paraId="4600D1F8" w14:textId="77777777" w:rsidTr="007B29C9">
        <w:trPr>
          <w:gridAfter w:val="1"/>
          <w:wAfter w:w="20" w:type="dxa"/>
          <w:tblCellSpacing w:w="5" w:type="nil"/>
          <w:jc w:val="center"/>
        </w:trPr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B88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57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59D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1BA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04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1A9" w:rsidRPr="007B29C9" w14:paraId="0BFA66B5" w14:textId="77777777" w:rsidTr="007B29C9">
        <w:trPr>
          <w:gridAfter w:val="1"/>
          <w:wAfter w:w="20" w:type="dxa"/>
          <w:trHeight w:val="320"/>
          <w:tblCellSpacing w:w="5" w:type="nil"/>
          <w:jc w:val="center"/>
        </w:trPr>
        <w:tc>
          <w:tcPr>
            <w:tcW w:w="1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3E492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</w:p>
        </w:tc>
        <w:tc>
          <w:tcPr>
            <w:tcW w:w="54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487D5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Комплексное благоустройство территории поселения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B91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6CF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1.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AF0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9.9</w:t>
            </w:r>
          </w:p>
        </w:tc>
      </w:tr>
      <w:tr w:rsidR="008521A9" w:rsidRPr="007B29C9" w14:paraId="771349FB" w14:textId="77777777" w:rsidTr="007B29C9">
        <w:trPr>
          <w:gridAfter w:val="1"/>
          <w:wAfter w:w="20" w:type="dxa"/>
          <w:trHeight w:val="32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2E61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254B1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26A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214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D6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6FAF0728" w14:textId="77777777" w:rsidTr="007B29C9">
        <w:trPr>
          <w:gridAfter w:val="1"/>
          <w:wAfter w:w="20" w:type="dxa"/>
          <w:trHeight w:val="309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27C8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F867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B99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806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95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7363B0CC" w14:textId="77777777" w:rsidTr="007B29C9">
        <w:trPr>
          <w:gridAfter w:val="1"/>
          <w:wAfter w:w="20" w:type="dxa"/>
          <w:trHeight w:val="40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8BD5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3F6C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24C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BD7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1.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3B8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9.9</w:t>
            </w:r>
          </w:p>
        </w:tc>
      </w:tr>
      <w:tr w:rsidR="008521A9" w:rsidRPr="007B29C9" w14:paraId="5EDBAFEE" w14:textId="77777777" w:rsidTr="007B29C9">
        <w:trPr>
          <w:gridAfter w:val="1"/>
          <w:wAfter w:w="20" w:type="dxa"/>
          <w:trHeight w:val="40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2D6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7FA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2AA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C84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5B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553AE386" w14:textId="77777777" w:rsidTr="007B29C9">
        <w:trPr>
          <w:gridAfter w:val="1"/>
          <w:wAfter w:w="20" w:type="dxa"/>
          <w:trHeight w:val="320"/>
          <w:tblCellSpacing w:w="5" w:type="nil"/>
          <w:jc w:val="center"/>
        </w:trPr>
        <w:tc>
          <w:tcPr>
            <w:tcW w:w="1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9295C" w14:textId="77777777" w:rsidR="008521A9" w:rsidRPr="007B29C9" w:rsidRDefault="008521A9" w:rsidP="00D10A1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47779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уличного освещения поселения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0FB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91F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889.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F3C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5.8</w:t>
            </w:r>
          </w:p>
        </w:tc>
      </w:tr>
      <w:tr w:rsidR="008521A9" w:rsidRPr="007B29C9" w14:paraId="699AB189" w14:textId="77777777" w:rsidTr="007B29C9">
        <w:trPr>
          <w:gridAfter w:val="1"/>
          <w:wAfter w:w="20" w:type="dxa"/>
          <w:trHeight w:val="32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6465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352EE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EF0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C28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4BF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3F77DB04" w14:textId="77777777" w:rsidTr="007B29C9">
        <w:trPr>
          <w:gridAfter w:val="1"/>
          <w:wAfter w:w="20" w:type="dxa"/>
          <w:trHeight w:val="42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9BFEA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6A79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E2C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35B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02F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6063F6E1" w14:textId="77777777" w:rsidTr="007B29C9">
        <w:trPr>
          <w:gridAfter w:val="1"/>
          <w:wAfter w:w="20" w:type="dxa"/>
          <w:trHeight w:val="392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10AD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B017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3EC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5BD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9.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58F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5.8</w:t>
            </w:r>
          </w:p>
        </w:tc>
      </w:tr>
      <w:tr w:rsidR="008521A9" w:rsidRPr="007B29C9" w14:paraId="722DB4D0" w14:textId="77777777" w:rsidTr="007B29C9">
        <w:trPr>
          <w:gridAfter w:val="1"/>
          <w:wAfter w:w="20" w:type="dxa"/>
          <w:trHeight w:val="392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DF6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99B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73D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03D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D07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3FE75A68" w14:textId="77777777" w:rsidTr="007B29C9">
        <w:trPr>
          <w:gridAfter w:val="1"/>
          <w:wAfter w:w="20" w:type="dxa"/>
          <w:trHeight w:val="325"/>
          <w:tblCellSpacing w:w="5" w:type="nil"/>
          <w:jc w:val="center"/>
        </w:trPr>
        <w:tc>
          <w:tcPr>
            <w:tcW w:w="1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E9682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</w:tc>
        <w:tc>
          <w:tcPr>
            <w:tcW w:w="5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850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Расходы содержание сетей уличного освещения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BCB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691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889.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120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5.8</w:t>
            </w:r>
          </w:p>
        </w:tc>
      </w:tr>
      <w:tr w:rsidR="008521A9" w:rsidRPr="007B29C9" w14:paraId="7ED5563C" w14:textId="77777777" w:rsidTr="007B29C9">
        <w:trPr>
          <w:gridAfter w:val="1"/>
          <w:wAfter w:w="20" w:type="dxa"/>
          <w:trHeight w:val="325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2332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FB8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56B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FF7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542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4E84DA62" w14:textId="77777777" w:rsidTr="007B29C9">
        <w:trPr>
          <w:gridAfter w:val="1"/>
          <w:wAfter w:w="20" w:type="dxa"/>
          <w:trHeight w:val="399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A4404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FB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AEA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13A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F67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394EB097" w14:textId="77777777" w:rsidTr="007B29C9">
        <w:trPr>
          <w:gridAfter w:val="1"/>
          <w:wAfter w:w="20" w:type="dxa"/>
          <w:trHeight w:val="391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C4E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F6D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3D1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66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889.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D65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5.8</w:t>
            </w:r>
          </w:p>
        </w:tc>
      </w:tr>
      <w:tr w:rsidR="008521A9" w:rsidRPr="007B29C9" w14:paraId="1AB65662" w14:textId="77777777" w:rsidTr="007B29C9">
        <w:trPr>
          <w:gridAfter w:val="1"/>
          <w:wAfter w:w="20" w:type="dxa"/>
          <w:trHeight w:val="391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3D7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08F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34C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9D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B0A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4A8295C9" w14:textId="77777777" w:rsidTr="007B29C9">
        <w:trPr>
          <w:gridAfter w:val="1"/>
          <w:wAfter w:w="20" w:type="dxa"/>
          <w:trHeight w:val="343"/>
          <w:tblCellSpacing w:w="5" w:type="nil"/>
          <w:jc w:val="center"/>
        </w:trPr>
        <w:tc>
          <w:tcPr>
            <w:tcW w:w="1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CA678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54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B44A0" w14:textId="77777777" w:rsidR="008521A9" w:rsidRPr="007B29C9" w:rsidRDefault="008521A9" w:rsidP="00D10A1C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ходы на ремонт сетей уличного освещения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1B5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F97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E99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21A9" w:rsidRPr="007B29C9" w14:paraId="3E009FFA" w14:textId="77777777" w:rsidTr="007B29C9">
        <w:trPr>
          <w:gridAfter w:val="1"/>
          <w:wAfter w:w="20" w:type="dxa"/>
          <w:trHeight w:val="34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0E53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3282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372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DBF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05A" w14:textId="77777777" w:rsidR="008521A9" w:rsidRPr="007B29C9" w:rsidRDefault="008521A9" w:rsidP="00D1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71FAE1FD" w14:textId="77777777" w:rsidTr="007B29C9">
        <w:trPr>
          <w:gridAfter w:val="1"/>
          <w:wAfter w:w="20" w:type="dxa"/>
          <w:trHeight w:val="406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60739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FE189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7B8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43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36A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2010225A" w14:textId="77777777" w:rsidTr="007B29C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AA1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D01C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723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92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F6A" w14:textId="77777777" w:rsidR="008521A9" w:rsidRPr="007B29C9" w:rsidRDefault="008521A9" w:rsidP="00D10A1C">
            <w:pPr>
              <w:pStyle w:val="ConsPlusCell"/>
              <w:tabs>
                <w:tab w:val="left" w:pos="810"/>
                <w:tab w:val="center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ab/>
              <w:t>0,0</w:t>
            </w:r>
          </w:p>
        </w:tc>
      </w:tr>
      <w:tr w:rsidR="008521A9" w:rsidRPr="007B29C9" w14:paraId="45C00C29" w14:textId="77777777" w:rsidTr="007B29C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D0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B11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1DF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18F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19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0A2A5BAA" w14:textId="77777777" w:rsidTr="007B29C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1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F6D76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54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74FA3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 «Озеленение и благоустройство территории поселения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F26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3F6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.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86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.1</w:t>
            </w:r>
          </w:p>
        </w:tc>
      </w:tr>
      <w:tr w:rsidR="008521A9" w:rsidRPr="007B29C9" w14:paraId="42AB0DD7" w14:textId="77777777" w:rsidTr="007B29C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B4B39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1819A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E1E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154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17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21A9" w:rsidRPr="007B29C9" w14:paraId="15E72D5F" w14:textId="77777777" w:rsidTr="007B29C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EC8FF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AF2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DBA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D2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C8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6A0F21E0" w14:textId="77777777" w:rsidTr="007B29C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44610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0C8A0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2C8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8A3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.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0D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.1</w:t>
            </w:r>
          </w:p>
        </w:tc>
      </w:tr>
      <w:tr w:rsidR="008521A9" w:rsidRPr="007B29C9" w14:paraId="6789E057" w14:textId="77777777" w:rsidTr="007B29C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30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507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B51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9F3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99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21A9" w:rsidRPr="007B29C9" w14:paraId="0CB04813" w14:textId="77777777" w:rsidTr="007B29C9">
        <w:trPr>
          <w:gridAfter w:val="1"/>
          <w:wAfter w:w="20" w:type="dxa"/>
          <w:trHeight w:val="300"/>
          <w:tblCellSpacing w:w="5" w:type="nil"/>
          <w:jc w:val="center"/>
        </w:trPr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04C10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</w:t>
            </w:r>
          </w:p>
        </w:tc>
        <w:tc>
          <w:tcPr>
            <w:tcW w:w="5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2CF38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поселения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CD0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A425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332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A9" w:rsidRPr="007B29C9" w14:paraId="508DD209" w14:textId="77777777" w:rsidTr="007B29C9">
        <w:trPr>
          <w:gridAfter w:val="1"/>
          <w:wAfter w:w="20" w:type="dxa"/>
          <w:trHeight w:val="249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AB63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0CE6F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727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12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49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55071869" w14:textId="77777777" w:rsidTr="007B29C9">
        <w:trPr>
          <w:gridAfter w:val="1"/>
          <w:wAfter w:w="20" w:type="dxa"/>
          <w:trHeight w:val="21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F719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4C0C3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2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DE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7B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5C4E9457" w14:textId="77777777" w:rsidTr="007B29C9">
        <w:trPr>
          <w:gridAfter w:val="1"/>
          <w:wAfter w:w="20" w:type="dxa"/>
          <w:trHeight w:val="21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4825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C584F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042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1B4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ECD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A9" w:rsidRPr="007B29C9" w14:paraId="71851FF2" w14:textId="77777777" w:rsidTr="007B29C9">
        <w:trPr>
          <w:gridAfter w:val="1"/>
          <w:wAfter w:w="20" w:type="dxa"/>
          <w:trHeight w:val="39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D97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7B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A6B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173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D06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238BA900" w14:textId="77777777" w:rsidTr="007B29C9">
        <w:trPr>
          <w:gridAfter w:val="1"/>
          <w:wAfter w:w="20" w:type="dxa"/>
          <w:trHeight w:val="270"/>
          <w:tblCellSpacing w:w="5" w:type="nil"/>
          <w:jc w:val="center"/>
        </w:trPr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76EE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5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6E557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EBF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DB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402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</w:tr>
      <w:tr w:rsidR="008521A9" w:rsidRPr="007B29C9" w14:paraId="1E145B5C" w14:textId="77777777" w:rsidTr="007B29C9">
        <w:trPr>
          <w:gridAfter w:val="1"/>
          <w:wAfter w:w="20" w:type="dxa"/>
          <w:trHeight w:val="30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F2849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56B4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D98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0C3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328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799F113C" w14:textId="77777777" w:rsidTr="007B29C9">
        <w:trPr>
          <w:gridAfter w:val="1"/>
          <w:wAfter w:w="20" w:type="dxa"/>
          <w:trHeight w:val="165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AC7F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2FF8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E6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F4D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4F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1A04BE41" w14:textId="77777777" w:rsidTr="007B29C9">
        <w:trPr>
          <w:gridAfter w:val="1"/>
          <w:wAfter w:w="20" w:type="dxa"/>
          <w:trHeight w:val="18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52BE5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EF32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66F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EE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255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</w:tr>
      <w:tr w:rsidR="008521A9" w:rsidRPr="007B29C9" w14:paraId="6331332A" w14:textId="77777777" w:rsidTr="007B29C9">
        <w:trPr>
          <w:gridAfter w:val="1"/>
          <w:wAfter w:w="20" w:type="dxa"/>
          <w:trHeight w:val="42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00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FA2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1ED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F2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662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5FA942A2" w14:textId="77777777" w:rsidTr="007B29C9">
        <w:trPr>
          <w:gridAfter w:val="1"/>
          <w:wAfter w:w="20" w:type="dxa"/>
          <w:trHeight w:val="177"/>
          <w:tblCellSpacing w:w="5" w:type="nil"/>
          <w:jc w:val="center"/>
        </w:trPr>
        <w:tc>
          <w:tcPr>
            <w:tcW w:w="1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4ABDF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1</w:t>
            </w:r>
          </w:p>
        </w:tc>
        <w:tc>
          <w:tcPr>
            <w:tcW w:w="5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26D25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ых кладбищ по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3E9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F5A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1E4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</w:tr>
      <w:tr w:rsidR="008521A9" w:rsidRPr="007B29C9" w14:paraId="0B326939" w14:textId="77777777" w:rsidTr="007B29C9">
        <w:trPr>
          <w:gridAfter w:val="1"/>
          <w:wAfter w:w="20" w:type="dxa"/>
          <w:trHeight w:val="165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35F6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1AE6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F33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29B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E4C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76CF6442" w14:textId="77777777" w:rsidTr="007B29C9">
        <w:trPr>
          <w:gridAfter w:val="1"/>
          <w:wAfter w:w="20" w:type="dxa"/>
          <w:trHeight w:val="81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5A7E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62BF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476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C12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A23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7AE071E0" w14:textId="77777777" w:rsidTr="007B29C9">
        <w:trPr>
          <w:gridAfter w:val="1"/>
          <w:wAfter w:w="20" w:type="dxa"/>
          <w:trHeight w:val="180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62620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14DB3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F16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76A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EBA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</w:tr>
      <w:tr w:rsidR="008521A9" w:rsidRPr="007B29C9" w14:paraId="521D7AD3" w14:textId="77777777" w:rsidTr="007B29C9">
        <w:trPr>
          <w:gridAfter w:val="1"/>
          <w:wAfter w:w="20" w:type="dxa"/>
          <w:trHeight w:val="111"/>
          <w:tblCellSpacing w:w="5" w:type="nil"/>
          <w:jc w:val="center"/>
        </w:trPr>
        <w:tc>
          <w:tcPr>
            <w:tcW w:w="1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568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0F7" w14:textId="77777777" w:rsidR="008521A9" w:rsidRPr="007B29C9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7B0" w14:textId="77777777" w:rsidR="008521A9" w:rsidRPr="007B29C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A41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5C0" w14:textId="77777777" w:rsidR="008521A9" w:rsidRPr="007B29C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B29C9" w14:paraId="7E04D203" w14:textId="77777777" w:rsidTr="007B29C9">
        <w:trPr>
          <w:gridBefore w:val="1"/>
          <w:wBefore w:w="26" w:type="dxa"/>
          <w:trHeight w:val="1077"/>
          <w:tblCellSpacing w:w="5" w:type="nil"/>
          <w:jc w:val="center"/>
        </w:trPr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AA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21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  </w:t>
            </w: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муниципальной       </w:t>
            </w: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14:paraId="62BF968B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74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25B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расходов, предусмотренных муниципальной программой (тыс. руб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33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8521A9" w:rsidRPr="007B29C9" w14:paraId="4713C708" w14:textId="77777777" w:rsidTr="007B29C9">
        <w:trPr>
          <w:gridBefore w:val="1"/>
          <w:wBefore w:w="26" w:type="dxa"/>
          <w:tblCellSpacing w:w="5" w:type="nil"/>
          <w:jc w:val="center"/>
        </w:trPr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B8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F6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2D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67B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E3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1A9" w:rsidRPr="007B29C9" w14:paraId="4196437A" w14:textId="77777777" w:rsidTr="007B29C9">
        <w:trPr>
          <w:gridBefore w:val="1"/>
          <w:wBefore w:w="26" w:type="dxa"/>
          <w:trHeight w:val="320"/>
          <w:tblCellSpacing w:w="5" w:type="nil"/>
          <w:jc w:val="center"/>
        </w:trPr>
        <w:tc>
          <w:tcPr>
            <w:tcW w:w="19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4D2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</w:t>
            </w: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572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11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31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26D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B3D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9,9</w:t>
            </w:r>
          </w:p>
        </w:tc>
      </w:tr>
      <w:tr w:rsidR="008521A9" w:rsidRPr="007B29C9" w14:paraId="371667DF" w14:textId="77777777" w:rsidTr="007B29C9">
        <w:trPr>
          <w:gridBefore w:val="1"/>
          <w:wBefore w:w="26" w:type="dxa"/>
          <w:trHeight w:val="320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3E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914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96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E6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16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9,9</w:t>
            </w:r>
          </w:p>
        </w:tc>
      </w:tr>
      <w:tr w:rsidR="008521A9" w:rsidRPr="007B29C9" w14:paraId="7766D120" w14:textId="77777777" w:rsidTr="007B29C9">
        <w:trPr>
          <w:gridBefore w:val="1"/>
          <w:wBefore w:w="26" w:type="dxa"/>
          <w:trHeight w:val="309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C7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5A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40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1A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3D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5626A197" w14:textId="77777777" w:rsidTr="007B29C9">
        <w:trPr>
          <w:gridBefore w:val="1"/>
          <w:wBefore w:w="26" w:type="dxa"/>
          <w:trHeight w:val="40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52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52D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A6D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19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71B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515D2DBD" w14:textId="77777777" w:rsidTr="007B29C9">
        <w:trPr>
          <w:gridBefore w:val="1"/>
          <w:wBefore w:w="26" w:type="dxa"/>
          <w:trHeight w:val="320"/>
          <w:tblCellSpacing w:w="5" w:type="nil"/>
          <w:jc w:val="center"/>
        </w:trPr>
        <w:tc>
          <w:tcPr>
            <w:tcW w:w="19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33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72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0E1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окружающей среды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7C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8E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3B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178E66CF" w14:textId="77777777" w:rsidTr="007B29C9">
        <w:trPr>
          <w:gridBefore w:val="1"/>
          <w:wBefore w:w="26" w:type="dxa"/>
          <w:trHeight w:val="320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D9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334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AB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CB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BD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28BF8625" w14:textId="77777777" w:rsidTr="007B29C9">
        <w:trPr>
          <w:gridBefore w:val="1"/>
          <w:wBefore w:w="26" w:type="dxa"/>
          <w:trHeight w:val="42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2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A6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C6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15D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49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18E7C9EE" w14:textId="77777777" w:rsidTr="007B29C9">
        <w:trPr>
          <w:gridBefore w:val="1"/>
          <w:wBefore w:w="26" w:type="dxa"/>
          <w:trHeight w:val="392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4A2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7B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B1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91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E9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59BC49FE" w14:textId="77777777" w:rsidTr="007B29C9">
        <w:trPr>
          <w:gridBefore w:val="1"/>
          <w:wBefore w:w="26" w:type="dxa"/>
          <w:trHeight w:val="325"/>
          <w:tblCellSpacing w:w="5" w:type="nil"/>
          <w:jc w:val="center"/>
        </w:trPr>
        <w:tc>
          <w:tcPr>
            <w:tcW w:w="19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A6B1B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5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BB4C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164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063" w14:textId="77777777" w:rsidR="008521A9" w:rsidRPr="007B29C9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7DB" w14:textId="77777777" w:rsidR="008521A9" w:rsidRPr="007B29C9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574ACFC5" w14:textId="77777777" w:rsidTr="007B29C9">
        <w:trPr>
          <w:gridBefore w:val="1"/>
          <w:wBefore w:w="26" w:type="dxa"/>
          <w:trHeight w:val="325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F828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EFBB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554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3AE" w14:textId="77777777" w:rsidR="008521A9" w:rsidRPr="007B29C9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4F3" w14:textId="77777777" w:rsidR="008521A9" w:rsidRPr="007B29C9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2CF3791E" w14:textId="77777777" w:rsidTr="007B29C9">
        <w:trPr>
          <w:gridBefore w:val="1"/>
          <w:wBefore w:w="26" w:type="dxa"/>
          <w:trHeight w:val="399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199D2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704A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BC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BA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0E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34F41911" w14:textId="77777777" w:rsidTr="007B29C9">
        <w:trPr>
          <w:gridBefore w:val="1"/>
          <w:wBefore w:w="26" w:type="dxa"/>
          <w:trHeight w:val="391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B4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19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8E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19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DD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21EB8B33" w14:textId="77777777" w:rsidTr="007B29C9">
        <w:trPr>
          <w:gridBefore w:val="1"/>
          <w:wBefore w:w="26" w:type="dxa"/>
          <w:trHeight w:val="343"/>
          <w:tblCellSpacing w:w="5" w:type="nil"/>
          <w:jc w:val="center"/>
        </w:trPr>
        <w:tc>
          <w:tcPr>
            <w:tcW w:w="19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26A9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09673" w14:textId="77777777" w:rsidR="008521A9" w:rsidRPr="007B29C9" w:rsidRDefault="008521A9" w:rsidP="00D10A1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омплексной системы управления отходами на территории поселения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0F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64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B2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9,9</w:t>
            </w:r>
          </w:p>
        </w:tc>
      </w:tr>
      <w:tr w:rsidR="008521A9" w:rsidRPr="007B29C9" w14:paraId="55B45672" w14:textId="77777777" w:rsidTr="007B29C9">
        <w:trPr>
          <w:gridBefore w:val="1"/>
          <w:wBefore w:w="26" w:type="dxa"/>
          <w:trHeight w:val="34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E9C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1929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C3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983" w14:textId="77777777" w:rsidR="008521A9" w:rsidRPr="007B29C9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721" w14:textId="77777777" w:rsidR="008521A9" w:rsidRPr="007B29C9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9</w:t>
            </w:r>
          </w:p>
        </w:tc>
      </w:tr>
      <w:tr w:rsidR="008521A9" w:rsidRPr="007B29C9" w14:paraId="7D25A3C1" w14:textId="77777777" w:rsidTr="007B29C9">
        <w:trPr>
          <w:gridBefore w:val="1"/>
          <w:wBefore w:w="26" w:type="dxa"/>
          <w:trHeight w:val="406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3E1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AB31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34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A7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09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53C2E3DE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27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4B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F2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9B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00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2ED703D3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CA7F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5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5AE2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по формированию комплексной системы управления отходами на территории поселения»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01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0F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AC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521A9" w:rsidRPr="007B29C9" w14:paraId="39866D12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A6F2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DE5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C0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17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72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521A9" w:rsidRPr="007B29C9" w14:paraId="6082619C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28F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C5B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DE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80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F4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5A275E41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52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6B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1D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E1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2CD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3BF0F21A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7C02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5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582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 по расходам на осуществление 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</w:t>
            </w: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50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62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7,7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FB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7,7</w:t>
            </w:r>
          </w:p>
        </w:tc>
      </w:tr>
      <w:tr w:rsidR="008521A9" w:rsidRPr="007B29C9" w14:paraId="6F46C0D7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AE02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43F0B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B4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EC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7,7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28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7,7</w:t>
            </w:r>
          </w:p>
        </w:tc>
      </w:tr>
      <w:tr w:rsidR="008521A9" w:rsidRPr="007B29C9" w14:paraId="225717F0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E9D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F97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0B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9C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26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0322C410" w14:textId="77777777" w:rsidTr="007B29C9">
        <w:trPr>
          <w:gridBefore w:val="1"/>
          <w:wBefore w:w="26" w:type="dxa"/>
          <w:trHeight w:val="453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FF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F0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0F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61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74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00EC5387" w14:textId="77777777" w:rsidTr="007B29C9">
        <w:trPr>
          <w:gridBefore w:val="1"/>
          <w:wBefore w:w="26" w:type="dxa"/>
          <w:trHeight w:val="237"/>
          <w:tblCellSpacing w:w="5" w:type="nil"/>
          <w:jc w:val="center"/>
        </w:trPr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3A41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3</w:t>
            </w:r>
          </w:p>
        </w:tc>
        <w:tc>
          <w:tcPr>
            <w:tcW w:w="5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C26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и охрана земель, находящихся в муниципальной собствен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4B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433172D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AD2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68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2EA2B38F" w14:textId="77777777" w:rsidTr="007B29C9">
        <w:trPr>
          <w:gridBefore w:val="1"/>
          <w:wBefore w:w="26" w:type="dxa"/>
          <w:trHeight w:val="525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D047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FFE7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5FB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F39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095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600B5E0A" w14:textId="77777777" w:rsidTr="007B29C9">
        <w:trPr>
          <w:gridBefore w:val="1"/>
          <w:wBefore w:w="26" w:type="dxa"/>
          <w:trHeight w:val="288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DF7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E7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EA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352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68D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6793FE00" w14:textId="77777777" w:rsidTr="007B29C9">
        <w:trPr>
          <w:gridBefore w:val="1"/>
          <w:wBefore w:w="26" w:type="dxa"/>
          <w:trHeight w:val="192"/>
          <w:tblCellSpacing w:w="5" w:type="nil"/>
          <w:jc w:val="center"/>
        </w:trPr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3984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5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8BD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1B1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7DDBF413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69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63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06D35BC2" w14:textId="77777777" w:rsidTr="007B29C9">
        <w:trPr>
          <w:gridBefore w:val="1"/>
          <w:wBefore w:w="26" w:type="dxa"/>
          <w:trHeight w:val="252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428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30E6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B0F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14:paraId="59DBE0A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211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4BB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B29C9" w14:paraId="3899605A" w14:textId="77777777" w:rsidTr="007B29C9">
        <w:trPr>
          <w:gridBefore w:val="1"/>
          <w:wBefore w:w="26" w:type="dxa"/>
          <w:trHeight w:val="285"/>
          <w:tblCellSpacing w:w="5" w:type="nil"/>
          <w:jc w:val="center"/>
        </w:trPr>
        <w:tc>
          <w:tcPr>
            <w:tcW w:w="1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270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F08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8EC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8AE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7FA" w14:textId="77777777" w:rsidR="008521A9" w:rsidRPr="007B29C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tbl>
      <w:tblPr>
        <w:tblpPr w:leftFromText="180" w:rightFromText="180" w:vertAnchor="text" w:tblpX="-5" w:tblpY="1"/>
        <w:tblOverlap w:val="never"/>
        <w:tblW w:w="157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5670"/>
        <w:gridCol w:w="3260"/>
        <w:gridCol w:w="2693"/>
        <w:gridCol w:w="1560"/>
        <w:gridCol w:w="526"/>
      </w:tblGrid>
      <w:tr w:rsidR="008521A9" w:rsidRPr="007B29C9" w14:paraId="047F0460" w14:textId="77777777" w:rsidTr="007B29C9">
        <w:trPr>
          <w:gridAfter w:val="1"/>
          <w:wAfter w:w="526" w:type="dxa"/>
          <w:tblHeader/>
          <w:tblCellSpacing w:w="5" w:type="nil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610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D6F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8F4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303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0AB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1A9" w:rsidRPr="007B29C9" w14:paraId="0AE4DF00" w14:textId="77777777" w:rsidTr="007B29C9">
        <w:trPr>
          <w:trHeight w:val="320"/>
          <w:tblCellSpacing w:w="5" w:type="nil"/>
        </w:trPr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77AEB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</w:t>
            </w: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B02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A0F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596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A4F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526" w:type="dxa"/>
          </w:tcPr>
          <w:p w14:paraId="5A690B57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13A93E47" w14:textId="77777777" w:rsidTr="007B29C9">
        <w:trPr>
          <w:gridAfter w:val="1"/>
          <w:wAfter w:w="526" w:type="dxa"/>
          <w:trHeight w:val="309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C70A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B69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E80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8CC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AD8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8521A9" w:rsidRPr="007B29C9" w14:paraId="62AA143F" w14:textId="77777777" w:rsidTr="007B29C9">
        <w:trPr>
          <w:gridAfter w:val="1"/>
          <w:wAfter w:w="526" w:type="dxa"/>
          <w:trHeight w:val="38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DC4B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36C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878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34F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73B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6619FF6A" w14:textId="77777777" w:rsidTr="007B29C9">
        <w:trPr>
          <w:gridAfter w:val="1"/>
          <w:wAfter w:w="526" w:type="dxa"/>
          <w:trHeight w:val="31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B1CB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AB8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3BE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1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33D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58B04AB7" w14:textId="77777777" w:rsidTr="007B29C9">
        <w:trPr>
          <w:gridAfter w:val="1"/>
          <w:wAfter w:w="526" w:type="dxa"/>
          <w:trHeight w:val="31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60B3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8AD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0C9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3FD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A00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0C03E839" w14:textId="77777777" w:rsidTr="007B29C9">
        <w:trPr>
          <w:gridAfter w:val="1"/>
          <w:wAfter w:w="526" w:type="dxa"/>
          <w:trHeight w:val="226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F2AB7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F52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BE9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B82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71B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7A8F461A" w14:textId="77777777" w:rsidTr="007B29C9">
        <w:trPr>
          <w:gridAfter w:val="1"/>
          <w:wAfter w:w="526" w:type="dxa"/>
          <w:trHeight w:val="279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C24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4DC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CBD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DEF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32F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0D57C5D8" w14:textId="77777777" w:rsidTr="007B29C9">
        <w:trPr>
          <w:gridAfter w:val="1"/>
          <w:wAfter w:w="526" w:type="dxa"/>
          <w:trHeight w:val="320"/>
          <w:tblCellSpacing w:w="5" w:type="nil"/>
        </w:trPr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14017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программа 1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ая поддержка отдельных категорий 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»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AE2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27D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CB4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052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8521A9" w:rsidRPr="007B29C9" w14:paraId="0EA720A5" w14:textId="77777777" w:rsidTr="007B29C9">
        <w:trPr>
          <w:gridAfter w:val="1"/>
          <w:wAfter w:w="526" w:type="dxa"/>
          <w:trHeight w:val="248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B0F4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766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083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030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008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8521A9" w:rsidRPr="007B29C9" w14:paraId="04F4EECE" w14:textId="77777777" w:rsidTr="007B29C9">
        <w:trPr>
          <w:gridAfter w:val="1"/>
          <w:wAfter w:w="526" w:type="dxa"/>
          <w:trHeight w:val="36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1656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427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DDF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ED3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D09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02A53E7F" w14:textId="77777777" w:rsidTr="007B29C9">
        <w:trPr>
          <w:gridAfter w:val="1"/>
          <w:wAfter w:w="526" w:type="dxa"/>
          <w:trHeight w:val="334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A03F7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E3C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607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967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C9D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79C2C8AC" w14:textId="77777777" w:rsidTr="007B29C9">
        <w:trPr>
          <w:gridAfter w:val="1"/>
          <w:wAfter w:w="526" w:type="dxa"/>
          <w:trHeight w:val="334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4F1B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56E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8C5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3FA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022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116BE2C9" w14:textId="77777777" w:rsidTr="007B29C9">
        <w:trPr>
          <w:gridAfter w:val="1"/>
          <w:wAfter w:w="526" w:type="dxa"/>
          <w:trHeight w:val="392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63E6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A4E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4AD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1BC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775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2631CE50" w14:textId="77777777" w:rsidTr="007B29C9">
        <w:trPr>
          <w:gridAfter w:val="1"/>
          <w:wAfter w:w="526" w:type="dxa"/>
          <w:trHeight w:val="262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418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D12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B38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1D3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682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B29C9" w14:paraId="4596D9DD" w14:textId="77777777" w:rsidTr="007B29C9">
        <w:trPr>
          <w:gridAfter w:val="1"/>
          <w:wAfter w:w="526" w:type="dxa"/>
          <w:trHeight w:val="262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8AB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1 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лата государственной пенсии за выслугу лет»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E83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AC3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7D5E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2CF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8521A9" w:rsidRPr="007B29C9" w14:paraId="0BFC9BED" w14:textId="77777777" w:rsidTr="007B29C9">
        <w:trPr>
          <w:gridAfter w:val="1"/>
          <w:wAfter w:w="526" w:type="dxa"/>
          <w:trHeight w:val="262"/>
          <w:tblCellSpacing w:w="5" w:type="nil"/>
        </w:trPr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4E2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2 </w:t>
            </w: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лата единовременного пособия за полные годы стажа при увольнении на пенсию»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486" w14:textId="77777777" w:rsidR="008521A9" w:rsidRPr="007B29C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B08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6ED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B3C" w14:textId="77777777" w:rsidR="008521A9" w:rsidRPr="007B29C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9F0EA6E" w14:textId="7A5E2B11" w:rsidR="00377754" w:rsidRPr="007B29C9" w:rsidRDefault="00377754" w:rsidP="003777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1"/>
        <w:gridCol w:w="5300"/>
        <w:gridCol w:w="3007"/>
        <w:gridCol w:w="2552"/>
        <w:gridCol w:w="2096"/>
      </w:tblGrid>
      <w:tr w:rsidR="00C37BAB" w:rsidRPr="007B29C9" w14:paraId="0D598E08" w14:textId="77777777" w:rsidTr="00362601">
        <w:trPr>
          <w:trHeight w:val="1760"/>
          <w:tblCellSpacing w:w="5" w:type="nil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4B6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D71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муниципальной    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14:paraId="782FD226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8F9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B53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B417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37BAB" w:rsidRPr="007B29C9" w14:paraId="7DC196B1" w14:textId="77777777" w:rsidTr="00362601">
        <w:trPr>
          <w:tblCellSpacing w:w="5" w:type="nil"/>
          <w:jc w:val="center"/>
        </w:trPr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CF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FF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1D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542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DF6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BAB" w:rsidRPr="007B29C9" w14:paraId="1C8DE7BA" w14:textId="77777777" w:rsidTr="00362601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F0A93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5700F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44D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A8C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07F9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37BAB" w:rsidRPr="007B29C9" w14:paraId="7884E435" w14:textId="77777777" w:rsidTr="00362601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F8ACA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0E0D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1B6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44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F3A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32FD8664" w14:textId="77777777" w:rsidTr="00362601">
        <w:trPr>
          <w:trHeight w:val="30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3B1AD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40D64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379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340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D01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1F591975" w14:textId="77777777" w:rsidTr="00362601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7ACD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8E775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D4D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F18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9C2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37BAB" w:rsidRPr="007B29C9" w14:paraId="7494C6DA" w14:textId="77777777" w:rsidTr="00362601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E6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4A3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E4F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885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ED7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11165ACD" w14:textId="77777777" w:rsidTr="00362601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9D9701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6B3F0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9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информационных технологий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F55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DF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95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37BAB" w:rsidRPr="007B29C9" w14:paraId="397B76F3" w14:textId="77777777" w:rsidTr="00362601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6212C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35F62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0F8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210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B3F5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26E6D889" w14:textId="77777777" w:rsidTr="00362601">
        <w:trPr>
          <w:trHeight w:val="42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F23EA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A778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69CE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DB0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C0C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526B3984" w14:textId="77777777" w:rsidTr="00362601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DC0E3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D7206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471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43D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48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770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C37BAB" w:rsidRPr="007B29C9" w14:paraId="2FE6FDDA" w14:textId="77777777" w:rsidTr="00362601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CA1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65C2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9453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D9F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3B98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A56C0C" w14:textId="4227C31D" w:rsidR="00C37BAB" w:rsidRPr="007B29C9" w:rsidRDefault="00C37BAB" w:rsidP="00C37B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4"/>
        <w:gridCol w:w="5400"/>
        <w:gridCol w:w="3064"/>
        <w:gridCol w:w="2600"/>
        <w:gridCol w:w="2135"/>
      </w:tblGrid>
      <w:tr w:rsidR="00C37BAB" w:rsidRPr="007B29C9" w14:paraId="0E18C75A" w14:textId="77777777" w:rsidTr="007B29C9">
        <w:trPr>
          <w:trHeight w:val="561"/>
          <w:tblCellSpacing w:w="5" w:type="nil"/>
          <w:jc w:val="center"/>
        </w:trPr>
        <w:tc>
          <w:tcPr>
            <w:tcW w:w="2024" w:type="dxa"/>
            <w:vMerge w:val="restart"/>
          </w:tcPr>
          <w:p w14:paraId="242EF45F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</w:tc>
        <w:tc>
          <w:tcPr>
            <w:tcW w:w="5400" w:type="dxa"/>
            <w:vMerge w:val="restart"/>
          </w:tcPr>
          <w:p w14:paraId="3861A0CD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</w:t>
            </w:r>
            <w:bookmarkStart w:id="6" w:name="_GoBack"/>
            <w:bookmarkEnd w:id="6"/>
            <w:r w:rsidRPr="007B29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 сельского поселения «Информационное общество»</w:t>
            </w:r>
          </w:p>
        </w:tc>
        <w:tc>
          <w:tcPr>
            <w:tcW w:w="3064" w:type="dxa"/>
          </w:tcPr>
          <w:p w14:paraId="1462AC78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00" w:type="dxa"/>
          </w:tcPr>
          <w:p w14:paraId="287F42D3" w14:textId="77777777" w:rsidR="00C37BAB" w:rsidRPr="007B29C9" w:rsidRDefault="00C37BAB" w:rsidP="0036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35335A37" w14:textId="77777777" w:rsidR="00C37BAB" w:rsidRPr="007B29C9" w:rsidRDefault="00C37BAB" w:rsidP="0036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04A698A9" w14:textId="77777777" w:rsidTr="007B29C9">
        <w:trPr>
          <w:trHeight w:val="543"/>
          <w:tblCellSpacing w:w="5" w:type="nil"/>
          <w:jc w:val="center"/>
        </w:trPr>
        <w:tc>
          <w:tcPr>
            <w:tcW w:w="2024" w:type="dxa"/>
            <w:vMerge/>
          </w:tcPr>
          <w:p w14:paraId="67A4733A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2AE5665E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3D94E603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00" w:type="dxa"/>
          </w:tcPr>
          <w:p w14:paraId="1448CDF8" w14:textId="77777777" w:rsidR="00C37BAB" w:rsidRPr="007B29C9" w:rsidRDefault="00C37BAB" w:rsidP="0036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48126482" w14:textId="77777777" w:rsidR="00C37BAB" w:rsidRPr="007B29C9" w:rsidRDefault="00C37BAB" w:rsidP="0036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208BF915" w14:textId="77777777" w:rsidTr="007B29C9">
        <w:trPr>
          <w:trHeight w:val="652"/>
          <w:tblCellSpacing w:w="5" w:type="nil"/>
          <w:jc w:val="center"/>
        </w:trPr>
        <w:tc>
          <w:tcPr>
            <w:tcW w:w="2024" w:type="dxa"/>
            <w:vMerge/>
          </w:tcPr>
          <w:p w14:paraId="063B3F2D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29F3422B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43E3486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2600" w:type="dxa"/>
          </w:tcPr>
          <w:p w14:paraId="1171EEC5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5AE1B93B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0A9235E5" w14:textId="77777777" w:rsidTr="007B29C9">
        <w:trPr>
          <w:trHeight w:val="614"/>
          <w:tblCellSpacing w:w="5" w:type="nil"/>
          <w:jc w:val="center"/>
        </w:trPr>
        <w:tc>
          <w:tcPr>
            <w:tcW w:w="2024" w:type="dxa"/>
            <w:vMerge/>
          </w:tcPr>
          <w:p w14:paraId="34DF5CA4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77F1DA63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4540DDD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00" w:type="dxa"/>
          </w:tcPr>
          <w:p w14:paraId="77A4A189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01D60533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6C34746C" w14:textId="77777777" w:rsidTr="007B29C9">
        <w:trPr>
          <w:trHeight w:val="391"/>
          <w:tblCellSpacing w:w="5" w:type="nil"/>
          <w:jc w:val="center"/>
        </w:trPr>
        <w:tc>
          <w:tcPr>
            <w:tcW w:w="2024" w:type="dxa"/>
            <w:vMerge/>
          </w:tcPr>
          <w:p w14:paraId="262A46CC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3EEAB7D9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4D9BCFD1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00" w:type="dxa"/>
          </w:tcPr>
          <w:p w14:paraId="6D806E1F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730D9C5C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165F9CAD" w14:textId="77777777" w:rsidTr="007B29C9">
        <w:trPr>
          <w:trHeight w:val="343"/>
          <w:tblCellSpacing w:w="5" w:type="nil"/>
          <w:jc w:val="center"/>
        </w:trPr>
        <w:tc>
          <w:tcPr>
            <w:tcW w:w="2024" w:type="dxa"/>
            <w:vMerge w:val="restart"/>
          </w:tcPr>
          <w:p w14:paraId="33634EF1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5400" w:type="dxa"/>
            <w:vMerge w:val="restart"/>
          </w:tcPr>
          <w:p w14:paraId="03D84933" w14:textId="77777777" w:rsidR="00C37BAB" w:rsidRPr="007B29C9" w:rsidRDefault="00C37BAB" w:rsidP="00362601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29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4" w:type="dxa"/>
          </w:tcPr>
          <w:p w14:paraId="1B7CCE3F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00" w:type="dxa"/>
          </w:tcPr>
          <w:p w14:paraId="1E00FA84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26975333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2141CCB7" w14:textId="77777777" w:rsidTr="007B29C9">
        <w:trPr>
          <w:trHeight w:val="343"/>
          <w:tblCellSpacing w:w="5" w:type="nil"/>
          <w:jc w:val="center"/>
        </w:trPr>
        <w:tc>
          <w:tcPr>
            <w:tcW w:w="2024" w:type="dxa"/>
            <w:vMerge/>
          </w:tcPr>
          <w:p w14:paraId="6D0A67D2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433DCE5D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35228EFE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00" w:type="dxa"/>
          </w:tcPr>
          <w:p w14:paraId="09D46B83" w14:textId="77777777" w:rsidR="00C37BAB" w:rsidRPr="007B29C9" w:rsidRDefault="00C37BAB" w:rsidP="0036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352D2DC6" w14:textId="77777777" w:rsidR="00C37BAB" w:rsidRPr="007B29C9" w:rsidRDefault="00C37BAB" w:rsidP="0036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4A11F442" w14:textId="77777777" w:rsidTr="007B29C9">
        <w:trPr>
          <w:trHeight w:val="406"/>
          <w:tblCellSpacing w:w="5" w:type="nil"/>
          <w:jc w:val="center"/>
        </w:trPr>
        <w:tc>
          <w:tcPr>
            <w:tcW w:w="2024" w:type="dxa"/>
            <w:vMerge/>
          </w:tcPr>
          <w:p w14:paraId="74573C67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51B536E6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3007FC95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00" w:type="dxa"/>
          </w:tcPr>
          <w:p w14:paraId="3D71B09A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4D90E0E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5155C4AA" w14:textId="77777777" w:rsidTr="007B29C9">
        <w:trPr>
          <w:trHeight w:val="453"/>
          <w:tblCellSpacing w:w="5" w:type="nil"/>
          <w:jc w:val="center"/>
        </w:trPr>
        <w:tc>
          <w:tcPr>
            <w:tcW w:w="2024" w:type="dxa"/>
            <w:vMerge/>
          </w:tcPr>
          <w:p w14:paraId="2DD47419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4A76C10B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48D8944B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00" w:type="dxa"/>
          </w:tcPr>
          <w:p w14:paraId="37BDDE28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  <w:vAlign w:val="center"/>
          </w:tcPr>
          <w:p w14:paraId="0A00875E" w14:textId="77777777" w:rsidR="00C37BAB" w:rsidRPr="007B29C9" w:rsidRDefault="00C37BAB" w:rsidP="00362601">
            <w:pPr>
              <w:pStyle w:val="ConsPlusCell"/>
              <w:tabs>
                <w:tab w:val="left" w:pos="810"/>
                <w:tab w:val="center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68D8AAC9" w14:textId="77777777" w:rsidTr="007B29C9">
        <w:trPr>
          <w:trHeight w:val="453"/>
          <w:tblCellSpacing w:w="5" w:type="nil"/>
          <w:jc w:val="center"/>
        </w:trPr>
        <w:tc>
          <w:tcPr>
            <w:tcW w:w="2024" w:type="dxa"/>
            <w:vMerge/>
          </w:tcPr>
          <w:p w14:paraId="62668B57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12FC83CA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C58A788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00" w:type="dxa"/>
          </w:tcPr>
          <w:p w14:paraId="702013B9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19A1A236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5EBFB354" w14:textId="77777777" w:rsidTr="007B29C9">
        <w:trPr>
          <w:trHeight w:val="453"/>
          <w:tblCellSpacing w:w="5" w:type="nil"/>
          <w:jc w:val="center"/>
        </w:trPr>
        <w:tc>
          <w:tcPr>
            <w:tcW w:w="2024" w:type="dxa"/>
            <w:vMerge w:val="restart"/>
          </w:tcPr>
          <w:p w14:paraId="5B1CD18F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</w:t>
            </w:r>
          </w:p>
        </w:tc>
        <w:tc>
          <w:tcPr>
            <w:tcW w:w="5400" w:type="dxa"/>
            <w:vMerge w:val="restart"/>
          </w:tcPr>
          <w:p w14:paraId="7BA05468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развитию деятельности предоставления муниципальных услуг;</w:t>
            </w:r>
          </w:p>
        </w:tc>
        <w:tc>
          <w:tcPr>
            <w:tcW w:w="3064" w:type="dxa"/>
          </w:tcPr>
          <w:p w14:paraId="50D3047A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00" w:type="dxa"/>
          </w:tcPr>
          <w:p w14:paraId="4A5FAF56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53D6491D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0355B87D" w14:textId="77777777" w:rsidTr="007B29C9">
        <w:trPr>
          <w:trHeight w:val="453"/>
          <w:tblCellSpacing w:w="5" w:type="nil"/>
          <w:jc w:val="center"/>
        </w:trPr>
        <w:tc>
          <w:tcPr>
            <w:tcW w:w="2024" w:type="dxa"/>
            <w:vMerge/>
          </w:tcPr>
          <w:p w14:paraId="7B4F7687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32831127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935E599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00" w:type="dxa"/>
          </w:tcPr>
          <w:p w14:paraId="53B61604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0B7785D3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25F9B27E" w14:textId="77777777" w:rsidTr="007B29C9">
        <w:trPr>
          <w:trHeight w:val="453"/>
          <w:tblCellSpacing w:w="5" w:type="nil"/>
          <w:jc w:val="center"/>
        </w:trPr>
        <w:tc>
          <w:tcPr>
            <w:tcW w:w="2024" w:type="dxa"/>
            <w:vMerge/>
          </w:tcPr>
          <w:p w14:paraId="0A9335C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4C83E19F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A737D08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00" w:type="dxa"/>
          </w:tcPr>
          <w:p w14:paraId="3B9087C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32B6B2E4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47194ED2" w14:textId="77777777" w:rsidTr="007B29C9">
        <w:trPr>
          <w:trHeight w:val="453"/>
          <w:tblCellSpacing w:w="5" w:type="nil"/>
          <w:jc w:val="center"/>
        </w:trPr>
        <w:tc>
          <w:tcPr>
            <w:tcW w:w="2024" w:type="dxa"/>
            <w:vMerge/>
          </w:tcPr>
          <w:p w14:paraId="77414132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1D6F0890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47A83748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00" w:type="dxa"/>
          </w:tcPr>
          <w:p w14:paraId="1B5D9D20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7161918A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7BAB" w:rsidRPr="007B29C9" w14:paraId="68A779D9" w14:textId="77777777" w:rsidTr="007B29C9">
        <w:trPr>
          <w:trHeight w:val="453"/>
          <w:tblCellSpacing w:w="5" w:type="nil"/>
          <w:jc w:val="center"/>
        </w:trPr>
        <w:tc>
          <w:tcPr>
            <w:tcW w:w="2024" w:type="dxa"/>
            <w:vMerge/>
          </w:tcPr>
          <w:p w14:paraId="30F1B983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14:paraId="4466ADA8" w14:textId="77777777" w:rsidR="00C37BAB" w:rsidRPr="007B29C9" w:rsidRDefault="00C37BAB" w:rsidP="0036260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3220E26B" w14:textId="77777777" w:rsidR="00C37BAB" w:rsidRPr="007B29C9" w:rsidRDefault="00C37BAB" w:rsidP="003626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00" w:type="dxa"/>
          </w:tcPr>
          <w:p w14:paraId="329AFB4A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14:paraId="7EA7063E" w14:textId="77777777" w:rsidR="00C37BAB" w:rsidRPr="007B29C9" w:rsidRDefault="00C37BAB" w:rsidP="003626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A7125B" w14:textId="6977E52D" w:rsidR="00377754" w:rsidRDefault="00377754" w:rsidP="00377754"/>
    <w:p w14:paraId="379FF16D" w14:textId="77777777" w:rsidR="00C35C6B" w:rsidRPr="00377754" w:rsidRDefault="00C35C6B" w:rsidP="00377754">
      <w:pPr>
        <w:sectPr w:rsidR="00C35C6B" w:rsidRPr="00377754" w:rsidSect="008521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4FA3808D" w14:textId="5C21C34C" w:rsidR="00C64305" w:rsidRDefault="00C64305" w:rsidP="00C64305"/>
    <w:p w14:paraId="5B875676" w14:textId="7922B5CA" w:rsidR="00C64305" w:rsidRPr="00DC07E4" w:rsidRDefault="00C64305" w:rsidP="00FF7AF1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 w:rsidRPr="00DC07E4">
        <w:rPr>
          <w:b/>
          <w:bCs/>
          <w:i/>
          <w:iCs/>
          <w:color w:val="auto"/>
          <w:sz w:val="28"/>
          <w:szCs w:val="28"/>
        </w:rPr>
        <w:t>Предложения по дальнейшей реализации муниципальных программ</w:t>
      </w:r>
    </w:p>
    <w:p w14:paraId="43A5011E" w14:textId="77777777" w:rsidR="00FF7AF1" w:rsidRPr="00FF7AF1" w:rsidRDefault="00FF7AF1" w:rsidP="001845C9">
      <w:pPr>
        <w:pStyle w:val="Default"/>
        <w:jc w:val="both"/>
        <w:rPr>
          <w:sz w:val="28"/>
          <w:szCs w:val="28"/>
        </w:rPr>
      </w:pPr>
    </w:p>
    <w:p w14:paraId="720CD504" w14:textId="671FDFC8" w:rsidR="00C64305" w:rsidRPr="00FF7AF1" w:rsidRDefault="00FF7AF1" w:rsidP="001845C9">
      <w:pPr>
        <w:pStyle w:val="Default"/>
        <w:jc w:val="both"/>
        <w:rPr>
          <w:color w:val="auto"/>
          <w:sz w:val="28"/>
          <w:szCs w:val="28"/>
        </w:rPr>
      </w:pPr>
      <w:r w:rsidRPr="00FF7AF1">
        <w:rPr>
          <w:color w:val="auto"/>
          <w:sz w:val="28"/>
          <w:szCs w:val="28"/>
        </w:rPr>
        <w:t xml:space="preserve">  </w:t>
      </w:r>
      <w:r w:rsidR="00801499">
        <w:rPr>
          <w:color w:val="auto"/>
          <w:sz w:val="28"/>
          <w:szCs w:val="28"/>
        </w:rPr>
        <w:t xml:space="preserve">          </w:t>
      </w:r>
      <w:r w:rsidRPr="00FF7AF1">
        <w:rPr>
          <w:color w:val="auto"/>
          <w:sz w:val="28"/>
          <w:szCs w:val="28"/>
        </w:rPr>
        <w:t xml:space="preserve"> </w:t>
      </w:r>
      <w:r w:rsidR="00C64305" w:rsidRPr="00FF7AF1">
        <w:rPr>
          <w:color w:val="auto"/>
          <w:sz w:val="28"/>
          <w:szCs w:val="28"/>
        </w:rPr>
        <w:t xml:space="preserve">Муниципальные программы не должны рассматриваться только как инструмент исполнения расходных обязательств </w:t>
      </w:r>
      <w:r w:rsidR="003A733E" w:rsidRPr="00FF7AF1">
        <w:rPr>
          <w:color w:val="auto"/>
          <w:sz w:val="28"/>
          <w:szCs w:val="28"/>
        </w:rPr>
        <w:t>поселения</w:t>
      </w:r>
      <w:r w:rsidR="00C64305" w:rsidRPr="00FF7AF1">
        <w:rPr>
          <w:color w:val="auto"/>
          <w:sz w:val="28"/>
          <w:szCs w:val="28"/>
        </w:rPr>
        <w:t xml:space="preserve">, а должны стать эффективным механизмом управления соответствующей сферой социально-экономического развития </w:t>
      </w:r>
      <w:r w:rsidR="003A733E" w:rsidRPr="00FF7AF1">
        <w:rPr>
          <w:color w:val="auto"/>
          <w:sz w:val="28"/>
          <w:szCs w:val="28"/>
        </w:rPr>
        <w:t>поселения</w:t>
      </w:r>
      <w:r w:rsidR="00C64305" w:rsidRPr="00FF7AF1">
        <w:rPr>
          <w:color w:val="auto"/>
          <w:sz w:val="28"/>
          <w:szCs w:val="28"/>
        </w:rPr>
        <w:t xml:space="preserve">. В связи с чем, ответственным исполнителям и соисполнителям муниципальных программ необходимо повысить качество работы с муниципальными программами, в частности: </w:t>
      </w:r>
    </w:p>
    <w:p w14:paraId="7154E6B9" w14:textId="28CE5170" w:rsidR="00C64305" w:rsidRPr="00FF7AF1" w:rsidRDefault="00C64305" w:rsidP="001845C9">
      <w:pPr>
        <w:pStyle w:val="Default"/>
        <w:jc w:val="both"/>
        <w:rPr>
          <w:color w:val="auto"/>
          <w:sz w:val="28"/>
          <w:szCs w:val="28"/>
        </w:rPr>
      </w:pPr>
      <w:r w:rsidRPr="00FF7AF1">
        <w:rPr>
          <w:color w:val="auto"/>
          <w:sz w:val="28"/>
          <w:szCs w:val="28"/>
        </w:rPr>
        <w:t>1. Проанализировать причины, повлиявшие на результаты оценки</w:t>
      </w:r>
      <w:r w:rsidR="00FF7AF1">
        <w:rPr>
          <w:color w:val="auto"/>
          <w:sz w:val="28"/>
          <w:szCs w:val="28"/>
        </w:rPr>
        <w:t xml:space="preserve"> </w:t>
      </w:r>
      <w:r w:rsidRPr="00FF7AF1">
        <w:rPr>
          <w:color w:val="auto"/>
          <w:sz w:val="28"/>
          <w:szCs w:val="28"/>
        </w:rPr>
        <w:t xml:space="preserve">эффективности реализации муниципальной программы и принять соответствующие меры. </w:t>
      </w:r>
    </w:p>
    <w:p w14:paraId="44CC3BCF" w14:textId="2CF4FE31" w:rsidR="00C64305" w:rsidRPr="00FF7AF1" w:rsidRDefault="00C64305" w:rsidP="001845C9">
      <w:pPr>
        <w:pStyle w:val="Default"/>
        <w:jc w:val="both"/>
        <w:rPr>
          <w:color w:val="auto"/>
          <w:sz w:val="28"/>
          <w:szCs w:val="28"/>
        </w:rPr>
      </w:pPr>
      <w:r w:rsidRPr="00FF7AF1">
        <w:rPr>
          <w:color w:val="auto"/>
          <w:sz w:val="28"/>
          <w:szCs w:val="28"/>
        </w:rPr>
        <w:t>3. Усилить контроль за ходом реализации муниципальных программ, в том числе за своевременным внесением изменений в муниципальных программы, особенно по объемам финансирования</w:t>
      </w:r>
      <w:r w:rsidR="004B56DB" w:rsidRPr="00FF7AF1">
        <w:rPr>
          <w:color w:val="auto"/>
          <w:sz w:val="28"/>
          <w:szCs w:val="28"/>
        </w:rPr>
        <w:t>.</w:t>
      </w:r>
      <w:r w:rsidRPr="00FF7AF1">
        <w:rPr>
          <w:color w:val="auto"/>
          <w:sz w:val="28"/>
          <w:szCs w:val="28"/>
        </w:rPr>
        <w:t xml:space="preserve"> </w:t>
      </w:r>
    </w:p>
    <w:p w14:paraId="7507FA28" w14:textId="5BA29642" w:rsidR="00482D76" w:rsidRPr="00C147E3" w:rsidRDefault="00801499" w:rsidP="001845C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П</w:t>
      </w:r>
      <w:r w:rsidR="00482D76" w:rsidRPr="00C147E3">
        <w:rPr>
          <w:rFonts w:ascii="Times New Roman" w:hAnsi="Times New Roman" w:cs="Times New Roman"/>
          <w:sz w:val="28"/>
          <w:szCs w:val="28"/>
          <w:lang w:eastAsia="ru-RU"/>
        </w:rPr>
        <w:t>овысить ответственность исполнителей (соисполнителей) программ, в том числе обеспечить:</w:t>
      </w:r>
    </w:p>
    <w:p w14:paraId="6A7E6645" w14:textId="1B1BD487" w:rsidR="001F10B7" w:rsidRPr="00801499" w:rsidRDefault="00482D76" w:rsidP="001845C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147E3">
        <w:rPr>
          <w:rFonts w:ascii="Times New Roman" w:hAnsi="Times New Roman" w:cs="Times New Roman"/>
          <w:sz w:val="28"/>
          <w:szCs w:val="28"/>
        </w:rPr>
        <w:t xml:space="preserve">- </w:t>
      </w:r>
      <w:r w:rsidR="00C64305" w:rsidRPr="00C147E3">
        <w:rPr>
          <w:rFonts w:ascii="Times New Roman" w:hAnsi="Times New Roman" w:cs="Times New Roman"/>
          <w:sz w:val="28"/>
          <w:szCs w:val="28"/>
        </w:rPr>
        <w:t xml:space="preserve">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разработки, реализации и оценки эффективности реализации муниципальных программ </w:t>
      </w:r>
      <w:r w:rsidR="004B56DB" w:rsidRPr="00C147E3">
        <w:rPr>
          <w:rFonts w:ascii="Times New Roman" w:hAnsi="Times New Roman" w:cs="Times New Roman"/>
          <w:sz w:val="28"/>
          <w:szCs w:val="28"/>
        </w:rPr>
        <w:t>Истоминского сельского поселения.</w:t>
      </w:r>
    </w:p>
    <w:p w14:paraId="0E264D98" w14:textId="272930B1" w:rsidR="001F10B7" w:rsidRPr="00C147E3" w:rsidRDefault="00801499" w:rsidP="001845C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оценки эффективности муниципальных программ </w:t>
      </w:r>
      <w:r w:rsidR="00482D76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поселения:</w:t>
      </w:r>
    </w:p>
    <w:p w14:paraId="6E7B829A" w14:textId="45857A6F" w:rsidR="001F10B7" w:rsidRPr="00C147E3" w:rsidRDefault="00801499" w:rsidP="001845C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аслушать на заседании комиссии администрации </w:t>
      </w:r>
      <w:r w:rsidR="00482D76" w:rsidRPr="00C147E3">
        <w:rPr>
          <w:rFonts w:ascii="Times New Roman" w:hAnsi="Times New Roman" w:cs="Times New Roman"/>
          <w:sz w:val="28"/>
          <w:szCs w:val="28"/>
          <w:lang w:eastAsia="ru-RU"/>
        </w:rPr>
        <w:t>Истоминского сельского поселения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устойчивого социально-экономического развития Истоминского </w:t>
      </w:r>
      <w:r w:rsidR="00634622" w:rsidRPr="00C147E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го постановлением Администрации Истоминского сельского </w:t>
      </w:r>
      <w:r w:rsidR="00634622" w:rsidRPr="00C147E3">
        <w:rPr>
          <w:rFonts w:ascii="Times New Roman" w:hAnsi="Times New Roman" w:cs="Times New Roman"/>
          <w:sz w:val="28"/>
          <w:szCs w:val="28"/>
          <w:lang w:eastAsia="ru-RU"/>
        </w:rPr>
        <w:t>поселения от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336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миссия), ответственных исполнителей муниципальных 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программ, по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котор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ым установлен низкий уровень реализации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>, с целью проработки решений по повышению эффективности муниципальных программ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7494AF" w14:textId="77777777" w:rsidR="00C35C6B" w:rsidRPr="00FB472E" w:rsidRDefault="00C35C6B" w:rsidP="001845C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FA3A369" w14:textId="358B6815" w:rsidR="00C64305" w:rsidRPr="00801499" w:rsidRDefault="00801499" w:rsidP="001845C9">
      <w:pPr>
        <w:tabs>
          <w:tab w:val="left" w:pos="6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  <w:r w:rsidRPr="00801499">
        <w:rPr>
          <w:rFonts w:ascii="Times New Roman" w:hAnsi="Times New Roman" w:cs="Times New Roman"/>
          <w:sz w:val="28"/>
          <w:szCs w:val="28"/>
        </w:rPr>
        <w:tab/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9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99">
        <w:rPr>
          <w:rFonts w:ascii="Times New Roman" w:hAnsi="Times New Roman" w:cs="Times New Roman"/>
          <w:sz w:val="28"/>
          <w:szCs w:val="28"/>
        </w:rPr>
        <w:t>Шкуро</w:t>
      </w:r>
    </w:p>
    <w:p w14:paraId="5B83D7AB" w14:textId="6BF59C13" w:rsidR="00C64305" w:rsidRPr="00C64305" w:rsidRDefault="00C64305" w:rsidP="001845C9">
      <w:pPr>
        <w:jc w:val="both"/>
      </w:pPr>
    </w:p>
    <w:p w14:paraId="487186C1" w14:textId="464B6BB6" w:rsidR="00C64305" w:rsidRPr="00C64305" w:rsidRDefault="00C64305" w:rsidP="001845C9">
      <w:pPr>
        <w:jc w:val="both"/>
      </w:pPr>
    </w:p>
    <w:p w14:paraId="566FF78A" w14:textId="20783B7B" w:rsidR="00C64305" w:rsidRPr="00C64305" w:rsidRDefault="00C64305" w:rsidP="001845C9">
      <w:pPr>
        <w:jc w:val="both"/>
      </w:pPr>
    </w:p>
    <w:p w14:paraId="6291168F" w14:textId="71C00D67" w:rsidR="00C64305" w:rsidRPr="00C64305" w:rsidRDefault="00C64305" w:rsidP="001845C9">
      <w:pPr>
        <w:jc w:val="both"/>
      </w:pPr>
    </w:p>
    <w:sectPr w:rsidR="00C64305" w:rsidRPr="00C64305" w:rsidSect="00DC07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3F50" w14:textId="77777777" w:rsidR="00FB29AD" w:rsidRDefault="00FB29AD" w:rsidP="00C64305">
      <w:pPr>
        <w:spacing w:after="0" w:line="240" w:lineRule="auto"/>
      </w:pPr>
      <w:r>
        <w:separator/>
      </w:r>
    </w:p>
  </w:endnote>
  <w:endnote w:type="continuationSeparator" w:id="0">
    <w:p w14:paraId="3E7921E4" w14:textId="77777777" w:rsidR="00FB29AD" w:rsidRDefault="00FB29AD" w:rsidP="00C6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3547" w14:textId="77777777" w:rsidR="00FB29AD" w:rsidRDefault="00FB29AD" w:rsidP="00C64305">
      <w:pPr>
        <w:spacing w:after="0" w:line="240" w:lineRule="auto"/>
      </w:pPr>
      <w:r>
        <w:separator/>
      </w:r>
    </w:p>
  </w:footnote>
  <w:footnote w:type="continuationSeparator" w:id="0">
    <w:p w14:paraId="0ED3C325" w14:textId="77777777" w:rsidR="00FB29AD" w:rsidRDefault="00FB29AD" w:rsidP="00C64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6F5E"/>
    <w:multiLevelType w:val="hybridMultilevel"/>
    <w:tmpl w:val="50A8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78C8"/>
    <w:multiLevelType w:val="multilevel"/>
    <w:tmpl w:val="D1CA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61315"/>
    <w:multiLevelType w:val="multilevel"/>
    <w:tmpl w:val="6A0EF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05"/>
    <w:rsid w:val="000108ED"/>
    <w:rsid w:val="00046131"/>
    <w:rsid w:val="00071B95"/>
    <w:rsid w:val="00073DB8"/>
    <w:rsid w:val="001014F7"/>
    <w:rsid w:val="0013148F"/>
    <w:rsid w:val="001402A0"/>
    <w:rsid w:val="001655B0"/>
    <w:rsid w:val="001845C9"/>
    <w:rsid w:val="001C1101"/>
    <w:rsid w:val="001E04C4"/>
    <w:rsid w:val="001F059B"/>
    <w:rsid w:val="001F10B7"/>
    <w:rsid w:val="00254387"/>
    <w:rsid w:val="00265F22"/>
    <w:rsid w:val="00266068"/>
    <w:rsid w:val="002C68DF"/>
    <w:rsid w:val="003063C0"/>
    <w:rsid w:val="00321007"/>
    <w:rsid w:val="00340858"/>
    <w:rsid w:val="00340BB5"/>
    <w:rsid w:val="003554E4"/>
    <w:rsid w:val="003575C0"/>
    <w:rsid w:val="00377754"/>
    <w:rsid w:val="003822D8"/>
    <w:rsid w:val="003A733E"/>
    <w:rsid w:val="003C2F1D"/>
    <w:rsid w:val="003D01EB"/>
    <w:rsid w:val="003D32C9"/>
    <w:rsid w:val="004079CA"/>
    <w:rsid w:val="00416D3B"/>
    <w:rsid w:val="00420EC4"/>
    <w:rsid w:val="00424653"/>
    <w:rsid w:val="004420A3"/>
    <w:rsid w:val="00442EA5"/>
    <w:rsid w:val="00446B90"/>
    <w:rsid w:val="00474F5E"/>
    <w:rsid w:val="00482D76"/>
    <w:rsid w:val="004B56DB"/>
    <w:rsid w:val="004D024F"/>
    <w:rsid w:val="004D2CF2"/>
    <w:rsid w:val="004D5158"/>
    <w:rsid w:val="004F3634"/>
    <w:rsid w:val="004F405E"/>
    <w:rsid w:val="004F788D"/>
    <w:rsid w:val="00513024"/>
    <w:rsid w:val="00530C7C"/>
    <w:rsid w:val="00566737"/>
    <w:rsid w:val="005A48E4"/>
    <w:rsid w:val="005D32B4"/>
    <w:rsid w:val="005E64DE"/>
    <w:rsid w:val="005F3109"/>
    <w:rsid w:val="006102F4"/>
    <w:rsid w:val="00634622"/>
    <w:rsid w:val="00652AD8"/>
    <w:rsid w:val="00661C24"/>
    <w:rsid w:val="0066736A"/>
    <w:rsid w:val="00667600"/>
    <w:rsid w:val="0067231F"/>
    <w:rsid w:val="006C2AA9"/>
    <w:rsid w:val="006E0583"/>
    <w:rsid w:val="006E3A4D"/>
    <w:rsid w:val="006F2D99"/>
    <w:rsid w:val="006F3A82"/>
    <w:rsid w:val="00705E58"/>
    <w:rsid w:val="00721645"/>
    <w:rsid w:val="007319F5"/>
    <w:rsid w:val="00732A52"/>
    <w:rsid w:val="00751904"/>
    <w:rsid w:val="00764737"/>
    <w:rsid w:val="0076606F"/>
    <w:rsid w:val="00773E6F"/>
    <w:rsid w:val="0079214C"/>
    <w:rsid w:val="007A088E"/>
    <w:rsid w:val="007B29C9"/>
    <w:rsid w:val="007B52AC"/>
    <w:rsid w:val="007B6D90"/>
    <w:rsid w:val="007D3BF8"/>
    <w:rsid w:val="007E3B8F"/>
    <w:rsid w:val="007E4E98"/>
    <w:rsid w:val="00801499"/>
    <w:rsid w:val="008149BD"/>
    <w:rsid w:val="008269A2"/>
    <w:rsid w:val="008333A5"/>
    <w:rsid w:val="008475EE"/>
    <w:rsid w:val="008521A9"/>
    <w:rsid w:val="0085227E"/>
    <w:rsid w:val="0088448E"/>
    <w:rsid w:val="00894AEF"/>
    <w:rsid w:val="008A1031"/>
    <w:rsid w:val="008B06F2"/>
    <w:rsid w:val="008B200B"/>
    <w:rsid w:val="008C0CDB"/>
    <w:rsid w:val="008F0DD6"/>
    <w:rsid w:val="0090328A"/>
    <w:rsid w:val="00940A22"/>
    <w:rsid w:val="00942AE7"/>
    <w:rsid w:val="00956B28"/>
    <w:rsid w:val="0096231C"/>
    <w:rsid w:val="00966BE5"/>
    <w:rsid w:val="009914E0"/>
    <w:rsid w:val="009A2373"/>
    <w:rsid w:val="009D752C"/>
    <w:rsid w:val="009F20AB"/>
    <w:rsid w:val="00A10B0F"/>
    <w:rsid w:val="00A11751"/>
    <w:rsid w:val="00A2024E"/>
    <w:rsid w:val="00A33E47"/>
    <w:rsid w:val="00A37EBE"/>
    <w:rsid w:val="00A626CF"/>
    <w:rsid w:val="00A7257B"/>
    <w:rsid w:val="00A731CF"/>
    <w:rsid w:val="00AA059E"/>
    <w:rsid w:val="00AC65EB"/>
    <w:rsid w:val="00B06EBB"/>
    <w:rsid w:val="00B17DFD"/>
    <w:rsid w:val="00B25341"/>
    <w:rsid w:val="00B547F4"/>
    <w:rsid w:val="00B8131D"/>
    <w:rsid w:val="00B9067D"/>
    <w:rsid w:val="00B97EA1"/>
    <w:rsid w:val="00BC3E60"/>
    <w:rsid w:val="00BE428E"/>
    <w:rsid w:val="00BE53B6"/>
    <w:rsid w:val="00C13EC8"/>
    <w:rsid w:val="00C147E3"/>
    <w:rsid w:val="00C303D9"/>
    <w:rsid w:val="00C35C6B"/>
    <w:rsid w:val="00C37B33"/>
    <w:rsid w:val="00C37BAB"/>
    <w:rsid w:val="00C40A4E"/>
    <w:rsid w:val="00C46897"/>
    <w:rsid w:val="00C50121"/>
    <w:rsid w:val="00C509A4"/>
    <w:rsid w:val="00C64305"/>
    <w:rsid w:val="00C803A5"/>
    <w:rsid w:val="00CF380A"/>
    <w:rsid w:val="00D0443A"/>
    <w:rsid w:val="00D10A1C"/>
    <w:rsid w:val="00D40DDF"/>
    <w:rsid w:val="00D62A6E"/>
    <w:rsid w:val="00D75E76"/>
    <w:rsid w:val="00D9281B"/>
    <w:rsid w:val="00D93513"/>
    <w:rsid w:val="00DA08FC"/>
    <w:rsid w:val="00DC07E4"/>
    <w:rsid w:val="00DD6BE1"/>
    <w:rsid w:val="00DE5038"/>
    <w:rsid w:val="00E32BD9"/>
    <w:rsid w:val="00E37A13"/>
    <w:rsid w:val="00E4064D"/>
    <w:rsid w:val="00E419B0"/>
    <w:rsid w:val="00E44869"/>
    <w:rsid w:val="00E72573"/>
    <w:rsid w:val="00E8123F"/>
    <w:rsid w:val="00EA7D34"/>
    <w:rsid w:val="00EB4108"/>
    <w:rsid w:val="00EF120D"/>
    <w:rsid w:val="00F014C0"/>
    <w:rsid w:val="00F2518B"/>
    <w:rsid w:val="00F31201"/>
    <w:rsid w:val="00F3341F"/>
    <w:rsid w:val="00F4298E"/>
    <w:rsid w:val="00F50636"/>
    <w:rsid w:val="00F61E31"/>
    <w:rsid w:val="00F71A7A"/>
    <w:rsid w:val="00F93406"/>
    <w:rsid w:val="00F949EB"/>
    <w:rsid w:val="00FA27A2"/>
    <w:rsid w:val="00FA7488"/>
    <w:rsid w:val="00FB29AD"/>
    <w:rsid w:val="00FB303D"/>
    <w:rsid w:val="00FB45C7"/>
    <w:rsid w:val="00FB472E"/>
    <w:rsid w:val="00FB5AAF"/>
    <w:rsid w:val="00FB65C6"/>
    <w:rsid w:val="00FE5E7F"/>
    <w:rsid w:val="00FE7AE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2833"/>
  <w15:docId w15:val="{3B87DE9F-DA5A-44D1-AB22-BC33C6CC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305"/>
  </w:style>
  <w:style w:type="paragraph" w:styleId="a5">
    <w:name w:val="footer"/>
    <w:basedOn w:val="a"/>
    <w:link w:val="a6"/>
    <w:uiPriority w:val="99"/>
    <w:unhideWhenUsed/>
    <w:rsid w:val="00C6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305"/>
  </w:style>
  <w:style w:type="paragraph" w:styleId="a7">
    <w:name w:val="Balloon Text"/>
    <w:basedOn w:val="a"/>
    <w:link w:val="a8"/>
    <w:uiPriority w:val="99"/>
    <w:semiHidden/>
    <w:unhideWhenUsed/>
    <w:rsid w:val="008C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CD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F7AF1"/>
    <w:pPr>
      <w:spacing w:after="0" w:line="240" w:lineRule="auto"/>
    </w:pPr>
  </w:style>
  <w:style w:type="paragraph" w:customStyle="1" w:styleId="ConsPlusCell">
    <w:name w:val="ConsPlusCell"/>
    <w:rsid w:val="007E3B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 Indent"/>
    <w:basedOn w:val="a"/>
    <w:link w:val="ab"/>
    <w:rsid w:val="00F949E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949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847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6BAB-C8EC-4644-934B-EC9B5F12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Финансы</cp:lastModifiedBy>
  <cp:revision>2</cp:revision>
  <cp:lastPrinted>2023-09-12T12:44:00Z</cp:lastPrinted>
  <dcterms:created xsi:type="dcterms:W3CDTF">2023-09-12T15:19:00Z</dcterms:created>
  <dcterms:modified xsi:type="dcterms:W3CDTF">2023-09-12T15:19:00Z</dcterms:modified>
</cp:coreProperties>
</file>